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197B" w14:textId="77777777" w:rsidR="00E25527" w:rsidRPr="00E25527" w:rsidRDefault="00143366" w:rsidP="00EB7941">
      <w:pPr>
        <w:jc w:val="center"/>
        <w:rPr>
          <w:rFonts w:ascii="Times New Roman" w:hAnsi="Times New Roman" w:cs="Times New Roman"/>
        </w:rPr>
      </w:pPr>
      <w:bookmarkStart w:id="0" w:name="_GoBack"/>
      <w:bookmarkEnd w:id="0"/>
      <w:r>
        <w:rPr>
          <w:rFonts w:ascii="Times New Roman" w:hAnsi="Times New Roman" w:cs="Times New Roman"/>
        </w:rPr>
        <w:t xml:space="preserve">Kenny W. </w:t>
      </w:r>
      <w:proofErr w:type="spellStart"/>
      <w:r>
        <w:rPr>
          <w:rFonts w:ascii="Times New Roman" w:hAnsi="Times New Roman" w:cs="Times New Roman"/>
        </w:rPr>
        <w:t>Rodeffer</w:t>
      </w:r>
      <w:proofErr w:type="spellEnd"/>
      <w:r>
        <w:rPr>
          <w:rFonts w:ascii="Times New Roman" w:hAnsi="Times New Roman" w:cs="Times New Roman"/>
        </w:rPr>
        <w:t xml:space="preserve"> Scholarship Application </w:t>
      </w:r>
    </w:p>
    <w:p w14:paraId="2675470C" w14:textId="77777777" w:rsidR="00E25527" w:rsidRDefault="00E25527" w:rsidP="00EB7941">
      <w:pPr>
        <w:jc w:val="center"/>
        <w:rPr>
          <w:rFonts w:ascii="Times New Roman" w:hAnsi="Times New Roman" w:cs="Times New Roman"/>
        </w:rPr>
      </w:pPr>
      <w:r>
        <w:rPr>
          <w:rFonts w:ascii="Times New Roman" w:hAnsi="Times New Roman" w:cs="Times New Roman"/>
        </w:rPr>
        <w:t>Presented by</w:t>
      </w:r>
    </w:p>
    <w:p w14:paraId="7C335625" w14:textId="77777777" w:rsidR="00EB7941" w:rsidRDefault="00E25527" w:rsidP="00143366">
      <w:pPr>
        <w:jc w:val="center"/>
        <w:rPr>
          <w:rFonts w:ascii="Times New Roman" w:hAnsi="Times New Roman" w:cs="Times New Roman"/>
        </w:rPr>
      </w:pPr>
      <w:r w:rsidRPr="00E25527">
        <w:rPr>
          <w:rFonts w:ascii="Times New Roman" w:hAnsi="Times New Roman" w:cs="Times New Roman"/>
        </w:rPr>
        <w:t>Rockingham Feeder Cattle Association</w:t>
      </w:r>
    </w:p>
    <w:p w14:paraId="587CD1E2" w14:textId="77777777" w:rsidR="00EB7941" w:rsidRPr="00E25527" w:rsidRDefault="00EB7941" w:rsidP="00EB7941">
      <w:pPr>
        <w:jc w:val="center"/>
        <w:rPr>
          <w:rFonts w:ascii="Times New Roman" w:hAnsi="Times New Roman" w:cs="Times New Roman"/>
        </w:rPr>
      </w:pPr>
    </w:p>
    <w:p w14:paraId="478CC276" w14:textId="77777777" w:rsidR="00287718" w:rsidRDefault="00441173" w:rsidP="00EB7941">
      <w:pPr>
        <w:spacing w:line="480" w:lineRule="auto"/>
        <w:rPr>
          <w:rFonts w:ascii="Times New Roman" w:hAnsi="Times New Roman" w:cs="Times New Roman"/>
        </w:rPr>
      </w:pPr>
      <w:r w:rsidRPr="00801BA2">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38D3E9FC" wp14:editId="34C436FF">
                <wp:simplePos x="0" y="0"/>
                <wp:positionH relativeFrom="column">
                  <wp:posOffset>1002665</wp:posOffset>
                </wp:positionH>
                <wp:positionV relativeFrom="paragraph">
                  <wp:posOffset>948690</wp:posOffset>
                </wp:positionV>
                <wp:extent cx="3881755" cy="3458845"/>
                <wp:effectExtent l="0" t="0" r="42545" b="46355"/>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3458845"/>
                        </a:xfrm>
                        <a:custGeom>
                          <a:avLst/>
                          <a:gdLst>
                            <a:gd name="T0" fmla="*/ 147 w 467"/>
                            <a:gd name="T1" fmla="*/ 24 h 522"/>
                            <a:gd name="T2" fmla="*/ 126 w 467"/>
                            <a:gd name="T3" fmla="*/ 35 h 522"/>
                            <a:gd name="T4" fmla="*/ 114 w 467"/>
                            <a:gd name="T5" fmla="*/ 57 h 522"/>
                            <a:gd name="T6" fmla="*/ 107 w 467"/>
                            <a:gd name="T7" fmla="*/ 67 h 522"/>
                            <a:gd name="T8" fmla="*/ 88 w 467"/>
                            <a:gd name="T9" fmla="*/ 112 h 522"/>
                            <a:gd name="T10" fmla="*/ 84 w 467"/>
                            <a:gd name="T11" fmla="*/ 126 h 522"/>
                            <a:gd name="T12" fmla="*/ 88 w 467"/>
                            <a:gd name="T13" fmla="*/ 135 h 522"/>
                            <a:gd name="T14" fmla="*/ 84 w 467"/>
                            <a:gd name="T15" fmla="*/ 152 h 522"/>
                            <a:gd name="T16" fmla="*/ 80 w 467"/>
                            <a:gd name="T17" fmla="*/ 156 h 522"/>
                            <a:gd name="T18" fmla="*/ 65 w 467"/>
                            <a:gd name="T19" fmla="*/ 161 h 522"/>
                            <a:gd name="T20" fmla="*/ 61 w 467"/>
                            <a:gd name="T21" fmla="*/ 162 h 522"/>
                            <a:gd name="T22" fmla="*/ 43 w 467"/>
                            <a:gd name="T23" fmla="*/ 219 h 522"/>
                            <a:gd name="T24" fmla="*/ 28 w 467"/>
                            <a:gd name="T25" fmla="*/ 252 h 522"/>
                            <a:gd name="T26" fmla="*/ 15 w 467"/>
                            <a:gd name="T27" fmla="*/ 268 h 522"/>
                            <a:gd name="T28" fmla="*/ 15 w 467"/>
                            <a:gd name="T29" fmla="*/ 281 h 522"/>
                            <a:gd name="T30" fmla="*/ 8 w 467"/>
                            <a:gd name="T31" fmla="*/ 298 h 522"/>
                            <a:gd name="T32" fmla="*/ 4 w 467"/>
                            <a:gd name="T33" fmla="*/ 305 h 522"/>
                            <a:gd name="T34" fmla="*/ 192 w 467"/>
                            <a:gd name="T35" fmla="*/ 446 h 522"/>
                            <a:gd name="T36" fmla="*/ 204 w 467"/>
                            <a:gd name="T37" fmla="*/ 446 h 522"/>
                            <a:gd name="T38" fmla="*/ 219 w 467"/>
                            <a:gd name="T39" fmla="*/ 446 h 522"/>
                            <a:gd name="T40" fmla="*/ 228 w 467"/>
                            <a:gd name="T41" fmla="*/ 460 h 522"/>
                            <a:gd name="T42" fmla="*/ 241 w 467"/>
                            <a:gd name="T43" fmla="*/ 471 h 522"/>
                            <a:gd name="T44" fmla="*/ 256 w 467"/>
                            <a:gd name="T45" fmla="*/ 485 h 522"/>
                            <a:gd name="T46" fmla="*/ 270 w 467"/>
                            <a:gd name="T47" fmla="*/ 501 h 522"/>
                            <a:gd name="T48" fmla="*/ 295 w 467"/>
                            <a:gd name="T49" fmla="*/ 515 h 522"/>
                            <a:gd name="T50" fmla="*/ 313 w 467"/>
                            <a:gd name="T51" fmla="*/ 508 h 522"/>
                            <a:gd name="T52" fmla="*/ 325 w 467"/>
                            <a:gd name="T53" fmla="*/ 499 h 522"/>
                            <a:gd name="T54" fmla="*/ 337 w 467"/>
                            <a:gd name="T55" fmla="*/ 490 h 522"/>
                            <a:gd name="T56" fmla="*/ 349 w 467"/>
                            <a:gd name="T57" fmla="*/ 477 h 522"/>
                            <a:gd name="T58" fmla="*/ 354 w 467"/>
                            <a:gd name="T59" fmla="*/ 468 h 522"/>
                            <a:gd name="T60" fmla="*/ 377 w 467"/>
                            <a:gd name="T61" fmla="*/ 457 h 522"/>
                            <a:gd name="T62" fmla="*/ 393 w 467"/>
                            <a:gd name="T63" fmla="*/ 437 h 522"/>
                            <a:gd name="T64" fmla="*/ 415 w 467"/>
                            <a:gd name="T65" fmla="*/ 426 h 522"/>
                            <a:gd name="T66" fmla="*/ 421 w 467"/>
                            <a:gd name="T67" fmla="*/ 411 h 522"/>
                            <a:gd name="T68" fmla="*/ 426 w 467"/>
                            <a:gd name="T69" fmla="*/ 402 h 522"/>
                            <a:gd name="T70" fmla="*/ 442 w 467"/>
                            <a:gd name="T71" fmla="*/ 382 h 522"/>
                            <a:gd name="T72" fmla="*/ 453 w 467"/>
                            <a:gd name="T73" fmla="*/ 366 h 522"/>
                            <a:gd name="T74" fmla="*/ 466 w 467"/>
                            <a:gd name="T75" fmla="*/ 350 h 522"/>
                            <a:gd name="T76" fmla="*/ 424 w 467"/>
                            <a:gd name="T77" fmla="*/ 347 h 522"/>
                            <a:gd name="T78" fmla="*/ 405 w 467"/>
                            <a:gd name="T79" fmla="*/ 330 h 522"/>
                            <a:gd name="T80" fmla="*/ 377 w 467"/>
                            <a:gd name="T81" fmla="*/ 312 h 522"/>
                            <a:gd name="T82" fmla="*/ 371 w 467"/>
                            <a:gd name="T83" fmla="*/ 300 h 522"/>
                            <a:gd name="T84" fmla="*/ 344 w 467"/>
                            <a:gd name="T85" fmla="*/ 285 h 522"/>
                            <a:gd name="T86" fmla="*/ 365 w 467"/>
                            <a:gd name="T87" fmla="*/ 19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7" h="522">
                              <a:moveTo>
                                <a:pt x="156" y="0"/>
                              </a:moveTo>
                              <a:lnTo>
                                <a:pt x="147" y="24"/>
                              </a:lnTo>
                              <a:lnTo>
                                <a:pt x="136" y="33"/>
                              </a:lnTo>
                              <a:lnTo>
                                <a:pt x="126" y="35"/>
                              </a:lnTo>
                              <a:lnTo>
                                <a:pt x="126" y="51"/>
                              </a:lnTo>
                              <a:lnTo>
                                <a:pt x="114" y="57"/>
                              </a:lnTo>
                              <a:lnTo>
                                <a:pt x="110" y="57"/>
                              </a:lnTo>
                              <a:lnTo>
                                <a:pt x="107" y="67"/>
                              </a:lnTo>
                              <a:lnTo>
                                <a:pt x="99" y="84"/>
                              </a:lnTo>
                              <a:lnTo>
                                <a:pt x="88" y="112"/>
                              </a:lnTo>
                              <a:lnTo>
                                <a:pt x="84" y="124"/>
                              </a:lnTo>
                              <a:lnTo>
                                <a:pt x="84" y="126"/>
                              </a:lnTo>
                              <a:lnTo>
                                <a:pt x="88" y="133"/>
                              </a:lnTo>
                              <a:lnTo>
                                <a:pt x="88" y="135"/>
                              </a:lnTo>
                              <a:lnTo>
                                <a:pt x="88" y="142"/>
                              </a:lnTo>
                              <a:lnTo>
                                <a:pt x="84" y="152"/>
                              </a:lnTo>
                              <a:lnTo>
                                <a:pt x="84" y="154"/>
                              </a:lnTo>
                              <a:lnTo>
                                <a:pt x="80" y="156"/>
                              </a:lnTo>
                              <a:lnTo>
                                <a:pt x="75" y="161"/>
                              </a:lnTo>
                              <a:lnTo>
                                <a:pt x="65" y="161"/>
                              </a:lnTo>
                              <a:lnTo>
                                <a:pt x="64" y="162"/>
                              </a:lnTo>
                              <a:lnTo>
                                <a:pt x="61" y="162"/>
                              </a:lnTo>
                              <a:lnTo>
                                <a:pt x="45" y="210"/>
                              </a:lnTo>
                              <a:lnTo>
                                <a:pt x="43" y="219"/>
                              </a:lnTo>
                              <a:lnTo>
                                <a:pt x="41" y="232"/>
                              </a:lnTo>
                              <a:lnTo>
                                <a:pt x="28" y="252"/>
                              </a:lnTo>
                              <a:lnTo>
                                <a:pt x="24" y="261"/>
                              </a:lnTo>
                              <a:lnTo>
                                <a:pt x="15" y="268"/>
                              </a:lnTo>
                              <a:lnTo>
                                <a:pt x="15" y="272"/>
                              </a:lnTo>
                              <a:lnTo>
                                <a:pt x="15" y="281"/>
                              </a:lnTo>
                              <a:lnTo>
                                <a:pt x="11" y="285"/>
                              </a:lnTo>
                              <a:lnTo>
                                <a:pt x="8" y="298"/>
                              </a:lnTo>
                              <a:lnTo>
                                <a:pt x="4" y="303"/>
                              </a:lnTo>
                              <a:lnTo>
                                <a:pt x="4" y="305"/>
                              </a:lnTo>
                              <a:lnTo>
                                <a:pt x="0" y="305"/>
                              </a:lnTo>
                              <a:lnTo>
                                <a:pt x="192" y="446"/>
                              </a:lnTo>
                              <a:lnTo>
                                <a:pt x="198" y="446"/>
                              </a:lnTo>
                              <a:lnTo>
                                <a:pt x="204" y="446"/>
                              </a:lnTo>
                              <a:lnTo>
                                <a:pt x="212" y="446"/>
                              </a:lnTo>
                              <a:lnTo>
                                <a:pt x="219" y="446"/>
                              </a:lnTo>
                              <a:lnTo>
                                <a:pt x="220" y="454"/>
                              </a:lnTo>
                              <a:lnTo>
                                <a:pt x="228" y="460"/>
                              </a:lnTo>
                              <a:lnTo>
                                <a:pt x="237" y="465"/>
                              </a:lnTo>
                              <a:lnTo>
                                <a:pt x="241" y="471"/>
                              </a:lnTo>
                              <a:lnTo>
                                <a:pt x="251" y="480"/>
                              </a:lnTo>
                              <a:lnTo>
                                <a:pt x="256" y="485"/>
                              </a:lnTo>
                              <a:lnTo>
                                <a:pt x="259" y="489"/>
                              </a:lnTo>
                              <a:lnTo>
                                <a:pt x="270" y="501"/>
                              </a:lnTo>
                              <a:lnTo>
                                <a:pt x="285" y="513"/>
                              </a:lnTo>
                              <a:lnTo>
                                <a:pt x="295" y="515"/>
                              </a:lnTo>
                              <a:lnTo>
                                <a:pt x="304" y="521"/>
                              </a:lnTo>
                              <a:lnTo>
                                <a:pt x="313" y="508"/>
                              </a:lnTo>
                              <a:lnTo>
                                <a:pt x="317" y="501"/>
                              </a:lnTo>
                              <a:lnTo>
                                <a:pt x="325" y="499"/>
                              </a:lnTo>
                              <a:lnTo>
                                <a:pt x="331" y="493"/>
                              </a:lnTo>
                              <a:lnTo>
                                <a:pt x="337" y="490"/>
                              </a:lnTo>
                              <a:lnTo>
                                <a:pt x="342" y="484"/>
                              </a:lnTo>
                              <a:lnTo>
                                <a:pt x="349" y="477"/>
                              </a:lnTo>
                              <a:lnTo>
                                <a:pt x="353" y="471"/>
                              </a:lnTo>
                              <a:lnTo>
                                <a:pt x="354" y="468"/>
                              </a:lnTo>
                              <a:lnTo>
                                <a:pt x="365" y="460"/>
                              </a:lnTo>
                              <a:lnTo>
                                <a:pt x="377" y="457"/>
                              </a:lnTo>
                              <a:lnTo>
                                <a:pt x="392" y="444"/>
                              </a:lnTo>
                              <a:lnTo>
                                <a:pt x="393" y="437"/>
                              </a:lnTo>
                              <a:lnTo>
                                <a:pt x="401" y="431"/>
                              </a:lnTo>
                              <a:lnTo>
                                <a:pt x="415" y="426"/>
                              </a:lnTo>
                              <a:lnTo>
                                <a:pt x="415" y="424"/>
                              </a:lnTo>
                              <a:lnTo>
                                <a:pt x="421" y="411"/>
                              </a:lnTo>
                              <a:lnTo>
                                <a:pt x="426" y="410"/>
                              </a:lnTo>
                              <a:lnTo>
                                <a:pt x="426" y="402"/>
                              </a:lnTo>
                              <a:lnTo>
                                <a:pt x="436" y="395"/>
                              </a:lnTo>
                              <a:lnTo>
                                <a:pt x="442" y="382"/>
                              </a:lnTo>
                              <a:lnTo>
                                <a:pt x="445" y="374"/>
                              </a:lnTo>
                              <a:lnTo>
                                <a:pt x="453" y="366"/>
                              </a:lnTo>
                              <a:lnTo>
                                <a:pt x="466" y="355"/>
                              </a:lnTo>
                              <a:lnTo>
                                <a:pt x="466" y="350"/>
                              </a:lnTo>
                              <a:lnTo>
                                <a:pt x="450" y="350"/>
                              </a:lnTo>
                              <a:lnTo>
                                <a:pt x="424" y="347"/>
                              </a:lnTo>
                              <a:lnTo>
                                <a:pt x="418" y="339"/>
                              </a:lnTo>
                              <a:lnTo>
                                <a:pt x="405" y="330"/>
                              </a:lnTo>
                              <a:lnTo>
                                <a:pt x="377" y="321"/>
                              </a:lnTo>
                              <a:lnTo>
                                <a:pt x="377" y="312"/>
                              </a:lnTo>
                              <a:lnTo>
                                <a:pt x="377" y="305"/>
                              </a:lnTo>
                              <a:lnTo>
                                <a:pt x="371" y="300"/>
                              </a:lnTo>
                              <a:lnTo>
                                <a:pt x="365" y="298"/>
                              </a:lnTo>
                              <a:lnTo>
                                <a:pt x="344" y="285"/>
                              </a:lnTo>
                              <a:lnTo>
                                <a:pt x="335" y="285"/>
                              </a:lnTo>
                              <a:lnTo>
                                <a:pt x="365" y="198"/>
                              </a:lnTo>
                              <a:lnTo>
                                <a:pt x="156" y="0"/>
                              </a:lnTo>
                            </a:path>
                          </a:pathLst>
                        </a:custGeom>
                        <a:solidFill>
                          <a:sysClr val="window" lastClr="FFFFFF"/>
                        </a:solidFill>
                        <a:ln w="12700" cap="rnd" cmpd="sng">
                          <a:solidFill>
                            <a:sysClr val="windowText" lastClr="000000">
                              <a:alpha val="25000"/>
                            </a:sysClr>
                          </a:solidFill>
                          <a:prstDash val="solid"/>
                          <a:round/>
                          <a:headEnd/>
                          <a:tailEnd/>
                        </a:ln>
                        <a:effectLst>
                          <a:outerShdw dist="35921" dir="2700000" algn="ctr" rotWithShape="0">
                            <a:srgbClr val="EEECE1"/>
                          </a:outerShdw>
                          <a:softEdge rad="0"/>
                        </a:effectLst>
                      </wps:spPr>
                      <wps:bodyPr/>
                    </wps:wsp>
                  </a:graphicData>
                </a:graphic>
                <wp14:sizeRelH relativeFrom="margin">
                  <wp14:pctWidth>0</wp14:pctWidth>
                </wp14:sizeRelH>
                <wp14:sizeRelV relativeFrom="margin">
                  <wp14:pctHeight>0</wp14:pctHeight>
                </wp14:sizeRelV>
              </wp:anchor>
            </w:drawing>
          </mc:Choice>
          <mc:Fallback>
            <w:pict>
              <v:shape w14:anchorId="29B051A5" id="Freeform 21" o:spid="_x0000_s1026" style="position:absolute;margin-left:78.95pt;margin-top:74.7pt;width:305.65pt;height:27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&#1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window" strokecolor="windowText" strokeweight="1pt">
                <v:stroke opacity="16448f" endcap="round"/>
                <v:shadow on="t" color="#eeece1"/>
                <v:path arrowok="t" o:connecttype="custom" o:connectlocs="1221880,159027;1047326,231915;947580,377690;889396,443951;731466,742128;698217,834894;731466,894529;698217,1007173;664969,1033678;540287,1066809;507039,1073435;357421,1451125;232739,1669787;124682,1775805;124682,1861945;66497,1974590;33248,2020973;1595925,2955258;1695670,2955258;1820352,2955258;1895161,3048024;2003218,3120912;2127900,3213678;2244269,3319696;2452072,3412462;2601690,3366079;2701435,3306444;2801181,3246809;2900926,3160669;2942487,3101033;3133665,3028146;3266659,2895623;3449525,2822736;3499398,2723343;3540959,2663708;3673952,2531185;3765385,2425167;3873443,2319149;3524334,2299271;3366404,2186626;3133665,2067356;3083793,1987842;2859366,1888450;3033920,1311976" o:connectangles="0,0,0,0,0,0,0,0,0,0,0,0,0,0,0,0,0,0,0,0,0,0,0,0,0,0,0,0,0,0,0,0,0,0,0,0,0,0,0,0,0,0,0,0"/>
              </v:shape>
            </w:pict>
          </mc:Fallback>
        </mc:AlternateContent>
      </w:r>
      <w:r w:rsidR="00287718" w:rsidRPr="00801BA2">
        <w:rPr>
          <w:rFonts w:ascii="Times New Roman" w:hAnsi="Times New Roman" w:cs="Times New Roman"/>
        </w:rPr>
        <w:t>The Rockingham Feeder Cat</w:t>
      </w:r>
      <w:r w:rsidR="002F24A6">
        <w:rPr>
          <w:rFonts w:ascii="Times New Roman" w:hAnsi="Times New Roman" w:cs="Times New Roman"/>
        </w:rPr>
        <w:t>tle Association is a non-stock a</w:t>
      </w:r>
      <w:r w:rsidR="00287718" w:rsidRPr="00801BA2">
        <w:rPr>
          <w:rFonts w:ascii="Times New Roman" w:hAnsi="Times New Roman" w:cs="Times New Roman"/>
        </w:rPr>
        <w:t xml:space="preserve">ssociation incorporated under Chapter 13 of </w:t>
      </w:r>
      <w:r w:rsidR="00287718">
        <w:rPr>
          <w:rFonts w:ascii="Times New Roman" w:hAnsi="Times New Roman" w:cs="Times New Roman"/>
        </w:rPr>
        <w:t>T</w:t>
      </w:r>
      <w:r w:rsidR="00287718" w:rsidRPr="00801BA2">
        <w:rPr>
          <w:rFonts w:ascii="Times New Roman" w:hAnsi="Times New Roman" w:cs="Times New Roman"/>
        </w:rPr>
        <w:t>itle 13 of the Code of Vir</w:t>
      </w:r>
      <w:r w:rsidR="002F24A6">
        <w:rPr>
          <w:rFonts w:ascii="Times New Roman" w:hAnsi="Times New Roman" w:cs="Times New Roman"/>
        </w:rPr>
        <w:t>ginia, Rockingham County.  The A</w:t>
      </w:r>
      <w:r w:rsidR="00287718" w:rsidRPr="00801BA2">
        <w:rPr>
          <w:rFonts w:ascii="Times New Roman" w:hAnsi="Times New Roman" w:cs="Times New Roman"/>
        </w:rPr>
        <w:t>ssociation undertakes educational and promotional work in connection with the production and sale of livestock.</w:t>
      </w:r>
      <w:r w:rsidR="00287718">
        <w:rPr>
          <w:rFonts w:ascii="Times New Roman" w:hAnsi="Times New Roman" w:cs="Times New Roman"/>
        </w:rPr>
        <w:t xml:space="preserve">  The A</w:t>
      </w:r>
      <w:r w:rsidR="00287718" w:rsidRPr="00801BA2">
        <w:rPr>
          <w:rFonts w:ascii="Times New Roman" w:hAnsi="Times New Roman" w:cs="Times New Roman"/>
        </w:rPr>
        <w:t>ss</w:t>
      </w:r>
      <w:r w:rsidR="00BA3788">
        <w:rPr>
          <w:rFonts w:ascii="Times New Roman" w:hAnsi="Times New Roman" w:cs="Times New Roman"/>
        </w:rPr>
        <w:t>ociation currently</w:t>
      </w:r>
      <w:r w:rsidR="00571143">
        <w:rPr>
          <w:rFonts w:ascii="Times New Roman" w:hAnsi="Times New Roman" w:cs="Times New Roman"/>
        </w:rPr>
        <w:t xml:space="preserve"> </w:t>
      </w:r>
      <w:r w:rsidR="00287718" w:rsidRPr="00801BA2">
        <w:rPr>
          <w:rFonts w:ascii="Times New Roman" w:hAnsi="Times New Roman" w:cs="Times New Roman"/>
        </w:rPr>
        <w:t>award</w:t>
      </w:r>
      <w:r w:rsidR="00BA3788">
        <w:rPr>
          <w:rFonts w:ascii="Times New Roman" w:hAnsi="Times New Roman" w:cs="Times New Roman"/>
        </w:rPr>
        <w:t>s</w:t>
      </w:r>
      <w:r w:rsidR="00287718" w:rsidRPr="00801BA2">
        <w:rPr>
          <w:rFonts w:ascii="Times New Roman" w:hAnsi="Times New Roman" w:cs="Times New Roman"/>
        </w:rPr>
        <w:t xml:space="preserve"> </w:t>
      </w:r>
      <w:r w:rsidR="00EB7941">
        <w:rPr>
          <w:rFonts w:ascii="Times New Roman" w:hAnsi="Times New Roman" w:cs="Times New Roman"/>
        </w:rPr>
        <w:t xml:space="preserve">one </w:t>
      </w:r>
      <w:r w:rsidR="00287718">
        <w:rPr>
          <w:rFonts w:ascii="Times New Roman" w:hAnsi="Times New Roman" w:cs="Times New Roman"/>
        </w:rPr>
        <w:t xml:space="preserve">$1,000 </w:t>
      </w:r>
      <w:r w:rsidR="00571143">
        <w:rPr>
          <w:rFonts w:ascii="Times New Roman" w:hAnsi="Times New Roman" w:cs="Times New Roman"/>
        </w:rPr>
        <w:t xml:space="preserve">scholarship </w:t>
      </w:r>
      <w:r w:rsidR="00EB7941">
        <w:rPr>
          <w:rFonts w:ascii="Times New Roman" w:hAnsi="Times New Roman" w:cs="Times New Roman"/>
        </w:rPr>
        <w:t>each year</w:t>
      </w:r>
      <w:r w:rsidR="00287718">
        <w:rPr>
          <w:rFonts w:ascii="Times New Roman" w:hAnsi="Times New Roman" w:cs="Times New Roman"/>
        </w:rPr>
        <w:t xml:space="preserve">. Scholarship applications </w:t>
      </w:r>
      <w:r w:rsidR="003A7A3C">
        <w:rPr>
          <w:rFonts w:ascii="Times New Roman" w:hAnsi="Times New Roman" w:cs="Times New Roman"/>
        </w:rPr>
        <w:t xml:space="preserve">from graduating high school </w:t>
      </w:r>
      <w:proofErr w:type="gramStart"/>
      <w:r w:rsidR="003A7A3C">
        <w:rPr>
          <w:rFonts w:ascii="Times New Roman" w:hAnsi="Times New Roman" w:cs="Times New Roman"/>
        </w:rPr>
        <w:t>seniors</w:t>
      </w:r>
      <w:proofErr w:type="gramEnd"/>
      <w:r w:rsidR="003A7A3C">
        <w:rPr>
          <w:rFonts w:ascii="Times New Roman" w:hAnsi="Times New Roman" w:cs="Times New Roman"/>
        </w:rPr>
        <w:t xml:space="preserve"> intent on pursuing a college degree in an agricultural related field will be considered eligible for </w:t>
      </w:r>
      <w:r w:rsidR="00151580">
        <w:rPr>
          <w:rFonts w:ascii="Times New Roman" w:hAnsi="Times New Roman" w:cs="Times New Roman"/>
        </w:rPr>
        <w:t>the a</w:t>
      </w:r>
      <w:r w:rsidR="003A7A3C">
        <w:rPr>
          <w:rFonts w:ascii="Times New Roman" w:hAnsi="Times New Roman" w:cs="Times New Roman"/>
        </w:rPr>
        <w:t>ward.</w:t>
      </w:r>
    </w:p>
    <w:p w14:paraId="7E0D1044" w14:textId="77777777" w:rsidR="00EB7941" w:rsidRPr="00801BA2" w:rsidRDefault="00EC4D58" w:rsidP="00EB7941">
      <w:pPr>
        <w:spacing w:line="480" w:lineRule="auto"/>
        <w:rPr>
          <w:rFonts w:ascii="Times New Roman" w:hAnsi="Times New Roman" w:cs="Times New Roman"/>
        </w:rPr>
      </w:pPr>
      <w:r>
        <w:rPr>
          <w:rFonts w:ascii="Times New Roman" w:hAnsi="Times New Roman" w:cs="Times New Roman"/>
        </w:rPr>
        <w:t>Ken</w:t>
      </w:r>
      <w:r w:rsidR="00FC71BC">
        <w:rPr>
          <w:rFonts w:ascii="Times New Roman" w:hAnsi="Times New Roman" w:cs="Times New Roman"/>
        </w:rPr>
        <w:t>neth W.</w:t>
      </w:r>
      <w:r w:rsidR="00D66B51" w:rsidRPr="00801BA2">
        <w:rPr>
          <w:rFonts w:ascii="Times New Roman" w:hAnsi="Times New Roman" w:cs="Times New Roman"/>
        </w:rPr>
        <w:t xml:space="preserve"> </w:t>
      </w:r>
      <w:proofErr w:type="spellStart"/>
      <w:r w:rsidR="00D66B51" w:rsidRPr="00801BA2">
        <w:rPr>
          <w:rFonts w:ascii="Times New Roman" w:hAnsi="Times New Roman" w:cs="Times New Roman"/>
        </w:rPr>
        <w:t>Rodeffer</w:t>
      </w:r>
      <w:proofErr w:type="spellEnd"/>
      <w:r w:rsidR="00D66B51" w:rsidRPr="00801BA2">
        <w:rPr>
          <w:rFonts w:ascii="Times New Roman" w:hAnsi="Times New Roman" w:cs="Times New Roman"/>
        </w:rPr>
        <w:t xml:space="preserve"> was born in Harrisonburg, Virginia on January 31, 1951.  After serving in the Virginia National Guard, Kenny worked for the Virginia Department of Agriculture and Consumer Services as livestock marketing specialist and cattle grader for over 35 years.  In this capacity</w:t>
      </w:r>
      <w:r w:rsidR="007B5827">
        <w:rPr>
          <w:rFonts w:ascii="Times New Roman" w:hAnsi="Times New Roman" w:cs="Times New Roman"/>
        </w:rPr>
        <w:t>,</w:t>
      </w:r>
      <w:r w:rsidR="00D66B51" w:rsidRPr="00801BA2">
        <w:rPr>
          <w:rFonts w:ascii="Times New Roman" w:hAnsi="Times New Roman" w:cs="Times New Roman"/>
        </w:rPr>
        <w:t xml:space="preserve"> Kenny served the greater Northern Virginia and Shenandoah Valley area</w:t>
      </w:r>
      <w:r w:rsidR="005E79F1">
        <w:rPr>
          <w:rFonts w:ascii="Times New Roman" w:hAnsi="Times New Roman" w:cs="Times New Roman"/>
        </w:rPr>
        <w:t>,</w:t>
      </w:r>
      <w:r w:rsidR="00D66B51" w:rsidRPr="00801BA2">
        <w:rPr>
          <w:rFonts w:ascii="Times New Roman" w:hAnsi="Times New Roman" w:cs="Times New Roman"/>
        </w:rPr>
        <w:t xml:space="preserve"> covering livestock markets throughout the region.  </w:t>
      </w:r>
      <w:r w:rsidR="007B5827">
        <w:rPr>
          <w:rFonts w:ascii="Times New Roman" w:hAnsi="Times New Roman" w:cs="Times New Roman"/>
        </w:rPr>
        <w:t>He</w:t>
      </w:r>
      <w:r w:rsidR="00651D95">
        <w:rPr>
          <w:rFonts w:ascii="Times New Roman" w:hAnsi="Times New Roman" w:cs="Times New Roman"/>
        </w:rPr>
        <w:t xml:space="preserve"> also</w:t>
      </w:r>
      <w:r w:rsidR="007B5827">
        <w:rPr>
          <w:rFonts w:ascii="Times New Roman" w:hAnsi="Times New Roman" w:cs="Times New Roman"/>
        </w:rPr>
        <w:t xml:space="preserve"> </w:t>
      </w:r>
      <w:r w:rsidR="00FD3914" w:rsidRPr="00801BA2">
        <w:rPr>
          <w:rFonts w:ascii="Times New Roman" w:hAnsi="Times New Roman" w:cs="Times New Roman"/>
        </w:rPr>
        <w:t xml:space="preserve">provided leadership and council to the new generation of agricultural marketing specialists.  As an avid supporter of improved livestock production and agriculture in general, Kenny </w:t>
      </w:r>
      <w:r w:rsidR="007D2034">
        <w:rPr>
          <w:rFonts w:ascii="Times New Roman" w:hAnsi="Times New Roman" w:cs="Times New Roman"/>
        </w:rPr>
        <w:t>is</w:t>
      </w:r>
      <w:r w:rsidR="00FD3914" w:rsidRPr="00801BA2">
        <w:rPr>
          <w:rFonts w:ascii="Times New Roman" w:hAnsi="Times New Roman" w:cs="Times New Roman"/>
        </w:rPr>
        <w:t xml:space="preserve"> sorely missed.</w:t>
      </w:r>
    </w:p>
    <w:p w14:paraId="5635F404" w14:textId="77777777" w:rsidR="002F24A6" w:rsidRPr="002F24A6" w:rsidRDefault="002F24A6" w:rsidP="00EB7941">
      <w:pPr>
        <w:rPr>
          <w:rFonts w:ascii="Times New Roman" w:hAnsi="Times New Roman" w:cs="Times New Roman"/>
        </w:rPr>
      </w:pPr>
      <w:r w:rsidRPr="002F24A6">
        <w:rPr>
          <w:rFonts w:ascii="Times New Roman" w:hAnsi="Times New Roman" w:cs="Times New Roman"/>
        </w:rPr>
        <w:t xml:space="preserve">Completed scholarship applications should be addressed </w:t>
      </w:r>
      <w:r w:rsidR="00300F96">
        <w:rPr>
          <w:rFonts w:ascii="Times New Roman" w:hAnsi="Times New Roman" w:cs="Times New Roman"/>
        </w:rPr>
        <w:t xml:space="preserve">and </w:t>
      </w:r>
      <w:r w:rsidRPr="002F24A6">
        <w:rPr>
          <w:rFonts w:ascii="Times New Roman" w:hAnsi="Times New Roman" w:cs="Times New Roman"/>
        </w:rPr>
        <w:t>mailed to:</w:t>
      </w:r>
    </w:p>
    <w:p w14:paraId="6EDF2C45" w14:textId="77777777" w:rsidR="002F24A6" w:rsidRDefault="002F24A6" w:rsidP="00EB7941">
      <w:pPr>
        <w:spacing w:after="120" w:line="240" w:lineRule="auto"/>
        <w:ind w:left="720"/>
        <w:rPr>
          <w:rFonts w:ascii="Times New Roman" w:hAnsi="Times New Roman" w:cs="Times New Roman"/>
        </w:rPr>
      </w:pPr>
      <w:r>
        <w:rPr>
          <w:rFonts w:ascii="Times New Roman" w:hAnsi="Times New Roman" w:cs="Times New Roman"/>
        </w:rPr>
        <w:t>Rockingham Feeder Cattle Association</w:t>
      </w:r>
    </w:p>
    <w:p w14:paraId="02B245B6" w14:textId="77777777" w:rsidR="002F24A6" w:rsidRDefault="002F24A6" w:rsidP="00EB7941">
      <w:pPr>
        <w:spacing w:after="120" w:line="240" w:lineRule="auto"/>
        <w:ind w:left="720"/>
        <w:rPr>
          <w:rFonts w:ascii="Times New Roman" w:hAnsi="Times New Roman" w:cs="Times New Roman"/>
        </w:rPr>
      </w:pPr>
      <w:r>
        <w:rPr>
          <w:rFonts w:ascii="Times New Roman" w:hAnsi="Times New Roman" w:cs="Times New Roman"/>
        </w:rPr>
        <w:t>Scholarship Selection Committee</w:t>
      </w:r>
    </w:p>
    <w:p w14:paraId="0C29074D" w14:textId="77777777" w:rsidR="002F24A6" w:rsidRDefault="002F24A6" w:rsidP="00EB7941">
      <w:pPr>
        <w:spacing w:after="120" w:line="240" w:lineRule="auto"/>
        <w:ind w:left="720"/>
        <w:rPr>
          <w:rFonts w:ascii="Times New Roman" w:hAnsi="Times New Roman" w:cs="Times New Roman"/>
        </w:rPr>
      </w:pPr>
      <w:r>
        <w:rPr>
          <w:rFonts w:ascii="Times New Roman" w:hAnsi="Times New Roman" w:cs="Times New Roman"/>
        </w:rPr>
        <w:t>c/o Augusta Extension Office</w:t>
      </w:r>
    </w:p>
    <w:p w14:paraId="1D09C096" w14:textId="77777777" w:rsidR="002F24A6" w:rsidRDefault="002F24A6" w:rsidP="00EB7941">
      <w:pPr>
        <w:spacing w:after="120" w:line="240" w:lineRule="auto"/>
        <w:ind w:left="720"/>
        <w:rPr>
          <w:rFonts w:ascii="Times New Roman" w:hAnsi="Times New Roman" w:cs="Times New Roman"/>
        </w:rPr>
      </w:pPr>
      <w:r>
        <w:rPr>
          <w:rFonts w:ascii="Times New Roman" w:hAnsi="Times New Roman" w:cs="Times New Roman"/>
        </w:rPr>
        <w:t>P.O. Box 590</w:t>
      </w:r>
    </w:p>
    <w:p w14:paraId="1A2DFA06" w14:textId="77777777" w:rsidR="002F24A6" w:rsidRDefault="002F24A6" w:rsidP="00EB7941">
      <w:pPr>
        <w:spacing w:after="120" w:line="240" w:lineRule="auto"/>
        <w:ind w:left="720"/>
        <w:rPr>
          <w:rFonts w:ascii="Times New Roman" w:hAnsi="Times New Roman" w:cs="Times New Roman"/>
        </w:rPr>
      </w:pPr>
      <w:r>
        <w:rPr>
          <w:rFonts w:ascii="Times New Roman" w:hAnsi="Times New Roman" w:cs="Times New Roman"/>
        </w:rPr>
        <w:t>Verona, VA 24482</w:t>
      </w:r>
    </w:p>
    <w:p w14:paraId="70DD83F8" w14:textId="77777777" w:rsidR="00E25527" w:rsidRPr="00801BA2" w:rsidRDefault="003A7A3C" w:rsidP="00D66B51">
      <w:pPr>
        <w:rPr>
          <w:rFonts w:ascii="Times New Roman" w:hAnsi="Times New Roman" w:cs="Times New Roman"/>
        </w:rPr>
      </w:pPr>
      <w:r>
        <w:rPr>
          <w:rFonts w:ascii="Times New Roman" w:hAnsi="Times New Roman" w:cs="Times New Roman"/>
        </w:rPr>
        <w:br w:type="page"/>
      </w:r>
    </w:p>
    <w:p w14:paraId="7D1CA3BC" w14:textId="77777777" w:rsidR="00145316" w:rsidRPr="00801BA2" w:rsidRDefault="003A7A3C" w:rsidP="000E2086">
      <w:pPr>
        <w:jc w:val="center"/>
        <w:rPr>
          <w:rFonts w:ascii="Times New Roman" w:hAnsi="Times New Roman" w:cs="Times New Roman"/>
        </w:rPr>
      </w:pPr>
      <w:r>
        <w:rPr>
          <w:rFonts w:ascii="Times New Roman" w:hAnsi="Times New Roman" w:cs="Times New Roman"/>
        </w:rPr>
        <w:lastRenderedPageBreak/>
        <w:t xml:space="preserve">Rockingham Feeder Cattle Association Memorial </w:t>
      </w:r>
      <w:r w:rsidR="00145316" w:rsidRPr="00801BA2">
        <w:rPr>
          <w:rFonts w:ascii="Times New Roman" w:hAnsi="Times New Roman" w:cs="Times New Roman"/>
        </w:rPr>
        <w:t>Scholarship List of Requirements</w:t>
      </w:r>
      <w:r w:rsidR="00F0293E" w:rsidRPr="00801BA2">
        <w:rPr>
          <w:rFonts w:ascii="Times New Roman" w:hAnsi="Times New Roman" w:cs="Times New Roman"/>
        </w:rPr>
        <w:t xml:space="preserve"> and General Information</w:t>
      </w:r>
    </w:p>
    <w:p w14:paraId="4EC25569" w14:textId="77777777" w:rsidR="00FC71BC" w:rsidRDefault="00FC71BC" w:rsidP="00145316">
      <w:pPr>
        <w:pStyle w:val="ListParagraph"/>
        <w:numPr>
          <w:ilvl w:val="0"/>
          <w:numId w:val="1"/>
        </w:numPr>
        <w:rPr>
          <w:rFonts w:ascii="Times New Roman" w:hAnsi="Times New Roman" w:cs="Times New Roman"/>
        </w:rPr>
      </w:pPr>
      <w:r>
        <w:rPr>
          <w:rFonts w:ascii="Times New Roman" w:hAnsi="Times New Roman" w:cs="Times New Roman"/>
        </w:rPr>
        <w:t xml:space="preserve">Applicants must </w:t>
      </w:r>
      <w:r w:rsidR="002F24A6">
        <w:rPr>
          <w:rFonts w:ascii="Times New Roman" w:hAnsi="Times New Roman" w:cs="Times New Roman"/>
        </w:rPr>
        <w:t>be a resident of the c</w:t>
      </w:r>
      <w:r>
        <w:rPr>
          <w:rFonts w:ascii="Times New Roman" w:hAnsi="Times New Roman" w:cs="Times New Roman"/>
        </w:rPr>
        <w:t xml:space="preserve">ounties of </w:t>
      </w:r>
      <w:r w:rsidR="002F24A6">
        <w:rPr>
          <w:rFonts w:ascii="Times New Roman" w:hAnsi="Times New Roman" w:cs="Times New Roman"/>
        </w:rPr>
        <w:t>Highland</w:t>
      </w:r>
      <w:r>
        <w:rPr>
          <w:rFonts w:ascii="Times New Roman" w:hAnsi="Times New Roman" w:cs="Times New Roman"/>
        </w:rPr>
        <w:t>, Roc</w:t>
      </w:r>
      <w:r w:rsidR="002F24A6">
        <w:rPr>
          <w:rFonts w:ascii="Times New Roman" w:hAnsi="Times New Roman" w:cs="Times New Roman"/>
        </w:rPr>
        <w:t>kbridge, Augusta or Rockingham c</w:t>
      </w:r>
      <w:r>
        <w:rPr>
          <w:rFonts w:ascii="Times New Roman" w:hAnsi="Times New Roman" w:cs="Times New Roman"/>
        </w:rPr>
        <w:t>ounties.</w:t>
      </w:r>
    </w:p>
    <w:p w14:paraId="10538F90" w14:textId="77777777" w:rsidR="00145316" w:rsidRPr="00801BA2" w:rsidRDefault="00FC71BC" w:rsidP="00145316">
      <w:pPr>
        <w:pStyle w:val="ListParagraph"/>
        <w:numPr>
          <w:ilvl w:val="0"/>
          <w:numId w:val="1"/>
        </w:numPr>
        <w:rPr>
          <w:rFonts w:ascii="Times New Roman" w:hAnsi="Times New Roman" w:cs="Times New Roman"/>
        </w:rPr>
      </w:pPr>
      <w:r>
        <w:rPr>
          <w:rFonts w:ascii="Times New Roman" w:hAnsi="Times New Roman" w:cs="Times New Roman"/>
        </w:rPr>
        <w:t xml:space="preserve">Candidates must be accepted and </w:t>
      </w:r>
      <w:r w:rsidR="002F24A6" w:rsidRPr="00801BA2">
        <w:rPr>
          <w:rFonts w:ascii="Times New Roman" w:hAnsi="Times New Roman" w:cs="Times New Roman"/>
        </w:rPr>
        <w:t>intend</w:t>
      </w:r>
      <w:r w:rsidR="002F24A6">
        <w:rPr>
          <w:rFonts w:ascii="Times New Roman" w:hAnsi="Times New Roman" w:cs="Times New Roman"/>
        </w:rPr>
        <w:t xml:space="preserve">ing to </w:t>
      </w:r>
      <w:r>
        <w:rPr>
          <w:rFonts w:ascii="Times New Roman" w:hAnsi="Times New Roman" w:cs="Times New Roman"/>
        </w:rPr>
        <w:t>enroll</w:t>
      </w:r>
      <w:r w:rsidR="004167D2" w:rsidRPr="00801BA2">
        <w:rPr>
          <w:rFonts w:ascii="Times New Roman" w:hAnsi="Times New Roman" w:cs="Times New Roman"/>
        </w:rPr>
        <w:t xml:space="preserve"> at </w:t>
      </w:r>
      <w:r w:rsidR="007D3AD4" w:rsidRPr="00801BA2">
        <w:rPr>
          <w:rFonts w:ascii="Times New Roman" w:hAnsi="Times New Roman" w:cs="Times New Roman"/>
        </w:rPr>
        <w:t xml:space="preserve">an accredited </w:t>
      </w:r>
      <w:r>
        <w:rPr>
          <w:rFonts w:ascii="Times New Roman" w:hAnsi="Times New Roman" w:cs="Times New Roman"/>
        </w:rPr>
        <w:t xml:space="preserve">post-secondary </w:t>
      </w:r>
      <w:r w:rsidR="007D3AD4" w:rsidRPr="00801BA2">
        <w:rPr>
          <w:rFonts w:ascii="Times New Roman" w:hAnsi="Times New Roman" w:cs="Times New Roman"/>
        </w:rPr>
        <w:t xml:space="preserve">college or university </w:t>
      </w:r>
      <w:r w:rsidR="00145316" w:rsidRPr="00801BA2">
        <w:rPr>
          <w:rFonts w:ascii="Times New Roman" w:hAnsi="Times New Roman" w:cs="Times New Roman"/>
        </w:rPr>
        <w:t>as a full-time student</w:t>
      </w:r>
      <w:r w:rsidR="004167D2" w:rsidRPr="00801BA2">
        <w:rPr>
          <w:rFonts w:ascii="Times New Roman" w:hAnsi="Times New Roman" w:cs="Times New Roman"/>
        </w:rPr>
        <w:t xml:space="preserve"> </w:t>
      </w:r>
      <w:r w:rsidR="00145316" w:rsidRPr="00801BA2">
        <w:rPr>
          <w:rFonts w:ascii="Times New Roman" w:hAnsi="Times New Roman" w:cs="Times New Roman"/>
        </w:rPr>
        <w:t>(minimum of 12 credit hours</w:t>
      </w:r>
      <w:r w:rsidR="004167D2" w:rsidRPr="00801BA2">
        <w:rPr>
          <w:rFonts w:ascii="Times New Roman" w:hAnsi="Times New Roman" w:cs="Times New Roman"/>
        </w:rPr>
        <w:t>)</w:t>
      </w:r>
      <w:r w:rsidR="00145316" w:rsidRPr="00801BA2">
        <w:rPr>
          <w:rFonts w:ascii="Times New Roman" w:hAnsi="Times New Roman" w:cs="Times New Roman"/>
        </w:rPr>
        <w:t>.</w:t>
      </w:r>
    </w:p>
    <w:p w14:paraId="70B748CC" w14:textId="6C02DB40" w:rsidR="00435B23" w:rsidRDefault="00441173" w:rsidP="00435B23">
      <w:pPr>
        <w:pStyle w:val="ListParagraph"/>
        <w:numPr>
          <w:ilvl w:val="0"/>
          <w:numId w:val="1"/>
        </w:numPr>
        <w:rPr>
          <w:rFonts w:ascii="Times New Roman" w:hAnsi="Times New Roman" w:cs="Times New Roman"/>
        </w:rPr>
      </w:pPr>
      <w:r w:rsidRPr="00801BA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67EB54B" wp14:editId="25FDE43A">
                <wp:simplePos x="0" y="0"/>
                <wp:positionH relativeFrom="column">
                  <wp:posOffset>1353820</wp:posOffset>
                </wp:positionH>
                <wp:positionV relativeFrom="paragraph">
                  <wp:posOffset>127635</wp:posOffset>
                </wp:positionV>
                <wp:extent cx="3881755" cy="3458845"/>
                <wp:effectExtent l="0" t="0" r="42545" b="46355"/>
                <wp:wrapNone/>
                <wp:docPr id="411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3458845"/>
                        </a:xfrm>
                        <a:custGeom>
                          <a:avLst/>
                          <a:gdLst>
                            <a:gd name="T0" fmla="*/ 147 w 467"/>
                            <a:gd name="T1" fmla="*/ 24 h 522"/>
                            <a:gd name="T2" fmla="*/ 126 w 467"/>
                            <a:gd name="T3" fmla="*/ 35 h 522"/>
                            <a:gd name="T4" fmla="*/ 114 w 467"/>
                            <a:gd name="T5" fmla="*/ 57 h 522"/>
                            <a:gd name="T6" fmla="*/ 107 w 467"/>
                            <a:gd name="T7" fmla="*/ 67 h 522"/>
                            <a:gd name="T8" fmla="*/ 88 w 467"/>
                            <a:gd name="T9" fmla="*/ 112 h 522"/>
                            <a:gd name="T10" fmla="*/ 84 w 467"/>
                            <a:gd name="T11" fmla="*/ 126 h 522"/>
                            <a:gd name="T12" fmla="*/ 88 w 467"/>
                            <a:gd name="T13" fmla="*/ 135 h 522"/>
                            <a:gd name="T14" fmla="*/ 84 w 467"/>
                            <a:gd name="T15" fmla="*/ 152 h 522"/>
                            <a:gd name="T16" fmla="*/ 80 w 467"/>
                            <a:gd name="T17" fmla="*/ 156 h 522"/>
                            <a:gd name="T18" fmla="*/ 65 w 467"/>
                            <a:gd name="T19" fmla="*/ 161 h 522"/>
                            <a:gd name="T20" fmla="*/ 61 w 467"/>
                            <a:gd name="T21" fmla="*/ 162 h 522"/>
                            <a:gd name="T22" fmla="*/ 43 w 467"/>
                            <a:gd name="T23" fmla="*/ 219 h 522"/>
                            <a:gd name="T24" fmla="*/ 28 w 467"/>
                            <a:gd name="T25" fmla="*/ 252 h 522"/>
                            <a:gd name="T26" fmla="*/ 15 w 467"/>
                            <a:gd name="T27" fmla="*/ 268 h 522"/>
                            <a:gd name="T28" fmla="*/ 15 w 467"/>
                            <a:gd name="T29" fmla="*/ 281 h 522"/>
                            <a:gd name="T30" fmla="*/ 8 w 467"/>
                            <a:gd name="T31" fmla="*/ 298 h 522"/>
                            <a:gd name="T32" fmla="*/ 4 w 467"/>
                            <a:gd name="T33" fmla="*/ 305 h 522"/>
                            <a:gd name="T34" fmla="*/ 192 w 467"/>
                            <a:gd name="T35" fmla="*/ 446 h 522"/>
                            <a:gd name="T36" fmla="*/ 204 w 467"/>
                            <a:gd name="T37" fmla="*/ 446 h 522"/>
                            <a:gd name="T38" fmla="*/ 219 w 467"/>
                            <a:gd name="T39" fmla="*/ 446 h 522"/>
                            <a:gd name="T40" fmla="*/ 228 w 467"/>
                            <a:gd name="T41" fmla="*/ 460 h 522"/>
                            <a:gd name="T42" fmla="*/ 241 w 467"/>
                            <a:gd name="T43" fmla="*/ 471 h 522"/>
                            <a:gd name="T44" fmla="*/ 256 w 467"/>
                            <a:gd name="T45" fmla="*/ 485 h 522"/>
                            <a:gd name="T46" fmla="*/ 270 w 467"/>
                            <a:gd name="T47" fmla="*/ 501 h 522"/>
                            <a:gd name="T48" fmla="*/ 295 w 467"/>
                            <a:gd name="T49" fmla="*/ 515 h 522"/>
                            <a:gd name="T50" fmla="*/ 313 w 467"/>
                            <a:gd name="T51" fmla="*/ 508 h 522"/>
                            <a:gd name="T52" fmla="*/ 325 w 467"/>
                            <a:gd name="T53" fmla="*/ 499 h 522"/>
                            <a:gd name="T54" fmla="*/ 337 w 467"/>
                            <a:gd name="T55" fmla="*/ 490 h 522"/>
                            <a:gd name="T56" fmla="*/ 349 w 467"/>
                            <a:gd name="T57" fmla="*/ 477 h 522"/>
                            <a:gd name="T58" fmla="*/ 354 w 467"/>
                            <a:gd name="T59" fmla="*/ 468 h 522"/>
                            <a:gd name="T60" fmla="*/ 377 w 467"/>
                            <a:gd name="T61" fmla="*/ 457 h 522"/>
                            <a:gd name="T62" fmla="*/ 393 w 467"/>
                            <a:gd name="T63" fmla="*/ 437 h 522"/>
                            <a:gd name="T64" fmla="*/ 415 w 467"/>
                            <a:gd name="T65" fmla="*/ 426 h 522"/>
                            <a:gd name="T66" fmla="*/ 421 w 467"/>
                            <a:gd name="T67" fmla="*/ 411 h 522"/>
                            <a:gd name="T68" fmla="*/ 426 w 467"/>
                            <a:gd name="T69" fmla="*/ 402 h 522"/>
                            <a:gd name="T70" fmla="*/ 442 w 467"/>
                            <a:gd name="T71" fmla="*/ 382 h 522"/>
                            <a:gd name="T72" fmla="*/ 453 w 467"/>
                            <a:gd name="T73" fmla="*/ 366 h 522"/>
                            <a:gd name="T74" fmla="*/ 466 w 467"/>
                            <a:gd name="T75" fmla="*/ 350 h 522"/>
                            <a:gd name="T76" fmla="*/ 424 w 467"/>
                            <a:gd name="T77" fmla="*/ 347 h 522"/>
                            <a:gd name="T78" fmla="*/ 405 w 467"/>
                            <a:gd name="T79" fmla="*/ 330 h 522"/>
                            <a:gd name="T80" fmla="*/ 377 w 467"/>
                            <a:gd name="T81" fmla="*/ 312 h 522"/>
                            <a:gd name="T82" fmla="*/ 371 w 467"/>
                            <a:gd name="T83" fmla="*/ 300 h 522"/>
                            <a:gd name="T84" fmla="*/ 344 w 467"/>
                            <a:gd name="T85" fmla="*/ 285 h 522"/>
                            <a:gd name="T86" fmla="*/ 365 w 467"/>
                            <a:gd name="T87" fmla="*/ 19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7" h="522">
                              <a:moveTo>
                                <a:pt x="156" y="0"/>
                              </a:moveTo>
                              <a:lnTo>
                                <a:pt x="147" y="24"/>
                              </a:lnTo>
                              <a:lnTo>
                                <a:pt x="136" y="33"/>
                              </a:lnTo>
                              <a:lnTo>
                                <a:pt x="126" y="35"/>
                              </a:lnTo>
                              <a:lnTo>
                                <a:pt x="126" y="51"/>
                              </a:lnTo>
                              <a:lnTo>
                                <a:pt x="114" y="57"/>
                              </a:lnTo>
                              <a:lnTo>
                                <a:pt x="110" y="57"/>
                              </a:lnTo>
                              <a:lnTo>
                                <a:pt x="107" y="67"/>
                              </a:lnTo>
                              <a:lnTo>
                                <a:pt x="99" y="84"/>
                              </a:lnTo>
                              <a:lnTo>
                                <a:pt x="88" y="112"/>
                              </a:lnTo>
                              <a:lnTo>
                                <a:pt x="84" y="124"/>
                              </a:lnTo>
                              <a:lnTo>
                                <a:pt x="84" y="126"/>
                              </a:lnTo>
                              <a:lnTo>
                                <a:pt x="88" y="133"/>
                              </a:lnTo>
                              <a:lnTo>
                                <a:pt x="88" y="135"/>
                              </a:lnTo>
                              <a:lnTo>
                                <a:pt x="88" y="142"/>
                              </a:lnTo>
                              <a:lnTo>
                                <a:pt x="84" y="152"/>
                              </a:lnTo>
                              <a:lnTo>
                                <a:pt x="84" y="154"/>
                              </a:lnTo>
                              <a:lnTo>
                                <a:pt x="80" y="156"/>
                              </a:lnTo>
                              <a:lnTo>
                                <a:pt x="75" y="161"/>
                              </a:lnTo>
                              <a:lnTo>
                                <a:pt x="65" y="161"/>
                              </a:lnTo>
                              <a:lnTo>
                                <a:pt x="64" y="162"/>
                              </a:lnTo>
                              <a:lnTo>
                                <a:pt x="61" y="162"/>
                              </a:lnTo>
                              <a:lnTo>
                                <a:pt x="45" y="210"/>
                              </a:lnTo>
                              <a:lnTo>
                                <a:pt x="43" y="219"/>
                              </a:lnTo>
                              <a:lnTo>
                                <a:pt x="41" y="232"/>
                              </a:lnTo>
                              <a:lnTo>
                                <a:pt x="28" y="252"/>
                              </a:lnTo>
                              <a:lnTo>
                                <a:pt x="24" y="261"/>
                              </a:lnTo>
                              <a:lnTo>
                                <a:pt x="15" y="268"/>
                              </a:lnTo>
                              <a:lnTo>
                                <a:pt x="15" y="272"/>
                              </a:lnTo>
                              <a:lnTo>
                                <a:pt x="15" y="281"/>
                              </a:lnTo>
                              <a:lnTo>
                                <a:pt x="11" y="285"/>
                              </a:lnTo>
                              <a:lnTo>
                                <a:pt x="8" y="298"/>
                              </a:lnTo>
                              <a:lnTo>
                                <a:pt x="4" y="303"/>
                              </a:lnTo>
                              <a:lnTo>
                                <a:pt x="4" y="305"/>
                              </a:lnTo>
                              <a:lnTo>
                                <a:pt x="0" y="305"/>
                              </a:lnTo>
                              <a:lnTo>
                                <a:pt x="192" y="446"/>
                              </a:lnTo>
                              <a:lnTo>
                                <a:pt x="198" y="446"/>
                              </a:lnTo>
                              <a:lnTo>
                                <a:pt x="204" y="446"/>
                              </a:lnTo>
                              <a:lnTo>
                                <a:pt x="212" y="446"/>
                              </a:lnTo>
                              <a:lnTo>
                                <a:pt x="219" y="446"/>
                              </a:lnTo>
                              <a:lnTo>
                                <a:pt x="220" y="454"/>
                              </a:lnTo>
                              <a:lnTo>
                                <a:pt x="228" y="460"/>
                              </a:lnTo>
                              <a:lnTo>
                                <a:pt x="237" y="465"/>
                              </a:lnTo>
                              <a:lnTo>
                                <a:pt x="241" y="471"/>
                              </a:lnTo>
                              <a:lnTo>
                                <a:pt x="251" y="480"/>
                              </a:lnTo>
                              <a:lnTo>
                                <a:pt x="256" y="485"/>
                              </a:lnTo>
                              <a:lnTo>
                                <a:pt x="259" y="489"/>
                              </a:lnTo>
                              <a:lnTo>
                                <a:pt x="270" y="501"/>
                              </a:lnTo>
                              <a:lnTo>
                                <a:pt x="285" y="513"/>
                              </a:lnTo>
                              <a:lnTo>
                                <a:pt x="295" y="515"/>
                              </a:lnTo>
                              <a:lnTo>
                                <a:pt x="304" y="521"/>
                              </a:lnTo>
                              <a:lnTo>
                                <a:pt x="313" y="508"/>
                              </a:lnTo>
                              <a:lnTo>
                                <a:pt x="317" y="501"/>
                              </a:lnTo>
                              <a:lnTo>
                                <a:pt x="325" y="499"/>
                              </a:lnTo>
                              <a:lnTo>
                                <a:pt x="331" y="493"/>
                              </a:lnTo>
                              <a:lnTo>
                                <a:pt x="337" y="490"/>
                              </a:lnTo>
                              <a:lnTo>
                                <a:pt x="342" y="484"/>
                              </a:lnTo>
                              <a:lnTo>
                                <a:pt x="349" y="477"/>
                              </a:lnTo>
                              <a:lnTo>
                                <a:pt x="353" y="471"/>
                              </a:lnTo>
                              <a:lnTo>
                                <a:pt x="354" y="468"/>
                              </a:lnTo>
                              <a:lnTo>
                                <a:pt x="365" y="460"/>
                              </a:lnTo>
                              <a:lnTo>
                                <a:pt x="377" y="457"/>
                              </a:lnTo>
                              <a:lnTo>
                                <a:pt x="392" y="444"/>
                              </a:lnTo>
                              <a:lnTo>
                                <a:pt x="393" y="437"/>
                              </a:lnTo>
                              <a:lnTo>
                                <a:pt x="401" y="431"/>
                              </a:lnTo>
                              <a:lnTo>
                                <a:pt x="415" y="426"/>
                              </a:lnTo>
                              <a:lnTo>
                                <a:pt x="415" y="424"/>
                              </a:lnTo>
                              <a:lnTo>
                                <a:pt x="421" y="411"/>
                              </a:lnTo>
                              <a:lnTo>
                                <a:pt x="426" y="410"/>
                              </a:lnTo>
                              <a:lnTo>
                                <a:pt x="426" y="402"/>
                              </a:lnTo>
                              <a:lnTo>
                                <a:pt x="436" y="395"/>
                              </a:lnTo>
                              <a:lnTo>
                                <a:pt x="442" y="382"/>
                              </a:lnTo>
                              <a:lnTo>
                                <a:pt x="445" y="374"/>
                              </a:lnTo>
                              <a:lnTo>
                                <a:pt x="453" y="366"/>
                              </a:lnTo>
                              <a:lnTo>
                                <a:pt x="466" y="355"/>
                              </a:lnTo>
                              <a:lnTo>
                                <a:pt x="466" y="350"/>
                              </a:lnTo>
                              <a:lnTo>
                                <a:pt x="450" y="350"/>
                              </a:lnTo>
                              <a:lnTo>
                                <a:pt x="424" y="347"/>
                              </a:lnTo>
                              <a:lnTo>
                                <a:pt x="418" y="339"/>
                              </a:lnTo>
                              <a:lnTo>
                                <a:pt x="405" y="330"/>
                              </a:lnTo>
                              <a:lnTo>
                                <a:pt x="377" y="321"/>
                              </a:lnTo>
                              <a:lnTo>
                                <a:pt x="377" y="312"/>
                              </a:lnTo>
                              <a:lnTo>
                                <a:pt x="377" y="305"/>
                              </a:lnTo>
                              <a:lnTo>
                                <a:pt x="371" y="300"/>
                              </a:lnTo>
                              <a:lnTo>
                                <a:pt x="365" y="298"/>
                              </a:lnTo>
                              <a:lnTo>
                                <a:pt x="344" y="285"/>
                              </a:lnTo>
                              <a:lnTo>
                                <a:pt x="335" y="285"/>
                              </a:lnTo>
                              <a:lnTo>
                                <a:pt x="365" y="198"/>
                              </a:lnTo>
                              <a:lnTo>
                                <a:pt x="156" y="0"/>
                              </a:lnTo>
                            </a:path>
                          </a:pathLst>
                        </a:custGeom>
                        <a:solidFill>
                          <a:schemeClr val="bg1"/>
                        </a:solidFill>
                        <a:ln w="12700" cap="rnd" cmpd="sng">
                          <a:solidFill>
                            <a:schemeClr val="tx1">
                              <a:alpha val="25000"/>
                            </a:schemeClr>
                          </a:solidFill>
                          <a:prstDash val="solid"/>
                          <a:round/>
                          <a:headEnd/>
                          <a:tailEnd/>
                        </a:ln>
                        <a:effectLst>
                          <a:outerShdw dist="35921" dir="2700000" algn="ctr" rotWithShape="0">
                            <a:schemeClr val="bg2"/>
                          </a:outerShdw>
                          <a:softEdge rad="0"/>
                        </a:effectLst>
                      </wps:spPr>
                      <wps:bodyPr/>
                    </wps:wsp>
                  </a:graphicData>
                </a:graphic>
                <wp14:sizeRelH relativeFrom="margin">
                  <wp14:pctWidth>0</wp14:pctWidth>
                </wp14:sizeRelH>
                <wp14:sizeRelV relativeFrom="margin">
                  <wp14:pctHeight>0</wp14:pctHeight>
                </wp14:sizeRelV>
              </wp:anchor>
            </w:drawing>
          </mc:Choice>
          <mc:Fallback>
            <w:pict>
              <v:shape w14:anchorId="79CD04C2" id="Freeform 21" o:spid="_x0000_s1026" style="position:absolute;margin-left:106.6pt;margin-top:10.05pt;width:305.65pt;height:27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&#1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white [3212]" strokecolor="black [3213]" strokeweight="1pt">
                <v:stroke opacity="16448f" endcap="round"/>
                <v:shadow on="t" color="#eeece1 [3214]"/>
                <v:path arrowok="t" o:connecttype="custom" o:connectlocs="1221880,159027;1047326,231915;947580,377690;889396,443951;731466,742128;698217,834894;731466,894529;698217,1007173;664969,1033678;540287,1066809;507039,1073435;357421,1451125;232739,1669787;124682,1775805;124682,1861945;66497,1974590;33248,2020973;1595925,2955258;1695670,2955258;1820352,2955258;1895161,3048024;2003218,3120912;2127900,3213678;2244269,3319696;2452072,3412462;2601690,3366079;2701435,3306444;2801181,3246809;2900926,3160669;2942487,3101033;3133665,3028146;3266659,2895623;3449525,2822736;3499398,2723343;3540959,2663708;3673952,2531185;3765385,2425167;3873443,2319149;3524334,2299271;3366404,2186626;3133665,2067356;3083793,1987842;2859366,1888450;3033920,1311976" o:connectangles="0,0,0,0,0,0,0,0,0,0,0,0,0,0,0,0,0,0,0,0,0,0,0,0,0,0,0,0,0,0,0,0,0,0,0,0,0,0,0,0,0,0,0,0"/>
              </v:shape>
            </w:pict>
          </mc:Fallback>
        </mc:AlternateContent>
      </w:r>
      <w:r w:rsidR="007D3AD4" w:rsidRPr="007B5827">
        <w:rPr>
          <w:rFonts w:ascii="Times New Roman" w:hAnsi="Times New Roman" w:cs="Times New Roman"/>
        </w:rPr>
        <w:t xml:space="preserve">Scholarships recipients </w:t>
      </w:r>
      <w:r w:rsidR="007B5827" w:rsidRPr="007B5827">
        <w:rPr>
          <w:rFonts w:ascii="Times New Roman" w:hAnsi="Times New Roman" w:cs="Times New Roman"/>
          <w:i/>
        </w:rPr>
        <w:t>should</w:t>
      </w:r>
      <w:r w:rsidR="005E79F1">
        <w:rPr>
          <w:rFonts w:ascii="Times New Roman" w:hAnsi="Times New Roman" w:cs="Times New Roman"/>
          <w:i/>
        </w:rPr>
        <w:t>, if at</w:t>
      </w:r>
      <w:r w:rsidR="007B5827" w:rsidRPr="007B5827">
        <w:rPr>
          <w:rFonts w:ascii="Times New Roman" w:hAnsi="Times New Roman" w:cs="Times New Roman"/>
          <w:i/>
        </w:rPr>
        <w:t xml:space="preserve"> all possible</w:t>
      </w:r>
      <w:r w:rsidR="005E79F1">
        <w:rPr>
          <w:rFonts w:ascii="Times New Roman" w:hAnsi="Times New Roman" w:cs="Times New Roman"/>
          <w:i/>
        </w:rPr>
        <w:t>, be</w:t>
      </w:r>
      <w:r w:rsidR="007B5827" w:rsidRPr="007B5827">
        <w:rPr>
          <w:rFonts w:ascii="Times New Roman" w:hAnsi="Times New Roman" w:cs="Times New Roman"/>
          <w:i/>
        </w:rPr>
        <w:t xml:space="preserve"> present</w:t>
      </w:r>
      <w:r w:rsidR="007B5827" w:rsidRPr="007B5827">
        <w:rPr>
          <w:rFonts w:ascii="Times New Roman" w:hAnsi="Times New Roman" w:cs="Times New Roman"/>
        </w:rPr>
        <w:t xml:space="preserve"> </w:t>
      </w:r>
      <w:r w:rsidR="007D3AD4" w:rsidRPr="007B5827">
        <w:rPr>
          <w:rFonts w:ascii="Times New Roman" w:hAnsi="Times New Roman" w:cs="Times New Roman"/>
        </w:rPr>
        <w:t>at the annual meeting of the Rockingham Feeder Cattle Association</w:t>
      </w:r>
      <w:r w:rsidR="004167D2" w:rsidRPr="007B5827">
        <w:rPr>
          <w:rFonts w:ascii="Times New Roman" w:hAnsi="Times New Roman" w:cs="Times New Roman"/>
        </w:rPr>
        <w:t>;</w:t>
      </w:r>
      <w:r w:rsidR="007D3AD4" w:rsidRPr="007B5827">
        <w:rPr>
          <w:rFonts w:ascii="Times New Roman" w:hAnsi="Times New Roman" w:cs="Times New Roman"/>
        </w:rPr>
        <w:t xml:space="preserve"> held in June</w:t>
      </w:r>
      <w:r w:rsidR="00143366">
        <w:rPr>
          <w:rFonts w:ascii="Times New Roman" w:hAnsi="Times New Roman" w:cs="Times New Roman"/>
        </w:rPr>
        <w:t xml:space="preserve">.  </w:t>
      </w:r>
      <w:r w:rsidR="007B5827" w:rsidRPr="007B5827">
        <w:rPr>
          <w:rFonts w:ascii="Times New Roman" w:hAnsi="Times New Roman" w:cs="Times New Roman"/>
        </w:rPr>
        <w:t>Scholarship recipients will be notified of the official date and time</w:t>
      </w:r>
      <w:r w:rsidR="007B5827">
        <w:rPr>
          <w:rFonts w:ascii="Times New Roman" w:hAnsi="Times New Roman" w:cs="Times New Roman"/>
        </w:rPr>
        <w:t xml:space="preserve"> of annual meeting upon notification of scholarship selection</w:t>
      </w:r>
      <w:r w:rsidR="007B5827" w:rsidRPr="007B5827">
        <w:rPr>
          <w:rFonts w:ascii="Times New Roman" w:hAnsi="Times New Roman" w:cs="Times New Roman"/>
        </w:rPr>
        <w:t>.</w:t>
      </w:r>
      <w:r w:rsidR="00435B23" w:rsidRPr="00435B23">
        <w:rPr>
          <w:rFonts w:ascii="Times New Roman" w:hAnsi="Times New Roman" w:cs="Times New Roman"/>
        </w:rPr>
        <w:t xml:space="preserve"> </w:t>
      </w:r>
    </w:p>
    <w:p w14:paraId="4270B0DF" w14:textId="1CD2F3F9" w:rsidR="00435B23" w:rsidRPr="007B5827" w:rsidRDefault="006B06C0" w:rsidP="00435B23">
      <w:pPr>
        <w:pStyle w:val="ListParagraph"/>
        <w:numPr>
          <w:ilvl w:val="0"/>
          <w:numId w:val="1"/>
        </w:numPr>
        <w:rPr>
          <w:rFonts w:ascii="Times New Roman" w:hAnsi="Times New Roman" w:cs="Times New Roman"/>
        </w:rPr>
      </w:pPr>
      <w:r w:rsidRPr="00A427DF">
        <w:rPr>
          <w:rFonts w:ascii="Times New Roman" w:hAnsi="Times New Roman" w:cs="Times New Roman"/>
        </w:rPr>
        <w:t>Potential s</w:t>
      </w:r>
      <w:r w:rsidR="00435B23" w:rsidRPr="00A427DF">
        <w:rPr>
          <w:rFonts w:ascii="Times New Roman" w:hAnsi="Times New Roman" w:cs="Times New Roman"/>
        </w:rPr>
        <w:t>tudents</w:t>
      </w:r>
      <w:r w:rsidR="00435B23" w:rsidRPr="007B5827">
        <w:rPr>
          <w:rFonts w:ascii="Times New Roman" w:hAnsi="Times New Roman" w:cs="Times New Roman"/>
        </w:rPr>
        <w:t xml:space="preserve"> of undergraduate degree programs; including two year academic </w:t>
      </w:r>
      <w:r>
        <w:rPr>
          <w:rFonts w:ascii="Times New Roman" w:hAnsi="Times New Roman" w:cs="Times New Roman"/>
        </w:rPr>
        <w:t xml:space="preserve">and technical </w:t>
      </w:r>
      <w:r w:rsidR="00435B23" w:rsidRPr="007B5827">
        <w:rPr>
          <w:rFonts w:ascii="Times New Roman" w:hAnsi="Times New Roman" w:cs="Times New Roman"/>
        </w:rPr>
        <w:t xml:space="preserve">programs and the Virginia Community College System are encouraged to apply, however </w:t>
      </w:r>
      <w:r w:rsidR="00A427DF">
        <w:rPr>
          <w:rFonts w:ascii="Times New Roman" w:hAnsi="Times New Roman" w:cs="Times New Roman"/>
        </w:rPr>
        <w:t xml:space="preserve">undergraduate &amp; </w:t>
      </w:r>
      <w:r w:rsidR="00435B23" w:rsidRPr="007B5827">
        <w:rPr>
          <w:rFonts w:ascii="Times New Roman" w:hAnsi="Times New Roman" w:cs="Times New Roman"/>
        </w:rPr>
        <w:t>graduate student applicants will not garner consideration.</w:t>
      </w:r>
    </w:p>
    <w:p w14:paraId="783E311A" w14:textId="77777777" w:rsidR="007B5827" w:rsidRPr="00435B23" w:rsidRDefault="00435B23" w:rsidP="00435B23">
      <w:pPr>
        <w:pStyle w:val="ListParagraph"/>
        <w:numPr>
          <w:ilvl w:val="0"/>
          <w:numId w:val="1"/>
        </w:numPr>
        <w:rPr>
          <w:rFonts w:ascii="Times New Roman" w:hAnsi="Times New Roman" w:cs="Times New Roman"/>
        </w:rPr>
      </w:pPr>
      <w:r w:rsidRPr="00801BA2">
        <w:rPr>
          <w:rFonts w:ascii="Times New Roman" w:hAnsi="Times New Roman" w:cs="Times New Roman"/>
        </w:rPr>
        <w:t>Scholarships will be awarded based on academic/scholastic achievement, involvement in agric</w:t>
      </w:r>
      <w:r>
        <w:rPr>
          <w:rFonts w:ascii="Times New Roman" w:hAnsi="Times New Roman" w:cs="Times New Roman"/>
        </w:rPr>
        <w:t>ultural youth programs such as</w:t>
      </w:r>
      <w:r w:rsidRPr="00801BA2">
        <w:rPr>
          <w:rFonts w:ascii="Times New Roman" w:hAnsi="Times New Roman" w:cs="Times New Roman"/>
        </w:rPr>
        <w:t xml:space="preserve"> 4-H clubs and FFA chapters</w:t>
      </w:r>
      <w:r w:rsidR="002F24A6">
        <w:rPr>
          <w:rFonts w:ascii="Times New Roman" w:hAnsi="Times New Roman" w:cs="Times New Roman"/>
        </w:rPr>
        <w:t>,</w:t>
      </w:r>
      <w:r w:rsidRPr="00801BA2">
        <w:rPr>
          <w:rFonts w:ascii="Times New Roman" w:hAnsi="Times New Roman" w:cs="Times New Roman"/>
        </w:rPr>
        <w:t xml:space="preserve"> and other meritorious extracurricular activities.</w:t>
      </w:r>
    </w:p>
    <w:p w14:paraId="04EEA756" w14:textId="77777777" w:rsidR="00FC71BC" w:rsidRDefault="00FC71BC" w:rsidP="00145316">
      <w:pPr>
        <w:pStyle w:val="ListParagraph"/>
        <w:numPr>
          <w:ilvl w:val="0"/>
          <w:numId w:val="1"/>
        </w:numPr>
        <w:rPr>
          <w:rFonts w:ascii="Times New Roman" w:hAnsi="Times New Roman" w:cs="Times New Roman"/>
        </w:rPr>
      </w:pPr>
      <w:r>
        <w:rPr>
          <w:rFonts w:ascii="Times New Roman" w:hAnsi="Times New Roman" w:cs="Times New Roman"/>
        </w:rPr>
        <w:t>Recipients must provide the following information at selection:</w:t>
      </w:r>
    </w:p>
    <w:p w14:paraId="52964F81" w14:textId="77777777" w:rsidR="00FC71BC" w:rsidRDefault="00FC71BC" w:rsidP="00FC71BC">
      <w:pPr>
        <w:pStyle w:val="ListParagraph"/>
        <w:numPr>
          <w:ilvl w:val="1"/>
          <w:numId w:val="1"/>
        </w:numPr>
        <w:rPr>
          <w:rFonts w:ascii="Times New Roman" w:hAnsi="Times New Roman" w:cs="Times New Roman"/>
        </w:rPr>
      </w:pPr>
      <w:r>
        <w:rPr>
          <w:rFonts w:ascii="Times New Roman" w:hAnsi="Times New Roman" w:cs="Times New Roman"/>
        </w:rPr>
        <w:t>Recipient’s Full Legal Name</w:t>
      </w:r>
    </w:p>
    <w:p w14:paraId="6B74E9B8" w14:textId="77777777" w:rsidR="00FC71BC" w:rsidRDefault="00FC71BC" w:rsidP="00FC71BC">
      <w:pPr>
        <w:pStyle w:val="ListParagraph"/>
        <w:numPr>
          <w:ilvl w:val="1"/>
          <w:numId w:val="1"/>
        </w:numPr>
        <w:rPr>
          <w:rFonts w:ascii="Times New Roman" w:hAnsi="Times New Roman" w:cs="Times New Roman"/>
        </w:rPr>
      </w:pPr>
      <w:r>
        <w:rPr>
          <w:rFonts w:ascii="Times New Roman" w:hAnsi="Times New Roman" w:cs="Times New Roman"/>
        </w:rPr>
        <w:t>University Student ID number</w:t>
      </w:r>
    </w:p>
    <w:p w14:paraId="7F371A39" w14:textId="77777777" w:rsidR="00FC71BC" w:rsidRDefault="00FC71BC" w:rsidP="00FC71BC">
      <w:pPr>
        <w:pStyle w:val="ListParagraph"/>
        <w:numPr>
          <w:ilvl w:val="1"/>
          <w:numId w:val="1"/>
        </w:numPr>
        <w:rPr>
          <w:rFonts w:ascii="Times New Roman" w:hAnsi="Times New Roman" w:cs="Times New Roman"/>
        </w:rPr>
      </w:pPr>
      <w:r>
        <w:rPr>
          <w:rFonts w:ascii="Times New Roman" w:hAnsi="Times New Roman" w:cs="Times New Roman"/>
        </w:rPr>
        <w:t>Contact Person at enrolled institution</w:t>
      </w:r>
    </w:p>
    <w:p w14:paraId="7FF5E993" w14:textId="77777777" w:rsidR="00FC71BC" w:rsidRDefault="00435B23" w:rsidP="00FC71BC">
      <w:pPr>
        <w:pStyle w:val="ListParagraph"/>
        <w:numPr>
          <w:ilvl w:val="1"/>
          <w:numId w:val="1"/>
        </w:numPr>
        <w:rPr>
          <w:rFonts w:ascii="Times New Roman" w:hAnsi="Times New Roman" w:cs="Times New Roman"/>
        </w:rPr>
      </w:pPr>
      <w:r>
        <w:rPr>
          <w:rFonts w:ascii="Times New Roman" w:hAnsi="Times New Roman" w:cs="Times New Roman"/>
        </w:rPr>
        <w:t>Payee to Whom Check will be Made</w:t>
      </w:r>
    </w:p>
    <w:p w14:paraId="180EA9C3" w14:textId="77777777" w:rsidR="00435B23" w:rsidRDefault="00435B23" w:rsidP="00FC71BC">
      <w:pPr>
        <w:pStyle w:val="ListParagraph"/>
        <w:numPr>
          <w:ilvl w:val="1"/>
          <w:numId w:val="1"/>
        </w:numPr>
        <w:rPr>
          <w:rFonts w:ascii="Times New Roman" w:hAnsi="Times New Roman" w:cs="Times New Roman"/>
        </w:rPr>
      </w:pPr>
      <w:r>
        <w:rPr>
          <w:rFonts w:ascii="Times New Roman" w:hAnsi="Times New Roman" w:cs="Times New Roman"/>
        </w:rPr>
        <w:t>Address of Institution</w:t>
      </w:r>
    </w:p>
    <w:p w14:paraId="05934CF9" w14:textId="77777777" w:rsidR="00886E47" w:rsidRPr="00801BA2" w:rsidRDefault="00886E47" w:rsidP="00886E47">
      <w:pPr>
        <w:pStyle w:val="ListParagraph"/>
        <w:numPr>
          <w:ilvl w:val="0"/>
          <w:numId w:val="1"/>
        </w:numPr>
        <w:rPr>
          <w:rFonts w:ascii="Times New Roman" w:hAnsi="Times New Roman" w:cs="Times New Roman"/>
        </w:rPr>
      </w:pPr>
      <w:r w:rsidRPr="00801BA2">
        <w:rPr>
          <w:rFonts w:ascii="Times New Roman" w:hAnsi="Times New Roman" w:cs="Times New Roman"/>
        </w:rPr>
        <w:t xml:space="preserve">Scholarship funds will be awarded to </w:t>
      </w:r>
      <w:r w:rsidR="00EC3683" w:rsidRPr="00801BA2">
        <w:rPr>
          <w:rFonts w:ascii="Times New Roman" w:hAnsi="Times New Roman" w:cs="Times New Roman"/>
        </w:rPr>
        <w:t>the respective recipient</w:t>
      </w:r>
      <w:r w:rsidR="00870AC1">
        <w:rPr>
          <w:rFonts w:ascii="Times New Roman" w:hAnsi="Times New Roman" w:cs="Times New Roman"/>
        </w:rPr>
        <w:t xml:space="preserve"> </w:t>
      </w:r>
      <w:r w:rsidRPr="00801BA2">
        <w:rPr>
          <w:rFonts w:ascii="Times New Roman" w:hAnsi="Times New Roman" w:cs="Times New Roman"/>
        </w:rPr>
        <w:t xml:space="preserve">on </w:t>
      </w:r>
      <w:r w:rsidR="007B5827">
        <w:rPr>
          <w:rFonts w:ascii="Times New Roman" w:hAnsi="Times New Roman" w:cs="Times New Roman"/>
        </w:rPr>
        <w:t xml:space="preserve">or </w:t>
      </w:r>
      <w:r w:rsidRPr="00801BA2">
        <w:rPr>
          <w:rFonts w:ascii="Times New Roman" w:hAnsi="Times New Roman" w:cs="Times New Roman"/>
        </w:rPr>
        <w:t>after the 1</w:t>
      </w:r>
      <w:r w:rsidRPr="00801BA2">
        <w:rPr>
          <w:rFonts w:ascii="Times New Roman" w:hAnsi="Times New Roman" w:cs="Times New Roman"/>
          <w:vertAlign w:val="superscript"/>
        </w:rPr>
        <w:t>st</w:t>
      </w:r>
      <w:r w:rsidRPr="00801BA2">
        <w:rPr>
          <w:rFonts w:ascii="Times New Roman" w:hAnsi="Times New Roman" w:cs="Times New Roman"/>
        </w:rPr>
        <w:t xml:space="preserve"> semester course drop date of </w:t>
      </w:r>
      <w:r w:rsidR="00EC3683" w:rsidRPr="00801BA2">
        <w:rPr>
          <w:rFonts w:ascii="Times New Roman" w:hAnsi="Times New Roman" w:cs="Times New Roman"/>
        </w:rPr>
        <w:t>their respective</w:t>
      </w:r>
      <w:r w:rsidRPr="00801BA2">
        <w:rPr>
          <w:rFonts w:ascii="Times New Roman" w:hAnsi="Times New Roman" w:cs="Times New Roman"/>
        </w:rPr>
        <w:t xml:space="preserve"> academic institution.</w:t>
      </w:r>
    </w:p>
    <w:p w14:paraId="7EFCA998" w14:textId="77777777" w:rsidR="00886E47" w:rsidRPr="00801BA2" w:rsidRDefault="006B06C0" w:rsidP="00886E47">
      <w:pPr>
        <w:pStyle w:val="ListParagraph"/>
        <w:numPr>
          <w:ilvl w:val="0"/>
          <w:numId w:val="1"/>
        </w:numPr>
        <w:rPr>
          <w:rFonts w:ascii="Times New Roman" w:hAnsi="Times New Roman" w:cs="Times New Roman"/>
        </w:rPr>
      </w:pPr>
      <w:r>
        <w:rPr>
          <w:rFonts w:ascii="Times New Roman" w:hAnsi="Times New Roman" w:cs="Times New Roman"/>
        </w:rPr>
        <w:t>Applications for 2020</w:t>
      </w:r>
      <w:r w:rsidR="004E4705">
        <w:rPr>
          <w:rFonts w:ascii="Times New Roman" w:hAnsi="Times New Roman" w:cs="Times New Roman"/>
        </w:rPr>
        <w:t>-202</w:t>
      </w:r>
      <w:r>
        <w:rPr>
          <w:rFonts w:ascii="Times New Roman" w:hAnsi="Times New Roman" w:cs="Times New Roman"/>
        </w:rPr>
        <w:t>1</w:t>
      </w:r>
      <w:r w:rsidR="00EC3683" w:rsidRPr="00801BA2">
        <w:rPr>
          <w:rFonts w:ascii="Times New Roman" w:hAnsi="Times New Roman" w:cs="Times New Roman"/>
        </w:rPr>
        <w:t xml:space="preserve"> school year must be postmarked by </w:t>
      </w:r>
      <w:r w:rsidR="00211788">
        <w:rPr>
          <w:rFonts w:ascii="Times New Roman" w:hAnsi="Times New Roman" w:cs="Times New Roman"/>
        </w:rPr>
        <w:t>April 1</w:t>
      </w:r>
      <w:r w:rsidR="004E4705">
        <w:rPr>
          <w:rFonts w:ascii="Times New Roman" w:hAnsi="Times New Roman" w:cs="Times New Roman"/>
        </w:rPr>
        <w:t>5</w:t>
      </w:r>
      <w:r w:rsidR="00E813C6">
        <w:rPr>
          <w:rFonts w:ascii="Times New Roman" w:hAnsi="Times New Roman" w:cs="Times New Roman"/>
        </w:rPr>
        <w:t>, 20</w:t>
      </w:r>
      <w:r>
        <w:rPr>
          <w:rFonts w:ascii="Times New Roman" w:hAnsi="Times New Roman" w:cs="Times New Roman"/>
        </w:rPr>
        <w:t>20</w:t>
      </w:r>
      <w:r w:rsidR="00EC3683" w:rsidRPr="00801BA2">
        <w:rPr>
          <w:rFonts w:ascii="Times New Roman" w:hAnsi="Times New Roman" w:cs="Times New Roman"/>
        </w:rPr>
        <w:t>.</w:t>
      </w:r>
    </w:p>
    <w:p w14:paraId="3E0334D0" w14:textId="77777777" w:rsidR="00EA2E3B" w:rsidRDefault="000E2086" w:rsidP="00886E47">
      <w:pPr>
        <w:pStyle w:val="ListParagraph"/>
        <w:numPr>
          <w:ilvl w:val="0"/>
          <w:numId w:val="1"/>
        </w:numPr>
        <w:rPr>
          <w:rFonts w:ascii="Times New Roman" w:hAnsi="Times New Roman" w:cs="Times New Roman"/>
        </w:rPr>
      </w:pPr>
      <w:r w:rsidRPr="007B5827">
        <w:rPr>
          <w:rFonts w:ascii="Times New Roman" w:hAnsi="Times New Roman" w:cs="Times New Roman"/>
        </w:rPr>
        <w:t xml:space="preserve">Applications will be </w:t>
      </w:r>
      <w:r w:rsidR="00801BA2" w:rsidRPr="007B5827">
        <w:rPr>
          <w:rFonts w:ascii="Times New Roman" w:hAnsi="Times New Roman" w:cs="Times New Roman"/>
        </w:rPr>
        <w:t xml:space="preserve">evaluated on merit by a </w:t>
      </w:r>
      <w:r w:rsidR="007B5827">
        <w:rPr>
          <w:rFonts w:ascii="Times New Roman" w:hAnsi="Times New Roman" w:cs="Times New Roman"/>
        </w:rPr>
        <w:t>scholarship selection committee. The Rockingham Feeder Cattle Association</w:t>
      </w:r>
      <w:r w:rsidR="00EA2E3B">
        <w:rPr>
          <w:rFonts w:ascii="Times New Roman" w:hAnsi="Times New Roman" w:cs="Times New Roman"/>
        </w:rPr>
        <w:t xml:space="preserve"> Board of Directors will annually appoint and approve no less than three members of the association to serve on a scholarship selection committee. </w:t>
      </w:r>
      <w:r w:rsidR="007B5827">
        <w:rPr>
          <w:rFonts w:ascii="Times New Roman" w:hAnsi="Times New Roman" w:cs="Times New Roman"/>
        </w:rPr>
        <w:t xml:space="preserve"> </w:t>
      </w:r>
      <w:r w:rsidR="00EA2E3B">
        <w:rPr>
          <w:rFonts w:ascii="Times New Roman" w:hAnsi="Times New Roman" w:cs="Times New Roman"/>
        </w:rPr>
        <w:t>This committee will have all necessary powers to s</w:t>
      </w:r>
      <w:r w:rsidR="00870AC1">
        <w:rPr>
          <w:rFonts w:ascii="Times New Roman" w:hAnsi="Times New Roman" w:cs="Times New Roman"/>
        </w:rPr>
        <w:t>elect a scholarship recipient</w:t>
      </w:r>
      <w:r w:rsidR="00EA2E3B">
        <w:rPr>
          <w:rFonts w:ascii="Times New Roman" w:hAnsi="Times New Roman" w:cs="Times New Roman"/>
        </w:rPr>
        <w:t xml:space="preserve">, and will answer directly to the board. </w:t>
      </w:r>
    </w:p>
    <w:p w14:paraId="1C0DEE80" w14:textId="77777777" w:rsidR="009D0FFB" w:rsidRPr="009D0FFB" w:rsidRDefault="009D0FFB" w:rsidP="009D0FFB">
      <w:pPr>
        <w:ind w:left="720"/>
        <w:rPr>
          <w:rFonts w:ascii="Times New Roman" w:hAnsi="Times New Roman" w:cs="Times New Roman"/>
        </w:rPr>
      </w:pPr>
    </w:p>
    <w:p w14:paraId="5D835D4B" w14:textId="77777777" w:rsidR="00A71795" w:rsidRDefault="00A71795">
      <w:pPr>
        <w:rPr>
          <w:rFonts w:ascii="Times New Roman" w:hAnsi="Times New Roman" w:cs="Times New Roman"/>
        </w:rPr>
      </w:pPr>
      <w:r>
        <w:rPr>
          <w:rFonts w:ascii="Times New Roman" w:hAnsi="Times New Roman" w:cs="Times New Roman"/>
        </w:rPr>
        <w:br w:type="page"/>
      </w:r>
    </w:p>
    <w:p w14:paraId="139EFA50" w14:textId="77777777" w:rsidR="00A71795" w:rsidRPr="00A71795" w:rsidRDefault="00A71795" w:rsidP="00A71795">
      <w:pPr>
        <w:spacing w:after="0" w:line="240" w:lineRule="auto"/>
        <w:jc w:val="right"/>
        <w:rPr>
          <w:rFonts w:ascii="Times New Roman" w:hAnsi="Times New Roman" w:cs="Times New Roman"/>
        </w:rPr>
      </w:pPr>
      <w:r w:rsidRPr="00A71795">
        <w:rPr>
          <w:rFonts w:ascii="Times New Roman" w:hAnsi="Times New Roman" w:cs="Times New Roman"/>
          <w:noProof/>
        </w:rPr>
        <w:lastRenderedPageBreak/>
        <w:drawing>
          <wp:anchor distT="0" distB="0" distL="114300" distR="114300" simplePos="0" relativeHeight="251661312" behindDoc="1" locked="0" layoutInCell="1" allowOverlap="1" wp14:anchorId="182940B7" wp14:editId="01A47670">
            <wp:simplePos x="0" y="0"/>
            <wp:positionH relativeFrom="column">
              <wp:posOffset>-67310</wp:posOffset>
            </wp:positionH>
            <wp:positionV relativeFrom="paragraph">
              <wp:posOffset>-344805</wp:posOffset>
            </wp:positionV>
            <wp:extent cx="1829435" cy="1079500"/>
            <wp:effectExtent l="0" t="0" r="0" b="6350"/>
            <wp:wrapTight wrapText="bothSides">
              <wp:wrapPolygon edited="0">
                <wp:start x="0" y="0"/>
                <wp:lineTo x="0" y="21346"/>
                <wp:lineTo x="21368" y="21346"/>
                <wp:lineTo x="21368" y="0"/>
                <wp:lineTo x="0" y="0"/>
              </wp:wrapPolygon>
            </wp:wrapTight>
            <wp:docPr id="1" name="Picture 1" descr="http://www.angus.org/graphics/cow_calf_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us.org/graphics/cow_calf_pair.gif"/>
                    <pic:cNvPicPr>
                      <a:picLocks noChangeAspect="1" noChangeArrowheads="1"/>
                    </pic:cNvPicPr>
                  </pic:nvPicPr>
                  <pic:blipFill>
                    <a:blip r:embed="rId8" cstate="print"/>
                    <a:srcRect/>
                    <a:stretch>
                      <a:fillRect/>
                    </a:stretch>
                  </pic:blipFill>
                  <pic:spPr bwMode="auto">
                    <a:xfrm>
                      <a:off x="0" y="0"/>
                      <a:ext cx="1829435" cy="1079500"/>
                    </a:xfrm>
                    <a:prstGeom prst="rect">
                      <a:avLst/>
                    </a:prstGeom>
                    <a:noFill/>
                    <a:ln w="9525">
                      <a:noFill/>
                      <a:miter lim="800000"/>
                      <a:headEnd/>
                      <a:tailEnd/>
                    </a:ln>
                  </pic:spPr>
                </pic:pic>
              </a:graphicData>
            </a:graphic>
          </wp:anchor>
        </w:drawing>
      </w:r>
      <w:r w:rsidRPr="00A71795">
        <w:rPr>
          <w:rFonts w:ascii="Times New Roman" w:hAnsi="Times New Roman" w:cs="Times New Roman"/>
        </w:rPr>
        <w:t xml:space="preserve">Mail by </w:t>
      </w:r>
      <w:r w:rsidR="00435B23">
        <w:rPr>
          <w:rFonts w:ascii="Times New Roman" w:hAnsi="Times New Roman" w:cs="Times New Roman"/>
        </w:rPr>
        <w:t>April 1</w:t>
      </w:r>
      <w:r w:rsidR="004E4705">
        <w:rPr>
          <w:rFonts w:ascii="Times New Roman" w:hAnsi="Times New Roman" w:cs="Times New Roman"/>
        </w:rPr>
        <w:t>5</w:t>
      </w:r>
      <w:r w:rsidR="00435B23" w:rsidRPr="00435B23">
        <w:rPr>
          <w:rFonts w:ascii="Times New Roman" w:hAnsi="Times New Roman" w:cs="Times New Roman"/>
          <w:vertAlign w:val="superscript"/>
        </w:rPr>
        <w:t>th</w:t>
      </w:r>
      <w:r w:rsidR="00435B23">
        <w:rPr>
          <w:rFonts w:ascii="Times New Roman" w:hAnsi="Times New Roman" w:cs="Times New Roman"/>
        </w:rPr>
        <w:t xml:space="preserve"> </w:t>
      </w:r>
      <w:r w:rsidRPr="00A71795">
        <w:rPr>
          <w:rFonts w:ascii="Times New Roman" w:hAnsi="Times New Roman" w:cs="Times New Roman"/>
        </w:rPr>
        <w:t xml:space="preserve">to: </w:t>
      </w:r>
    </w:p>
    <w:p w14:paraId="54F59066" w14:textId="77777777" w:rsidR="00A71795" w:rsidRPr="00A71795" w:rsidRDefault="00A71795" w:rsidP="00A71795">
      <w:pPr>
        <w:spacing w:after="0" w:line="240" w:lineRule="auto"/>
        <w:jc w:val="right"/>
        <w:rPr>
          <w:rFonts w:ascii="Times New Roman" w:hAnsi="Times New Roman" w:cs="Times New Roman"/>
        </w:rPr>
      </w:pPr>
    </w:p>
    <w:p w14:paraId="6BB181E1" w14:textId="77777777" w:rsidR="00A71795" w:rsidRDefault="00A71795" w:rsidP="00A71795">
      <w:pPr>
        <w:spacing w:after="0" w:line="240" w:lineRule="auto"/>
        <w:jc w:val="right"/>
        <w:rPr>
          <w:rFonts w:ascii="Times New Roman" w:hAnsi="Times New Roman" w:cs="Times New Roman"/>
        </w:rPr>
      </w:pPr>
      <w:r w:rsidRPr="00A71795">
        <w:rPr>
          <w:rFonts w:ascii="Times New Roman" w:hAnsi="Times New Roman" w:cs="Times New Roman"/>
        </w:rPr>
        <w:t>Rocki</w:t>
      </w:r>
      <w:r w:rsidR="00D46877">
        <w:rPr>
          <w:rFonts w:ascii="Times New Roman" w:hAnsi="Times New Roman" w:cs="Times New Roman"/>
        </w:rPr>
        <w:t>ngham Feeder Cattle Association</w:t>
      </w:r>
    </w:p>
    <w:p w14:paraId="13D07300" w14:textId="77777777" w:rsidR="00D46877" w:rsidRPr="00A71795" w:rsidRDefault="00D46877" w:rsidP="00A71795">
      <w:pPr>
        <w:spacing w:after="0" w:line="240" w:lineRule="auto"/>
        <w:jc w:val="right"/>
        <w:rPr>
          <w:rFonts w:ascii="Times New Roman" w:hAnsi="Times New Roman" w:cs="Times New Roman"/>
        </w:rPr>
      </w:pPr>
      <w:r>
        <w:rPr>
          <w:rFonts w:ascii="Times New Roman" w:hAnsi="Times New Roman" w:cs="Times New Roman"/>
        </w:rPr>
        <w:t>c/o Augusta Extension Office</w:t>
      </w:r>
    </w:p>
    <w:p w14:paraId="3ED88DF5" w14:textId="77777777" w:rsidR="00A71795" w:rsidRPr="00A71795" w:rsidRDefault="00A71795" w:rsidP="00A71795">
      <w:pPr>
        <w:spacing w:after="0" w:line="240" w:lineRule="auto"/>
        <w:jc w:val="right"/>
        <w:rPr>
          <w:rFonts w:ascii="Times New Roman" w:hAnsi="Times New Roman" w:cs="Times New Roman"/>
        </w:rPr>
      </w:pPr>
      <w:r w:rsidRPr="00A71795">
        <w:rPr>
          <w:rFonts w:ascii="Times New Roman" w:hAnsi="Times New Roman" w:cs="Times New Roman"/>
        </w:rPr>
        <w:t>P.O. Box 590</w:t>
      </w:r>
    </w:p>
    <w:p w14:paraId="14CACA5F" w14:textId="77777777" w:rsidR="00A71795" w:rsidRPr="00A71795" w:rsidRDefault="00A71795" w:rsidP="00A71795">
      <w:pPr>
        <w:spacing w:after="0" w:line="240" w:lineRule="auto"/>
        <w:jc w:val="right"/>
        <w:rPr>
          <w:rFonts w:ascii="Times New Roman" w:hAnsi="Times New Roman" w:cs="Times New Roman"/>
        </w:rPr>
      </w:pPr>
      <w:r w:rsidRPr="00A71795">
        <w:rPr>
          <w:rFonts w:ascii="Times New Roman" w:hAnsi="Times New Roman" w:cs="Times New Roman"/>
        </w:rPr>
        <w:t>Verona, VA 24482</w:t>
      </w:r>
    </w:p>
    <w:p w14:paraId="42C2543C" w14:textId="77777777" w:rsidR="00A71795" w:rsidRPr="00A71795" w:rsidRDefault="00A71795" w:rsidP="00A71795">
      <w:pPr>
        <w:spacing w:after="0" w:line="240" w:lineRule="auto"/>
        <w:jc w:val="right"/>
        <w:rPr>
          <w:rFonts w:ascii="Times New Roman" w:hAnsi="Times New Roman" w:cs="Times New Roman"/>
        </w:rPr>
      </w:pPr>
    </w:p>
    <w:p w14:paraId="342664B4" w14:textId="77777777" w:rsidR="00A71795" w:rsidRPr="00A71795" w:rsidRDefault="00143366" w:rsidP="00A71795">
      <w:pPr>
        <w:spacing w:after="0" w:line="240" w:lineRule="auto"/>
        <w:ind w:firstLine="720"/>
        <w:jc w:val="center"/>
        <w:rPr>
          <w:rFonts w:ascii="Times New Roman" w:hAnsi="Times New Roman" w:cs="Times New Roman"/>
        </w:rPr>
      </w:pPr>
      <w:r>
        <w:rPr>
          <w:rFonts w:ascii="Times New Roman" w:hAnsi="Times New Roman" w:cs="Times New Roman"/>
        </w:rPr>
        <w:t>Kenny W</w:t>
      </w:r>
      <w:r w:rsidR="0047433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odeffer</w:t>
      </w:r>
      <w:proofErr w:type="spellEnd"/>
      <w:r>
        <w:rPr>
          <w:rFonts w:ascii="Times New Roman" w:hAnsi="Times New Roman" w:cs="Times New Roman"/>
        </w:rPr>
        <w:t xml:space="preserve"> </w:t>
      </w:r>
      <w:r w:rsidR="00A71795" w:rsidRPr="00A71795">
        <w:rPr>
          <w:rFonts w:ascii="Times New Roman" w:hAnsi="Times New Roman" w:cs="Times New Roman"/>
        </w:rPr>
        <w:t>Scholarship Application</w:t>
      </w:r>
    </w:p>
    <w:p w14:paraId="3FF21E3D" w14:textId="77777777" w:rsidR="00A71795" w:rsidRPr="00A71795" w:rsidRDefault="00A71795" w:rsidP="00A71795">
      <w:pPr>
        <w:jc w:val="center"/>
        <w:rPr>
          <w:rFonts w:ascii="Times New Roman" w:hAnsi="Times New Roman" w:cs="Times New Roman"/>
        </w:rPr>
      </w:pPr>
    </w:p>
    <w:p w14:paraId="467EE3A0" w14:textId="77777777" w:rsidR="00A71795" w:rsidRPr="00A71795" w:rsidRDefault="00A71795" w:rsidP="00A71795">
      <w:pPr>
        <w:rPr>
          <w:rFonts w:ascii="Times New Roman" w:hAnsi="Times New Roman" w:cs="Times New Roman"/>
        </w:rPr>
      </w:pPr>
      <w:proofErr w:type="gramStart"/>
      <w:r w:rsidRPr="00A71795">
        <w:rPr>
          <w:rFonts w:ascii="Times New Roman" w:hAnsi="Times New Roman" w:cs="Times New Roman"/>
        </w:rPr>
        <w:t>Name:</w:t>
      </w:r>
      <w:r w:rsidRPr="00A71795">
        <w:rPr>
          <w:rFonts w:ascii="Times New Roman" w:hAnsi="Times New Roman" w:cs="Times New Roman"/>
        </w:rPr>
        <w:softHyphen/>
      </w:r>
      <w:proofErr w:type="gramEnd"/>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r>
      <w:r w:rsidRPr="00A71795">
        <w:rPr>
          <w:rFonts w:ascii="Times New Roman" w:hAnsi="Times New Roman" w:cs="Times New Roman"/>
        </w:rPr>
        <w:softHyphen/>
        <w:t xml:space="preserve"> ___________________________________</w:t>
      </w:r>
      <w:r w:rsidRPr="00A71795">
        <w:rPr>
          <w:rFonts w:ascii="Times New Roman" w:hAnsi="Times New Roman" w:cs="Times New Roman"/>
        </w:rPr>
        <w:tab/>
      </w:r>
      <w:r>
        <w:rPr>
          <w:rFonts w:ascii="Times New Roman" w:hAnsi="Times New Roman" w:cs="Times New Roman"/>
        </w:rPr>
        <w:t>Year In S</w:t>
      </w:r>
      <w:r w:rsidRPr="00A71795">
        <w:rPr>
          <w:rFonts w:ascii="Times New Roman" w:hAnsi="Times New Roman" w:cs="Times New Roman"/>
        </w:rPr>
        <w:t>c</w:t>
      </w:r>
      <w:r w:rsidR="0047433D">
        <w:rPr>
          <w:rFonts w:ascii="Times New Roman" w:hAnsi="Times New Roman" w:cs="Times New Roman"/>
        </w:rPr>
        <w:t>hool:__________________________</w:t>
      </w:r>
    </w:p>
    <w:p w14:paraId="0CEF4652"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t xml:space="preserve">Permanent </w:t>
      </w:r>
      <w:proofErr w:type="gramStart"/>
      <w:r w:rsidRPr="00A71795">
        <w:rPr>
          <w:rFonts w:ascii="Times New Roman" w:hAnsi="Times New Roman" w:cs="Times New Roman"/>
        </w:rPr>
        <w:t>Address:_</w:t>
      </w:r>
      <w:proofErr w:type="gramEnd"/>
      <w:r w:rsidRPr="00A71795">
        <w:rPr>
          <w:rFonts w:ascii="Times New Roman" w:hAnsi="Times New Roman" w:cs="Times New Roman"/>
        </w:rPr>
        <w:t>___________________________________________________________________</w:t>
      </w:r>
    </w:p>
    <w:p w14:paraId="52697F6B" w14:textId="77777777" w:rsidR="00A71795" w:rsidRPr="00A71795" w:rsidRDefault="00A71795" w:rsidP="00A71795">
      <w:pPr>
        <w:rPr>
          <w:rFonts w:ascii="Times New Roman" w:hAnsi="Times New Roman" w:cs="Times New Roman"/>
        </w:rPr>
      </w:pPr>
      <w:proofErr w:type="gramStart"/>
      <w:r w:rsidRPr="00A71795">
        <w:rPr>
          <w:rFonts w:ascii="Times New Roman" w:hAnsi="Times New Roman" w:cs="Times New Roman"/>
        </w:rPr>
        <w:t>State:_</w:t>
      </w:r>
      <w:proofErr w:type="gramEnd"/>
      <w:r w:rsidRPr="00A71795">
        <w:rPr>
          <w:rFonts w:ascii="Times New Roman" w:hAnsi="Times New Roman" w:cs="Times New Roman"/>
        </w:rPr>
        <w:t>_______</w:t>
      </w:r>
      <w:r w:rsidR="009B1E10">
        <w:rPr>
          <w:rFonts w:ascii="Times New Roman" w:hAnsi="Times New Roman" w:cs="Times New Roman"/>
        </w:rPr>
        <w:tab/>
        <w:t>Zip Code:_____________________</w:t>
      </w:r>
      <w:r w:rsidRPr="00A71795">
        <w:rPr>
          <w:rFonts w:ascii="Times New Roman" w:hAnsi="Times New Roman" w:cs="Times New Roman"/>
        </w:rPr>
        <w:t>County:_________________________________</w:t>
      </w:r>
    </w:p>
    <w:p w14:paraId="344A1E96" w14:textId="77777777" w:rsidR="00A71795" w:rsidRPr="00A71795" w:rsidRDefault="00441173" w:rsidP="00A71795">
      <w:pPr>
        <w:rPr>
          <w:rFonts w:ascii="Times New Roman" w:hAnsi="Times New Roman" w:cs="Times New Roman"/>
        </w:rPr>
      </w:pPr>
      <w:r w:rsidRPr="00801BA2">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D6064E1" wp14:editId="160ADC71">
                <wp:simplePos x="0" y="0"/>
                <wp:positionH relativeFrom="column">
                  <wp:posOffset>1251417</wp:posOffset>
                </wp:positionH>
                <wp:positionV relativeFrom="paragraph">
                  <wp:posOffset>182880</wp:posOffset>
                </wp:positionV>
                <wp:extent cx="3881755" cy="3458845"/>
                <wp:effectExtent l="0" t="0" r="42545" b="46355"/>
                <wp:wrapNone/>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3458845"/>
                        </a:xfrm>
                        <a:custGeom>
                          <a:avLst/>
                          <a:gdLst>
                            <a:gd name="T0" fmla="*/ 147 w 467"/>
                            <a:gd name="T1" fmla="*/ 24 h 522"/>
                            <a:gd name="T2" fmla="*/ 126 w 467"/>
                            <a:gd name="T3" fmla="*/ 35 h 522"/>
                            <a:gd name="T4" fmla="*/ 114 w 467"/>
                            <a:gd name="T5" fmla="*/ 57 h 522"/>
                            <a:gd name="T6" fmla="*/ 107 w 467"/>
                            <a:gd name="T7" fmla="*/ 67 h 522"/>
                            <a:gd name="T8" fmla="*/ 88 w 467"/>
                            <a:gd name="T9" fmla="*/ 112 h 522"/>
                            <a:gd name="T10" fmla="*/ 84 w 467"/>
                            <a:gd name="T11" fmla="*/ 126 h 522"/>
                            <a:gd name="T12" fmla="*/ 88 w 467"/>
                            <a:gd name="T13" fmla="*/ 135 h 522"/>
                            <a:gd name="T14" fmla="*/ 84 w 467"/>
                            <a:gd name="T15" fmla="*/ 152 h 522"/>
                            <a:gd name="T16" fmla="*/ 80 w 467"/>
                            <a:gd name="T17" fmla="*/ 156 h 522"/>
                            <a:gd name="T18" fmla="*/ 65 w 467"/>
                            <a:gd name="T19" fmla="*/ 161 h 522"/>
                            <a:gd name="T20" fmla="*/ 61 w 467"/>
                            <a:gd name="T21" fmla="*/ 162 h 522"/>
                            <a:gd name="T22" fmla="*/ 43 w 467"/>
                            <a:gd name="T23" fmla="*/ 219 h 522"/>
                            <a:gd name="T24" fmla="*/ 28 w 467"/>
                            <a:gd name="T25" fmla="*/ 252 h 522"/>
                            <a:gd name="T26" fmla="*/ 15 w 467"/>
                            <a:gd name="T27" fmla="*/ 268 h 522"/>
                            <a:gd name="T28" fmla="*/ 15 w 467"/>
                            <a:gd name="T29" fmla="*/ 281 h 522"/>
                            <a:gd name="T30" fmla="*/ 8 w 467"/>
                            <a:gd name="T31" fmla="*/ 298 h 522"/>
                            <a:gd name="T32" fmla="*/ 4 w 467"/>
                            <a:gd name="T33" fmla="*/ 305 h 522"/>
                            <a:gd name="T34" fmla="*/ 192 w 467"/>
                            <a:gd name="T35" fmla="*/ 446 h 522"/>
                            <a:gd name="T36" fmla="*/ 204 w 467"/>
                            <a:gd name="T37" fmla="*/ 446 h 522"/>
                            <a:gd name="T38" fmla="*/ 219 w 467"/>
                            <a:gd name="T39" fmla="*/ 446 h 522"/>
                            <a:gd name="T40" fmla="*/ 228 w 467"/>
                            <a:gd name="T41" fmla="*/ 460 h 522"/>
                            <a:gd name="T42" fmla="*/ 241 w 467"/>
                            <a:gd name="T43" fmla="*/ 471 h 522"/>
                            <a:gd name="T44" fmla="*/ 256 w 467"/>
                            <a:gd name="T45" fmla="*/ 485 h 522"/>
                            <a:gd name="T46" fmla="*/ 270 w 467"/>
                            <a:gd name="T47" fmla="*/ 501 h 522"/>
                            <a:gd name="T48" fmla="*/ 295 w 467"/>
                            <a:gd name="T49" fmla="*/ 515 h 522"/>
                            <a:gd name="T50" fmla="*/ 313 w 467"/>
                            <a:gd name="T51" fmla="*/ 508 h 522"/>
                            <a:gd name="T52" fmla="*/ 325 w 467"/>
                            <a:gd name="T53" fmla="*/ 499 h 522"/>
                            <a:gd name="T54" fmla="*/ 337 w 467"/>
                            <a:gd name="T55" fmla="*/ 490 h 522"/>
                            <a:gd name="T56" fmla="*/ 349 w 467"/>
                            <a:gd name="T57" fmla="*/ 477 h 522"/>
                            <a:gd name="T58" fmla="*/ 354 w 467"/>
                            <a:gd name="T59" fmla="*/ 468 h 522"/>
                            <a:gd name="T60" fmla="*/ 377 w 467"/>
                            <a:gd name="T61" fmla="*/ 457 h 522"/>
                            <a:gd name="T62" fmla="*/ 393 w 467"/>
                            <a:gd name="T63" fmla="*/ 437 h 522"/>
                            <a:gd name="T64" fmla="*/ 415 w 467"/>
                            <a:gd name="T65" fmla="*/ 426 h 522"/>
                            <a:gd name="T66" fmla="*/ 421 w 467"/>
                            <a:gd name="T67" fmla="*/ 411 h 522"/>
                            <a:gd name="T68" fmla="*/ 426 w 467"/>
                            <a:gd name="T69" fmla="*/ 402 h 522"/>
                            <a:gd name="T70" fmla="*/ 442 w 467"/>
                            <a:gd name="T71" fmla="*/ 382 h 522"/>
                            <a:gd name="T72" fmla="*/ 453 w 467"/>
                            <a:gd name="T73" fmla="*/ 366 h 522"/>
                            <a:gd name="T74" fmla="*/ 466 w 467"/>
                            <a:gd name="T75" fmla="*/ 350 h 522"/>
                            <a:gd name="T76" fmla="*/ 424 w 467"/>
                            <a:gd name="T77" fmla="*/ 347 h 522"/>
                            <a:gd name="T78" fmla="*/ 405 w 467"/>
                            <a:gd name="T79" fmla="*/ 330 h 522"/>
                            <a:gd name="T80" fmla="*/ 377 w 467"/>
                            <a:gd name="T81" fmla="*/ 312 h 522"/>
                            <a:gd name="T82" fmla="*/ 371 w 467"/>
                            <a:gd name="T83" fmla="*/ 300 h 522"/>
                            <a:gd name="T84" fmla="*/ 344 w 467"/>
                            <a:gd name="T85" fmla="*/ 285 h 522"/>
                            <a:gd name="T86" fmla="*/ 365 w 467"/>
                            <a:gd name="T87" fmla="*/ 19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7" h="522">
                              <a:moveTo>
                                <a:pt x="156" y="0"/>
                              </a:moveTo>
                              <a:lnTo>
                                <a:pt x="147" y="24"/>
                              </a:lnTo>
                              <a:lnTo>
                                <a:pt x="136" y="33"/>
                              </a:lnTo>
                              <a:lnTo>
                                <a:pt x="126" y="35"/>
                              </a:lnTo>
                              <a:lnTo>
                                <a:pt x="126" y="51"/>
                              </a:lnTo>
                              <a:lnTo>
                                <a:pt x="114" y="57"/>
                              </a:lnTo>
                              <a:lnTo>
                                <a:pt x="110" y="57"/>
                              </a:lnTo>
                              <a:lnTo>
                                <a:pt x="107" y="67"/>
                              </a:lnTo>
                              <a:lnTo>
                                <a:pt x="99" y="84"/>
                              </a:lnTo>
                              <a:lnTo>
                                <a:pt x="88" y="112"/>
                              </a:lnTo>
                              <a:lnTo>
                                <a:pt x="84" y="124"/>
                              </a:lnTo>
                              <a:lnTo>
                                <a:pt x="84" y="126"/>
                              </a:lnTo>
                              <a:lnTo>
                                <a:pt x="88" y="133"/>
                              </a:lnTo>
                              <a:lnTo>
                                <a:pt x="88" y="135"/>
                              </a:lnTo>
                              <a:lnTo>
                                <a:pt x="88" y="142"/>
                              </a:lnTo>
                              <a:lnTo>
                                <a:pt x="84" y="152"/>
                              </a:lnTo>
                              <a:lnTo>
                                <a:pt x="84" y="154"/>
                              </a:lnTo>
                              <a:lnTo>
                                <a:pt x="80" y="156"/>
                              </a:lnTo>
                              <a:lnTo>
                                <a:pt x="75" y="161"/>
                              </a:lnTo>
                              <a:lnTo>
                                <a:pt x="65" y="161"/>
                              </a:lnTo>
                              <a:lnTo>
                                <a:pt x="64" y="162"/>
                              </a:lnTo>
                              <a:lnTo>
                                <a:pt x="61" y="162"/>
                              </a:lnTo>
                              <a:lnTo>
                                <a:pt x="45" y="210"/>
                              </a:lnTo>
                              <a:lnTo>
                                <a:pt x="43" y="219"/>
                              </a:lnTo>
                              <a:lnTo>
                                <a:pt x="41" y="232"/>
                              </a:lnTo>
                              <a:lnTo>
                                <a:pt x="28" y="252"/>
                              </a:lnTo>
                              <a:lnTo>
                                <a:pt x="24" y="261"/>
                              </a:lnTo>
                              <a:lnTo>
                                <a:pt x="15" y="268"/>
                              </a:lnTo>
                              <a:lnTo>
                                <a:pt x="15" y="272"/>
                              </a:lnTo>
                              <a:lnTo>
                                <a:pt x="15" y="281"/>
                              </a:lnTo>
                              <a:lnTo>
                                <a:pt x="11" y="285"/>
                              </a:lnTo>
                              <a:lnTo>
                                <a:pt x="8" y="298"/>
                              </a:lnTo>
                              <a:lnTo>
                                <a:pt x="4" y="303"/>
                              </a:lnTo>
                              <a:lnTo>
                                <a:pt x="4" y="305"/>
                              </a:lnTo>
                              <a:lnTo>
                                <a:pt x="0" y="305"/>
                              </a:lnTo>
                              <a:lnTo>
                                <a:pt x="192" y="446"/>
                              </a:lnTo>
                              <a:lnTo>
                                <a:pt x="198" y="446"/>
                              </a:lnTo>
                              <a:lnTo>
                                <a:pt x="204" y="446"/>
                              </a:lnTo>
                              <a:lnTo>
                                <a:pt x="212" y="446"/>
                              </a:lnTo>
                              <a:lnTo>
                                <a:pt x="219" y="446"/>
                              </a:lnTo>
                              <a:lnTo>
                                <a:pt x="220" y="454"/>
                              </a:lnTo>
                              <a:lnTo>
                                <a:pt x="228" y="460"/>
                              </a:lnTo>
                              <a:lnTo>
                                <a:pt x="237" y="465"/>
                              </a:lnTo>
                              <a:lnTo>
                                <a:pt x="241" y="471"/>
                              </a:lnTo>
                              <a:lnTo>
                                <a:pt x="251" y="480"/>
                              </a:lnTo>
                              <a:lnTo>
                                <a:pt x="256" y="485"/>
                              </a:lnTo>
                              <a:lnTo>
                                <a:pt x="259" y="489"/>
                              </a:lnTo>
                              <a:lnTo>
                                <a:pt x="270" y="501"/>
                              </a:lnTo>
                              <a:lnTo>
                                <a:pt x="285" y="513"/>
                              </a:lnTo>
                              <a:lnTo>
                                <a:pt x="295" y="515"/>
                              </a:lnTo>
                              <a:lnTo>
                                <a:pt x="304" y="521"/>
                              </a:lnTo>
                              <a:lnTo>
                                <a:pt x="313" y="508"/>
                              </a:lnTo>
                              <a:lnTo>
                                <a:pt x="317" y="501"/>
                              </a:lnTo>
                              <a:lnTo>
                                <a:pt x="325" y="499"/>
                              </a:lnTo>
                              <a:lnTo>
                                <a:pt x="331" y="493"/>
                              </a:lnTo>
                              <a:lnTo>
                                <a:pt x="337" y="490"/>
                              </a:lnTo>
                              <a:lnTo>
                                <a:pt x="342" y="484"/>
                              </a:lnTo>
                              <a:lnTo>
                                <a:pt x="349" y="477"/>
                              </a:lnTo>
                              <a:lnTo>
                                <a:pt x="353" y="471"/>
                              </a:lnTo>
                              <a:lnTo>
                                <a:pt x="354" y="468"/>
                              </a:lnTo>
                              <a:lnTo>
                                <a:pt x="365" y="460"/>
                              </a:lnTo>
                              <a:lnTo>
                                <a:pt x="377" y="457"/>
                              </a:lnTo>
                              <a:lnTo>
                                <a:pt x="392" y="444"/>
                              </a:lnTo>
                              <a:lnTo>
                                <a:pt x="393" y="437"/>
                              </a:lnTo>
                              <a:lnTo>
                                <a:pt x="401" y="431"/>
                              </a:lnTo>
                              <a:lnTo>
                                <a:pt x="415" y="426"/>
                              </a:lnTo>
                              <a:lnTo>
                                <a:pt x="415" y="424"/>
                              </a:lnTo>
                              <a:lnTo>
                                <a:pt x="421" y="411"/>
                              </a:lnTo>
                              <a:lnTo>
                                <a:pt x="426" y="410"/>
                              </a:lnTo>
                              <a:lnTo>
                                <a:pt x="426" y="402"/>
                              </a:lnTo>
                              <a:lnTo>
                                <a:pt x="436" y="395"/>
                              </a:lnTo>
                              <a:lnTo>
                                <a:pt x="442" y="382"/>
                              </a:lnTo>
                              <a:lnTo>
                                <a:pt x="445" y="374"/>
                              </a:lnTo>
                              <a:lnTo>
                                <a:pt x="453" y="366"/>
                              </a:lnTo>
                              <a:lnTo>
                                <a:pt x="466" y="355"/>
                              </a:lnTo>
                              <a:lnTo>
                                <a:pt x="466" y="350"/>
                              </a:lnTo>
                              <a:lnTo>
                                <a:pt x="450" y="350"/>
                              </a:lnTo>
                              <a:lnTo>
                                <a:pt x="424" y="347"/>
                              </a:lnTo>
                              <a:lnTo>
                                <a:pt x="418" y="339"/>
                              </a:lnTo>
                              <a:lnTo>
                                <a:pt x="405" y="330"/>
                              </a:lnTo>
                              <a:lnTo>
                                <a:pt x="377" y="321"/>
                              </a:lnTo>
                              <a:lnTo>
                                <a:pt x="377" y="312"/>
                              </a:lnTo>
                              <a:lnTo>
                                <a:pt x="377" y="305"/>
                              </a:lnTo>
                              <a:lnTo>
                                <a:pt x="371" y="300"/>
                              </a:lnTo>
                              <a:lnTo>
                                <a:pt x="365" y="298"/>
                              </a:lnTo>
                              <a:lnTo>
                                <a:pt x="344" y="285"/>
                              </a:lnTo>
                              <a:lnTo>
                                <a:pt x="335" y="285"/>
                              </a:lnTo>
                              <a:lnTo>
                                <a:pt x="365" y="198"/>
                              </a:lnTo>
                              <a:lnTo>
                                <a:pt x="156" y="0"/>
                              </a:lnTo>
                            </a:path>
                          </a:pathLst>
                        </a:custGeom>
                        <a:solidFill>
                          <a:sysClr val="window" lastClr="FFFFFF"/>
                        </a:solidFill>
                        <a:ln w="12700" cap="rnd" cmpd="sng">
                          <a:solidFill>
                            <a:sysClr val="windowText" lastClr="000000">
                              <a:alpha val="25000"/>
                            </a:sysClr>
                          </a:solidFill>
                          <a:prstDash val="solid"/>
                          <a:round/>
                          <a:headEnd/>
                          <a:tailEnd/>
                        </a:ln>
                        <a:effectLst>
                          <a:outerShdw dist="35921" dir="2700000" algn="ctr" rotWithShape="0">
                            <a:srgbClr val="EEECE1"/>
                          </a:outerShdw>
                          <a:softEdge rad="0"/>
                        </a:effectLst>
                      </wps:spPr>
                      <wps:bodyPr/>
                    </wps:wsp>
                  </a:graphicData>
                </a:graphic>
                <wp14:sizeRelH relativeFrom="margin">
                  <wp14:pctWidth>0</wp14:pctWidth>
                </wp14:sizeRelH>
                <wp14:sizeRelV relativeFrom="margin">
                  <wp14:pctHeight>0</wp14:pctHeight>
                </wp14:sizeRelV>
              </wp:anchor>
            </w:drawing>
          </mc:Choice>
          <mc:Fallback>
            <w:pict>
              <v:shape w14:anchorId="3D3DE55E" id="Freeform 21" o:spid="_x0000_s1026" style="position:absolute;margin-left:98.55pt;margin-top:14.4pt;width:305.65pt;height:27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&#1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window" strokecolor="windowText" strokeweight="1pt">
                <v:stroke opacity="16448f" endcap="round"/>
                <v:shadow on="t" color="#eeece1"/>
                <v:path arrowok="t" o:connecttype="custom" o:connectlocs="1221880,159027;1047326,231915;947580,377690;889396,443951;731466,742128;698217,834894;731466,894529;698217,1007173;664969,1033678;540287,1066809;507039,1073435;357421,1451125;232739,1669787;124682,1775805;124682,1861945;66497,1974590;33248,2020973;1595925,2955258;1695670,2955258;1820352,2955258;1895161,3048024;2003218,3120912;2127900,3213678;2244269,3319696;2452072,3412462;2601690,3366079;2701435,3306444;2801181,3246809;2900926,3160669;2942487,3101033;3133665,3028146;3266659,2895623;3449525,2822736;3499398,2723343;3540959,2663708;3673952,2531185;3765385,2425167;3873443,2319149;3524334,2299271;3366404,2186626;3133665,2067356;3083793,1987842;2859366,1888450;3033920,1311976" o:connectangles="0,0,0,0,0,0,0,0,0,0,0,0,0,0,0,0,0,0,0,0,0,0,0,0,0,0,0,0,0,0,0,0,0,0,0,0,0,0,0,0,0,0,0,0"/>
              </v:shape>
            </w:pict>
          </mc:Fallback>
        </mc:AlternateContent>
      </w:r>
      <w:proofErr w:type="gramStart"/>
      <w:r w:rsidR="00A71795" w:rsidRPr="00A71795">
        <w:rPr>
          <w:rFonts w:ascii="Times New Roman" w:hAnsi="Times New Roman" w:cs="Times New Roman"/>
        </w:rPr>
        <w:t>Telephone:_</w:t>
      </w:r>
      <w:proofErr w:type="gramEnd"/>
      <w:r w:rsidR="00A71795" w:rsidRPr="00A71795">
        <w:rPr>
          <w:rFonts w:ascii="Times New Roman" w:hAnsi="Times New Roman" w:cs="Times New Roman"/>
        </w:rPr>
        <w:t>____________________________</w:t>
      </w:r>
      <w:r w:rsidR="00A71795" w:rsidRPr="00A71795">
        <w:rPr>
          <w:rFonts w:ascii="Times New Roman" w:hAnsi="Times New Roman" w:cs="Times New Roman"/>
        </w:rPr>
        <w:tab/>
        <w:t>Email Address:_________________________________</w:t>
      </w:r>
    </w:p>
    <w:p w14:paraId="1A843DDB" w14:textId="77777777" w:rsidR="009B1E10" w:rsidRPr="00A71795" w:rsidRDefault="009B1E10" w:rsidP="009B1E10">
      <w:pPr>
        <w:rPr>
          <w:rFonts w:ascii="Times New Roman" w:hAnsi="Times New Roman" w:cs="Times New Roman"/>
        </w:rPr>
      </w:pPr>
      <w:r w:rsidRPr="00A71795">
        <w:rPr>
          <w:rFonts w:ascii="Times New Roman" w:hAnsi="Times New Roman" w:cs="Times New Roman"/>
        </w:rPr>
        <w:t>High School Academic Information:</w:t>
      </w:r>
    </w:p>
    <w:p w14:paraId="5E45BA79" w14:textId="77777777" w:rsidR="009B1E10" w:rsidRDefault="009B1E10" w:rsidP="009B1E10">
      <w:pPr>
        <w:rPr>
          <w:rFonts w:ascii="Times New Roman" w:hAnsi="Times New Roman" w:cs="Times New Roman"/>
        </w:rPr>
      </w:pPr>
      <w:proofErr w:type="gramStart"/>
      <w:r w:rsidRPr="00A71795">
        <w:rPr>
          <w:rFonts w:ascii="Times New Roman" w:hAnsi="Times New Roman" w:cs="Times New Roman"/>
        </w:rPr>
        <w:t>GPA:_</w:t>
      </w:r>
      <w:proofErr w:type="gramEnd"/>
      <w:r w:rsidRPr="00A71795">
        <w:rPr>
          <w:rFonts w:ascii="Times New Roman" w:hAnsi="Times New Roman" w:cs="Times New Roman"/>
        </w:rPr>
        <w:t>______</w:t>
      </w:r>
      <w:r w:rsidRPr="00A71795">
        <w:rPr>
          <w:rFonts w:ascii="Times New Roman" w:hAnsi="Times New Roman" w:cs="Times New Roman"/>
        </w:rPr>
        <w:tab/>
        <w:t>Class size:________   Class Rank:_______   SAT verbal:________</w:t>
      </w:r>
      <w:r w:rsidRPr="00A71795">
        <w:rPr>
          <w:rFonts w:ascii="Times New Roman" w:hAnsi="Times New Roman" w:cs="Times New Roman"/>
        </w:rPr>
        <w:tab/>
        <w:t>SAT Math:________</w:t>
      </w:r>
      <w:r w:rsidRPr="009B1E10">
        <w:rPr>
          <w:rFonts w:ascii="Times New Roman" w:hAnsi="Times New Roman" w:cs="Times New Roman"/>
        </w:rPr>
        <w:t xml:space="preserve"> </w:t>
      </w:r>
    </w:p>
    <w:p w14:paraId="340F8B79" w14:textId="77777777" w:rsidR="009B1E10" w:rsidRPr="00A71795" w:rsidRDefault="009B1E10" w:rsidP="009B1E10">
      <w:pPr>
        <w:rPr>
          <w:rFonts w:ascii="Times New Roman" w:hAnsi="Times New Roman" w:cs="Times New Roman"/>
        </w:rPr>
      </w:pPr>
      <w:r w:rsidRPr="00A71795">
        <w:rPr>
          <w:rFonts w:ascii="Times New Roman" w:hAnsi="Times New Roman" w:cs="Times New Roman"/>
        </w:rPr>
        <w:t>High School Name and Mailing Address: _____________________________________________________________________________________</w:t>
      </w:r>
    </w:p>
    <w:p w14:paraId="536680CA" w14:textId="77777777" w:rsidR="009B1E10" w:rsidRPr="00A71795" w:rsidRDefault="009B1E10" w:rsidP="009B1E10">
      <w:pPr>
        <w:rPr>
          <w:rFonts w:ascii="Times New Roman" w:hAnsi="Times New Roman" w:cs="Times New Roman"/>
        </w:rPr>
      </w:pPr>
      <w:r w:rsidRPr="00A71795">
        <w:rPr>
          <w:rFonts w:ascii="Times New Roman" w:hAnsi="Times New Roman" w:cs="Times New Roman"/>
        </w:rPr>
        <w:t xml:space="preserve">Intended </w:t>
      </w:r>
      <w:proofErr w:type="gramStart"/>
      <w:r w:rsidRPr="00A71795">
        <w:rPr>
          <w:rFonts w:ascii="Times New Roman" w:hAnsi="Times New Roman" w:cs="Times New Roman"/>
        </w:rPr>
        <w:t>College:_</w:t>
      </w:r>
      <w:proofErr w:type="gramEnd"/>
      <w:r w:rsidRPr="00A71795">
        <w:rPr>
          <w:rFonts w:ascii="Times New Roman" w:hAnsi="Times New Roman" w:cs="Times New Roman"/>
        </w:rPr>
        <w:t>_____________________________________________________________________</w:t>
      </w:r>
    </w:p>
    <w:p w14:paraId="1E67AB70" w14:textId="77777777" w:rsidR="009B1E10" w:rsidRDefault="009B1E10" w:rsidP="009B1E10">
      <w:pPr>
        <w:rPr>
          <w:rFonts w:ascii="Times New Roman" w:hAnsi="Times New Roman" w:cs="Times New Roman"/>
        </w:rPr>
      </w:pPr>
      <w:r w:rsidRPr="00A71795">
        <w:rPr>
          <w:rFonts w:ascii="Times New Roman" w:hAnsi="Times New Roman" w:cs="Times New Roman"/>
        </w:rPr>
        <w:t xml:space="preserve">Address and Admissions </w:t>
      </w:r>
      <w:proofErr w:type="gramStart"/>
      <w:r w:rsidRPr="00A71795">
        <w:rPr>
          <w:rFonts w:ascii="Times New Roman" w:hAnsi="Times New Roman" w:cs="Times New Roman"/>
        </w:rPr>
        <w:t>contact:_</w:t>
      </w:r>
      <w:proofErr w:type="gramEnd"/>
      <w:r w:rsidRPr="00A71795">
        <w:rPr>
          <w:rFonts w:ascii="Times New Roman" w:hAnsi="Times New Roman" w:cs="Times New Roman"/>
        </w:rPr>
        <w:t>_________________________________________________________</w:t>
      </w:r>
    </w:p>
    <w:p w14:paraId="0A28AA4D" w14:textId="77777777" w:rsidR="009B1E10" w:rsidRPr="00A71795" w:rsidRDefault="009B1E10" w:rsidP="009B1E10">
      <w:pPr>
        <w:rPr>
          <w:rFonts w:ascii="Times New Roman" w:hAnsi="Times New Roman" w:cs="Times New Roman"/>
        </w:rPr>
      </w:pPr>
      <w:r w:rsidRPr="00A71795">
        <w:rPr>
          <w:rFonts w:ascii="Times New Roman" w:hAnsi="Times New Roman" w:cs="Times New Roman"/>
        </w:rPr>
        <w:t>_____________________________________________________________________________________</w:t>
      </w:r>
    </w:p>
    <w:p w14:paraId="551A11CE" w14:textId="77777777" w:rsidR="009B1E10" w:rsidRPr="00A71795" w:rsidRDefault="009B1E10" w:rsidP="009B1E10">
      <w:pPr>
        <w:rPr>
          <w:rFonts w:ascii="Times New Roman" w:hAnsi="Times New Roman" w:cs="Times New Roman"/>
        </w:rPr>
      </w:pPr>
      <w:r w:rsidRPr="00A71795">
        <w:rPr>
          <w:rFonts w:ascii="Times New Roman" w:hAnsi="Times New Roman" w:cs="Times New Roman"/>
        </w:rPr>
        <w:t xml:space="preserve">Intended College </w:t>
      </w:r>
      <w:proofErr w:type="gramStart"/>
      <w:r w:rsidRPr="00A71795">
        <w:rPr>
          <w:rFonts w:ascii="Times New Roman" w:hAnsi="Times New Roman" w:cs="Times New Roman"/>
        </w:rPr>
        <w:t>Major:_</w:t>
      </w:r>
      <w:proofErr w:type="gramEnd"/>
      <w:r w:rsidRPr="00A71795">
        <w:rPr>
          <w:rFonts w:ascii="Times New Roman" w:hAnsi="Times New Roman" w:cs="Times New Roman"/>
        </w:rPr>
        <w:t>________________________________________________________________</w:t>
      </w:r>
    </w:p>
    <w:p w14:paraId="6429F0C3" w14:textId="77777777" w:rsidR="009B1E10" w:rsidRPr="00A71795" w:rsidRDefault="00651D95" w:rsidP="009B1E10">
      <w:pPr>
        <w:rPr>
          <w:rFonts w:ascii="Times New Roman" w:hAnsi="Times New Roman" w:cs="Times New Roman"/>
        </w:rPr>
      </w:pPr>
      <w:r>
        <w:rPr>
          <w:rFonts w:ascii="Times New Roman" w:hAnsi="Times New Roman" w:cs="Times New Roman"/>
        </w:rPr>
        <w:t xml:space="preserve">Have you </w:t>
      </w:r>
      <w:proofErr w:type="gramStart"/>
      <w:r>
        <w:rPr>
          <w:rFonts w:ascii="Times New Roman" w:hAnsi="Times New Roman" w:cs="Times New Roman"/>
        </w:rPr>
        <w:t>a</w:t>
      </w:r>
      <w:r w:rsidR="009B1E10" w:rsidRPr="00A71795">
        <w:rPr>
          <w:rFonts w:ascii="Times New Roman" w:hAnsi="Times New Roman" w:cs="Times New Roman"/>
        </w:rPr>
        <w:t>pplied:_</w:t>
      </w:r>
      <w:proofErr w:type="gramEnd"/>
      <w:r w:rsidR="009B1E10" w:rsidRPr="00A71795">
        <w:rPr>
          <w:rFonts w:ascii="Times New Roman" w:hAnsi="Times New Roman" w:cs="Times New Roman"/>
        </w:rPr>
        <w:t>______</w:t>
      </w:r>
      <w:r w:rsidR="009B1E10" w:rsidRPr="00A71795">
        <w:rPr>
          <w:rFonts w:ascii="Times New Roman" w:hAnsi="Times New Roman" w:cs="Times New Roman"/>
        </w:rPr>
        <w:tab/>
        <w:t>Were you accepted</w:t>
      </w:r>
      <w:r>
        <w:rPr>
          <w:rFonts w:ascii="Times New Roman" w:hAnsi="Times New Roman" w:cs="Times New Roman"/>
        </w:rPr>
        <w:t>/Are you e</w:t>
      </w:r>
      <w:r w:rsidR="009B1E10">
        <w:rPr>
          <w:rFonts w:ascii="Times New Roman" w:hAnsi="Times New Roman" w:cs="Times New Roman"/>
        </w:rPr>
        <w:t>nrolled</w:t>
      </w:r>
      <w:r w:rsidR="009B1E10" w:rsidRPr="00A71795">
        <w:rPr>
          <w:rFonts w:ascii="Times New Roman" w:hAnsi="Times New Roman" w:cs="Times New Roman"/>
        </w:rPr>
        <w:t>:________</w:t>
      </w:r>
    </w:p>
    <w:p w14:paraId="38065C61" w14:textId="77777777" w:rsidR="009D0FFB" w:rsidRPr="00A71795" w:rsidRDefault="00651D95" w:rsidP="00A71795">
      <w:pPr>
        <w:rPr>
          <w:rFonts w:ascii="Times New Roman" w:hAnsi="Times New Roman" w:cs="Times New Roman"/>
        </w:rPr>
      </w:pPr>
      <w:r>
        <w:rPr>
          <w:rFonts w:ascii="Times New Roman" w:hAnsi="Times New Roman" w:cs="Times New Roman"/>
        </w:rPr>
        <w:t xml:space="preserve">Please List and Describe your </w:t>
      </w:r>
      <w:r w:rsidR="009D0FFB">
        <w:rPr>
          <w:rFonts w:ascii="Times New Roman" w:hAnsi="Times New Roman" w:cs="Times New Roman"/>
        </w:rPr>
        <w:t>involvement</w:t>
      </w:r>
      <w:r>
        <w:rPr>
          <w:rFonts w:ascii="Times New Roman" w:hAnsi="Times New Roman" w:cs="Times New Roman"/>
        </w:rPr>
        <w:t xml:space="preserve"> in agricultural related activities</w:t>
      </w:r>
      <w:r w:rsidR="009D0FFB">
        <w:rPr>
          <w:rFonts w:ascii="Times New Roman" w:hAnsi="Times New Roman" w:cs="Times New Roman"/>
        </w:rPr>
        <w:t xml:space="preserve">: </w:t>
      </w:r>
    </w:p>
    <w:p w14:paraId="6712D286" w14:textId="77777777" w:rsidR="00A71795" w:rsidRDefault="00A71795" w:rsidP="009D0FFB">
      <w:pPr>
        <w:spacing w:after="120" w:line="240" w:lineRule="auto"/>
        <w:rPr>
          <w:rFonts w:ascii="Times New Roman" w:hAnsi="Times New Roman" w:cs="Times New Roman"/>
        </w:rPr>
      </w:pPr>
      <w:r w:rsidRPr="00A71795">
        <w:rPr>
          <w:rFonts w:ascii="Times New Roman" w:hAnsi="Times New Roman" w:cs="Times New Roman"/>
        </w:rPr>
        <w:t>_____________________________________________________________________________________</w:t>
      </w:r>
    </w:p>
    <w:p w14:paraId="58233DFD" w14:textId="77777777" w:rsidR="00A71795" w:rsidRPr="00A71795" w:rsidRDefault="00A71795" w:rsidP="009D0FFB">
      <w:pPr>
        <w:spacing w:after="120" w:line="240" w:lineRule="auto"/>
        <w:rPr>
          <w:rFonts w:ascii="Times New Roman" w:hAnsi="Times New Roman" w:cs="Times New Roman"/>
        </w:rPr>
      </w:pPr>
      <w:r w:rsidRPr="00A71795">
        <w:rPr>
          <w:rFonts w:ascii="Times New Roman" w:hAnsi="Times New Roman" w:cs="Times New Roman"/>
        </w:rPr>
        <w:t>_____________________________________________________________________________________</w:t>
      </w:r>
    </w:p>
    <w:p w14:paraId="5B0DEE8C" w14:textId="77777777" w:rsidR="00A71795" w:rsidRPr="00A71795" w:rsidRDefault="00A71795" w:rsidP="009D0FFB">
      <w:pPr>
        <w:spacing w:after="120" w:line="240" w:lineRule="auto"/>
        <w:rPr>
          <w:rFonts w:ascii="Times New Roman" w:hAnsi="Times New Roman" w:cs="Times New Roman"/>
        </w:rPr>
      </w:pPr>
      <w:r w:rsidRPr="00A71795">
        <w:rPr>
          <w:rFonts w:ascii="Times New Roman" w:hAnsi="Times New Roman" w:cs="Times New Roman"/>
        </w:rPr>
        <w:t>_____________________________________________________________________________________</w:t>
      </w:r>
    </w:p>
    <w:p w14:paraId="40855051" w14:textId="77777777" w:rsidR="00A71795" w:rsidRPr="00A71795" w:rsidRDefault="00A71795" w:rsidP="009D0FFB">
      <w:pPr>
        <w:spacing w:after="120" w:line="240" w:lineRule="auto"/>
        <w:rPr>
          <w:rFonts w:ascii="Times New Roman" w:hAnsi="Times New Roman" w:cs="Times New Roman"/>
        </w:rPr>
      </w:pPr>
      <w:r w:rsidRPr="00A71795">
        <w:rPr>
          <w:rFonts w:ascii="Times New Roman" w:hAnsi="Times New Roman" w:cs="Times New Roman"/>
        </w:rPr>
        <w:t>_____________________________________________________________________________________</w:t>
      </w:r>
    </w:p>
    <w:p w14:paraId="55671D00" w14:textId="77777777" w:rsidR="00A71795" w:rsidRPr="00A71795" w:rsidRDefault="00A71795" w:rsidP="009D0FFB">
      <w:pPr>
        <w:spacing w:after="120" w:line="240" w:lineRule="auto"/>
        <w:rPr>
          <w:rFonts w:ascii="Times New Roman" w:hAnsi="Times New Roman" w:cs="Times New Roman"/>
        </w:rPr>
      </w:pPr>
      <w:r w:rsidRPr="00A71795">
        <w:rPr>
          <w:rFonts w:ascii="Times New Roman" w:hAnsi="Times New Roman" w:cs="Times New Roman"/>
        </w:rPr>
        <w:t>_____________________________________________________________________________________</w:t>
      </w:r>
    </w:p>
    <w:p w14:paraId="6FD06037"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E10" w:rsidRPr="00A71795">
        <w:rPr>
          <w:rFonts w:ascii="Times New Roman" w:hAnsi="Times New Roman" w:cs="Times New Roman"/>
        </w:rPr>
        <w:t>_____________________________________________________________________________________</w:t>
      </w:r>
    </w:p>
    <w:p w14:paraId="2808084E"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lastRenderedPageBreak/>
        <w:t>Please List and Describe Academic Honors:</w:t>
      </w:r>
    </w:p>
    <w:p w14:paraId="57336895" w14:textId="77777777" w:rsidR="009B1E10" w:rsidRPr="00A71795" w:rsidRDefault="00441173" w:rsidP="009B1E10">
      <w:pPr>
        <w:rPr>
          <w:rFonts w:ascii="Times New Roman" w:hAnsi="Times New Roman" w:cs="Times New Roman"/>
        </w:rPr>
      </w:pPr>
      <w:r w:rsidRPr="00801BA2">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39B78BB8" wp14:editId="5177D790">
                <wp:simplePos x="0" y="0"/>
                <wp:positionH relativeFrom="column">
                  <wp:posOffset>1206500</wp:posOffset>
                </wp:positionH>
                <wp:positionV relativeFrom="paragraph">
                  <wp:posOffset>2118995</wp:posOffset>
                </wp:positionV>
                <wp:extent cx="3881755" cy="3458845"/>
                <wp:effectExtent l="0" t="0" r="42545" b="46355"/>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3458845"/>
                        </a:xfrm>
                        <a:custGeom>
                          <a:avLst/>
                          <a:gdLst>
                            <a:gd name="T0" fmla="*/ 147 w 467"/>
                            <a:gd name="T1" fmla="*/ 24 h 522"/>
                            <a:gd name="T2" fmla="*/ 126 w 467"/>
                            <a:gd name="T3" fmla="*/ 35 h 522"/>
                            <a:gd name="T4" fmla="*/ 114 w 467"/>
                            <a:gd name="T5" fmla="*/ 57 h 522"/>
                            <a:gd name="T6" fmla="*/ 107 w 467"/>
                            <a:gd name="T7" fmla="*/ 67 h 522"/>
                            <a:gd name="T8" fmla="*/ 88 w 467"/>
                            <a:gd name="T9" fmla="*/ 112 h 522"/>
                            <a:gd name="T10" fmla="*/ 84 w 467"/>
                            <a:gd name="T11" fmla="*/ 126 h 522"/>
                            <a:gd name="T12" fmla="*/ 88 w 467"/>
                            <a:gd name="T13" fmla="*/ 135 h 522"/>
                            <a:gd name="T14" fmla="*/ 84 w 467"/>
                            <a:gd name="T15" fmla="*/ 152 h 522"/>
                            <a:gd name="T16" fmla="*/ 80 w 467"/>
                            <a:gd name="T17" fmla="*/ 156 h 522"/>
                            <a:gd name="T18" fmla="*/ 65 w 467"/>
                            <a:gd name="T19" fmla="*/ 161 h 522"/>
                            <a:gd name="T20" fmla="*/ 61 w 467"/>
                            <a:gd name="T21" fmla="*/ 162 h 522"/>
                            <a:gd name="T22" fmla="*/ 43 w 467"/>
                            <a:gd name="T23" fmla="*/ 219 h 522"/>
                            <a:gd name="T24" fmla="*/ 28 w 467"/>
                            <a:gd name="T25" fmla="*/ 252 h 522"/>
                            <a:gd name="T26" fmla="*/ 15 w 467"/>
                            <a:gd name="T27" fmla="*/ 268 h 522"/>
                            <a:gd name="T28" fmla="*/ 15 w 467"/>
                            <a:gd name="T29" fmla="*/ 281 h 522"/>
                            <a:gd name="T30" fmla="*/ 8 w 467"/>
                            <a:gd name="T31" fmla="*/ 298 h 522"/>
                            <a:gd name="T32" fmla="*/ 4 w 467"/>
                            <a:gd name="T33" fmla="*/ 305 h 522"/>
                            <a:gd name="T34" fmla="*/ 192 w 467"/>
                            <a:gd name="T35" fmla="*/ 446 h 522"/>
                            <a:gd name="T36" fmla="*/ 204 w 467"/>
                            <a:gd name="T37" fmla="*/ 446 h 522"/>
                            <a:gd name="T38" fmla="*/ 219 w 467"/>
                            <a:gd name="T39" fmla="*/ 446 h 522"/>
                            <a:gd name="T40" fmla="*/ 228 w 467"/>
                            <a:gd name="T41" fmla="*/ 460 h 522"/>
                            <a:gd name="T42" fmla="*/ 241 w 467"/>
                            <a:gd name="T43" fmla="*/ 471 h 522"/>
                            <a:gd name="T44" fmla="*/ 256 w 467"/>
                            <a:gd name="T45" fmla="*/ 485 h 522"/>
                            <a:gd name="T46" fmla="*/ 270 w 467"/>
                            <a:gd name="T47" fmla="*/ 501 h 522"/>
                            <a:gd name="T48" fmla="*/ 295 w 467"/>
                            <a:gd name="T49" fmla="*/ 515 h 522"/>
                            <a:gd name="T50" fmla="*/ 313 w 467"/>
                            <a:gd name="T51" fmla="*/ 508 h 522"/>
                            <a:gd name="T52" fmla="*/ 325 w 467"/>
                            <a:gd name="T53" fmla="*/ 499 h 522"/>
                            <a:gd name="T54" fmla="*/ 337 w 467"/>
                            <a:gd name="T55" fmla="*/ 490 h 522"/>
                            <a:gd name="T56" fmla="*/ 349 w 467"/>
                            <a:gd name="T57" fmla="*/ 477 h 522"/>
                            <a:gd name="T58" fmla="*/ 354 w 467"/>
                            <a:gd name="T59" fmla="*/ 468 h 522"/>
                            <a:gd name="T60" fmla="*/ 377 w 467"/>
                            <a:gd name="T61" fmla="*/ 457 h 522"/>
                            <a:gd name="T62" fmla="*/ 393 w 467"/>
                            <a:gd name="T63" fmla="*/ 437 h 522"/>
                            <a:gd name="T64" fmla="*/ 415 w 467"/>
                            <a:gd name="T65" fmla="*/ 426 h 522"/>
                            <a:gd name="T66" fmla="*/ 421 w 467"/>
                            <a:gd name="T67" fmla="*/ 411 h 522"/>
                            <a:gd name="T68" fmla="*/ 426 w 467"/>
                            <a:gd name="T69" fmla="*/ 402 h 522"/>
                            <a:gd name="T70" fmla="*/ 442 w 467"/>
                            <a:gd name="T71" fmla="*/ 382 h 522"/>
                            <a:gd name="T72" fmla="*/ 453 w 467"/>
                            <a:gd name="T73" fmla="*/ 366 h 522"/>
                            <a:gd name="T74" fmla="*/ 466 w 467"/>
                            <a:gd name="T75" fmla="*/ 350 h 522"/>
                            <a:gd name="T76" fmla="*/ 424 w 467"/>
                            <a:gd name="T77" fmla="*/ 347 h 522"/>
                            <a:gd name="T78" fmla="*/ 405 w 467"/>
                            <a:gd name="T79" fmla="*/ 330 h 522"/>
                            <a:gd name="T80" fmla="*/ 377 w 467"/>
                            <a:gd name="T81" fmla="*/ 312 h 522"/>
                            <a:gd name="T82" fmla="*/ 371 w 467"/>
                            <a:gd name="T83" fmla="*/ 300 h 522"/>
                            <a:gd name="T84" fmla="*/ 344 w 467"/>
                            <a:gd name="T85" fmla="*/ 285 h 522"/>
                            <a:gd name="T86" fmla="*/ 365 w 467"/>
                            <a:gd name="T87" fmla="*/ 19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7" h="522">
                              <a:moveTo>
                                <a:pt x="156" y="0"/>
                              </a:moveTo>
                              <a:lnTo>
                                <a:pt x="147" y="24"/>
                              </a:lnTo>
                              <a:lnTo>
                                <a:pt x="136" y="33"/>
                              </a:lnTo>
                              <a:lnTo>
                                <a:pt x="126" y="35"/>
                              </a:lnTo>
                              <a:lnTo>
                                <a:pt x="126" y="51"/>
                              </a:lnTo>
                              <a:lnTo>
                                <a:pt x="114" y="57"/>
                              </a:lnTo>
                              <a:lnTo>
                                <a:pt x="110" y="57"/>
                              </a:lnTo>
                              <a:lnTo>
                                <a:pt x="107" y="67"/>
                              </a:lnTo>
                              <a:lnTo>
                                <a:pt x="99" y="84"/>
                              </a:lnTo>
                              <a:lnTo>
                                <a:pt x="88" y="112"/>
                              </a:lnTo>
                              <a:lnTo>
                                <a:pt x="84" y="124"/>
                              </a:lnTo>
                              <a:lnTo>
                                <a:pt x="84" y="126"/>
                              </a:lnTo>
                              <a:lnTo>
                                <a:pt x="88" y="133"/>
                              </a:lnTo>
                              <a:lnTo>
                                <a:pt x="88" y="135"/>
                              </a:lnTo>
                              <a:lnTo>
                                <a:pt x="88" y="142"/>
                              </a:lnTo>
                              <a:lnTo>
                                <a:pt x="84" y="152"/>
                              </a:lnTo>
                              <a:lnTo>
                                <a:pt x="84" y="154"/>
                              </a:lnTo>
                              <a:lnTo>
                                <a:pt x="80" y="156"/>
                              </a:lnTo>
                              <a:lnTo>
                                <a:pt x="75" y="161"/>
                              </a:lnTo>
                              <a:lnTo>
                                <a:pt x="65" y="161"/>
                              </a:lnTo>
                              <a:lnTo>
                                <a:pt x="64" y="162"/>
                              </a:lnTo>
                              <a:lnTo>
                                <a:pt x="61" y="162"/>
                              </a:lnTo>
                              <a:lnTo>
                                <a:pt x="45" y="210"/>
                              </a:lnTo>
                              <a:lnTo>
                                <a:pt x="43" y="219"/>
                              </a:lnTo>
                              <a:lnTo>
                                <a:pt x="41" y="232"/>
                              </a:lnTo>
                              <a:lnTo>
                                <a:pt x="28" y="252"/>
                              </a:lnTo>
                              <a:lnTo>
                                <a:pt x="24" y="261"/>
                              </a:lnTo>
                              <a:lnTo>
                                <a:pt x="15" y="268"/>
                              </a:lnTo>
                              <a:lnTo>
                                <a:pt x="15" y="272"/>
                              </a:lnTo>
                              <a:lnTo>
                                <a:pt x="15" y="281"/>
                              </a:lnTo>
                              <a:lnTo>
                                <a:pt x="11" y="285"/>
                              </a:lnTo>
                              <a:lnTo>
                                <a:pt x="8" y="298"/>
                              </a:lnTo>
                              <a:lnTo>
                                <a:pt x="4" y="303"/>
                              </a:lnTo>
                              <a:lnTo>
                                <a:pt x="4" y="305"/>
                              </a:lnTo>
                              <a:lnTo>
                                <a:pt x="0" y="305"/>
                              </a:lnTo>
                              <a:lnTo>
                                <a:pt x="192" y="446"/>
                              </a:lnTo>
                              <a:lnTo>
                                <a:pt x="198" y="446"/>
                              </a:lnTo>
                              <a:lnTo>
                                <a:pt x="204" y="446"/>
                              </a:lnTo>
                              <a:lnTo>
                                <a:pt x="212" y="446"/>
                              </a:lnTo>
                              <a:lnTo>
                                <a:pt x="219" y="446"/>
                              </a:lnTo>
                              <a:lnTo>
                                <a:pt x="220" y="454"/>
                              </a:lnTo>
                              <a:lnTo>
                                <a:pt x="228" y="460"/>
                              </a:lnTo>
                              <a:lnTo>
                                <a:pt x="237" y="465"/>
                              </a:lnTo>
                              <a:lnTo>
                                <a:pt x="241" y="471"/>
                              </a:lnTo>
                              <a:lnTo>
                                <a:pt x="251" y="480"/>
                              </a:lnTo>
                              <a:lnTo>
                                <a:pt x="256" y="485"/>
                              </a:lnTo>
                              <a:lnTo>
                                <a:pt x="259" y="489"/>
                              </a:lnTo>
                              <a:lnTo>
                                <a:pt x="270" y="501"/>
                              </a:lnTo>
                              <a:lnTo>
                                <a:pt x="285" y="513"/>
                              </a:lnTo>
                              <a:lnTo>
                                <a:pt x="295" y="515"/>
                              </a:lnTo>
                              <a:lnTo>
                                <a:pt x="304" y="521"/>
                              </a:lnTo>
                              <a:lnTo>
                                <a:pt x="313" y="508"/>
                              </a:lnTo>
                              <a:lnTo>
                                <a:pt x="317" y="501"/>
                              </a:lnTo>
                              <a:lnTo>
                                <a:pt x="325" y="499"/>
                              </a:lnTo>
                              <a:lnTo>
                                <a:pt x="331" y="493"/>
                              </a:lnTo>
                              <a:lnTo>
                                <a:pt x="337" y="490"/>
                              </a:lnTo>
                              <a:lnTo>
                                <a:pt x="342" y="484"/>
                              </a:lnTo>
                              <a:lnTo>
                                <a:pt x="349" y="477"/>
                              </a:lnTo>
                              <a:lnTo>
                                <a:pt x="353" y="471"/>
                              </a:lnTo>
                              <a:lnTo>
                                <a:pt x="354" y="468"/>
                              </a:lnTo>
                              <a:lnTo>
                                <a:pt x="365" y="460"/>
                              </a:lnTo>
                              <a:lnTo>
                                <a:pt x="377" y="457"/>
                              </a:lnTo>
                              <a:lnTo>
                                <a:pt x="392" y="444"/>
                              </a:lnTo>
                              <a:lnTo>
                                <a:pt x="393" y="437"/>
                              </a:lnTo>
                              <a:lnTo>
                                <a:pt x="401" y="431"/>
                              </a:lnTo>
                              <a:lnTo>
                                <a:pt x="415" y="426"/>
                              </a:lnTo>
                              <a:lnTo>
                                <a:pt x="415" y="424"/>
                              </a:lnTo>
                              <a:lnTo>
                                <a:pt x="421" y="411"/>
                              </a:lnTo>
                              <a:lnTo>
                                <a:pt x="426" y="410"/>
                              </a:lnTo>
                              <a:lnTo>
                                <a:pt x="426" y="402"/>
                              </a:lnTo>
                              <a:lnTo>
                                <a:pt x="436" y="395"/>
                              </a:lnTo>
                              <a:lnTo>
                                <a:pt x="442" y="382"/>
                              </a:lnTo>
                              <a:lnTo>
                                <a:pt x="445" y="374"/>
                              </a:lnTo>
                              <a:lnTo>
                                <a:pt x="453" y="366"/>
                              </a:lnTo>
                              <a:lnTo>
                                <a:pt x="466" y="355"/>
                              </a:lnTo>
                              <a:lnTo>
                                <a:pt x="466" y="350"/>
                              </a:lnTo>
                              <a:lnTo>
                                <a:pt x="450" y="350"/>
                              </a:lnTo>
                              <a:lnTo>
                                <a:pt x="424" y="347"/>
                              </a:lnTo>
                              <a:lnTo>
                                <a:pt x="418" y="339"/>
                              </a:lnTo>
                              <a:lnTo>
                                <a:pt x="405" y="330"/>
                              </a:lnTo>
                              <a:lnTo>
                                <a:pt x="377" y="321"/>
                              </a:lnTo>
                              <a:lnTo>
                                <a:pt x="377" y="312"/>
                              </a:lnTo>
                              <a:lnTo>
                                <a:pt x="377" y="305"/>
                              </a:lnTo>
                              <a:lnTo>
                                <a:pt x="371" y="300"/>
                              </a:lnTo>
                              <a:lnTo>
                                <a:pt x="365" y="298"/>
                              </a:lnTo>
                              <a:lnTo>
                                <a:pt x="344" y="285"/>
                              </a:lnTo>
                              <a:lnTo>
                                <a:pt x="335" y="285"/>
                              </a:lnTo>
                              <a:lnTo>
                                <a:pt x="365" y="198"/>
                              </a:lnTo>
                              <a:lnTo>
                                <a:pt x="156" y="0"/>
                              </a:lnTo>
                            </a:path>
                          </a:pathLst>
                        </a:custGeom>
                        <a:solidFill>
                          <a:sysClr val="window" lastClr="FFFFFF"/>
                        </a:solidFill>
                        <a:ln w="12700" cap="rnd" cmpd="sng">
                          <a:solidFill>
                            <a:sysClr val="windowText" lastClr="000000">
                              <a:alpha val="25000"/>
                            </a:sysClr>
                          </a:solidFill>
                          <a:prstDash val="solid"/>
                          <a:round/>
                          <a:headEnd/>
                          <a:tailEnd/>
                        </a:ln>
                        <a:effectLst>
                          <a:outerShdw dist="35921" dir="2700000" algn="ctr" rotWithShape="0">
                            <a:srgbClr val="EEECE1"/>
                          </a:outerShdw>
                          <a:softEdge rad="0"/>
                        </a:effectLst>
                      </wps:spPr>
                      <wps:bodyPr/>
                    </wps:wsp>
                  </a:graphicData>
                </a:graphic>
                <wp14:sizeRelH relativeFrom="margin">
                  <wp14:pctWidth>0</wp14:pctWidth>
                </wp14:sizeRelH>
                <wp14:sizeRelV relativeFrom="margin">
                  <wp14:pctHeight>0</wp14:pctHeight>
                </wp14:sizeRelV>
              </wp:anchor>
            </w:drawing>
          </mc:Choice>
          <mc:Fallback>
            <w:pict>
              <v:shape w14:anchorId="1BF394F3" id="Freeform 21" o:spid="_x0000_s1026" style="position:absolute;margin-left:95pt;margin-top:166.85pt;width:305.65pt;height:27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&#1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window" strokecolor="windowText" strokeweight="1pt">
                <v:stroke opacity="16448f" endcap="round"/>
                <v:shadow on="t" color="#eeece1"/>
                <v:path arrowok="t" o:connecttype="custom" o:connectlocs="1221880,159027;1047326,231915;947580,377690;889396,443951;731466,742128;698217,834894;731466,894529;698217,1007173;664969,1033678;540287,1066809;507039,1073435;357421,1451125;232739,1669787;124682,1775805;124682,1861945;66497,1974590;33248,2020973;1595925,2955258;1695670,2955258;1820352,2955258;1895161,3048024;2003218,3120912;2127900,3213678;2244269,3319696;2452072,3412462;2601690,3366079;2701435,3306444;2801181,3246809;2900926,3160669;2942487,3101033;3133665,3028146;3266659,2895623;3449525,2822736;3499398,2723343;3540959,2663708;3673952,2531185;3765385,2425167;3873443,2319149;3524334,2299271;3366404,2186626;3133665,2067356;3083793,1987842;2859366,1888450;3033920,1311976" o:connectangles="0,0,0,0,0,0,0,0,0,0,0,0,0,0,0,0,0,0,0,0,0,0,0,0,0,0,0,0,0,0,0,0,0,0,0,0,0,0,0,0,0,0,0,0"/>
              </v:shape>
            </w:pict>
          </mc:Fallback>
        </mc:AlternateContent>
      </w:r>
      <w:r w:rsidR="00A71795"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E10"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00A92" w14:textId="77777777" w:rsidR="00A71795" w:rsidRPr="00A71795" w:rsidRDefault="00A71795" w:rsidP="00A71795">
      <w:pPr>
        <w:rPr>
          <w:rFonts w:ascii="Times New Roman" w:hAnsi="Times New Roman" w:cs="Times New Roman"/>
        </w:rPr>
      </w:pPr>
    </w:p>
    <w:p w14:paraId="35E27934"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t>Plea</w:t>
      </w:r>
      <w:r w:rsidR="00E23C8A">
        <w:rPr>
          <w:rFonts w:ascii="Times New Roman" w:hAnsi="Times New Roman" w:cs="Times New Roman"/>
        </w:rPr>
        <w:t>se List and Describe your Work E</w:t>
      </w:r>
      <w:r w:rsidRPr="00A71795">
        <w:rPr>
          <w:rFonts w:ascii="Times New Roman" w:hAnsi="Times New Roman" w:cs="Times New Roman"/>
        </w:rPr>
        <w:t>xperience:</w:t>
      </w:r>
    </w:p>
    <w:p w14:paraId="4C508486" w14:textId="77777777" w:rsidR="009B1E10" w:rsidRPr="00A71795" w:rsidRDefault="00A71795" w:rsidP="009B1E10">
      <w:pPr>
        <w:rPr>
          <w:rFonts w:ascii="Times New Roman" w:hAnsi="Times New Roman" w:cs="Times New Roman"/>
        </w:rPr>
      </w:pPr>
      <w:r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E10"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8F134" w14:textId="77777777" w:rsidR="00A71795" w:rsidRPr="00A71795" w:rsidRDefault="00A71795" w:rsidP="00A71795">
      <w:pPr>
        <w:rPr>
          <w:rFonts w:ascii="Times New Roman" w:hAnsi="Times New Roman" w:cs="Times New Roman"/>
        </w:rPr>
      </w:pPr>
    </w:p>
    <w:p w14:paraId="344A40A4"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t xml:space="preserve">Please List and </w:t>
      </w:r>
      <w:r w:rsidR="009B1E10">
        <w:rPr>
          <w:rFonts w:ascii="Times New Roman" w:hAnsi="Times New Roman" w:cs="Times New Roman"/>
        </w:rPr>
        <w:t>D</w:t>
      </w:r>
      <w:r w:rsidR="009B1E10" w:rsidRPr="00A71795">
        <w:rPr>
          <w:rFonts w:ascii="Times New Roman" w:hAnsi="Times New Roman" w:cs="Times New Roman"/>
        </w:rPr>
        <w:t>escribe</w:t>
      </w:r>
      <w:r w:rsidRPr="00A71795">
        <w:rPr>
          <w:rFonts w:ascii="Times New Roman" w:hAnsi="Times New Roman" w:cs="Times New Roman"/>
        </w:rPr>
        <w:t xml:space="preserve"> your Volunteer work:</w:t>
      </w:r>
    </w:p>
    <w:p w14:paraId="1F9EAADF" w14:textId="77777777" w:rsidR="009B1E10" w:rsidRPr="00A71795" w:rsidRDefault="00A71795" w:rsidP="009B1E10">
      <w:pPr>
        <w:rPr>
          <w:rFonts w:ascii="Times New Roman" w:hAnsi="Times New Roman" w:cs="Times New Roman"/>
        </w:rPr>
      </w:pPr>
      <w:r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E10"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E10" w:rsidRPr="00A71795">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DF7F1" w14:textId="77777777" w:rsidR="00A71795" w:rsidRPr="00A71795" w:rsidRDefault="00A71795" w:rsidP="00A71795">
      <w:pPr>
        <w:rPr>
          <w:rFonts w:ascii="Times New Roman" w:hAnsi="Times New Roman" w:cs="Times New Roman"/>
        </w:rPr>
      </w:pPr>
    </w:p>
    <w:p w14:paraId="23EDA49B"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t>Please describe your Collegiate Goals and Career Plan upon graduation:</w:t>
      </w:r>
    </w:p>
    <w:p w14:paraId="6ED08FCB" w14:textId="77777777" w:rsidR="009B1E10" w:rsidRPr="00A71795" w:rsidRDefault="00A71795" w:rsidP="009B1E10">
      <w:pPr>
        <w:rPr>
          <w:rFonts w:ascii="Times New Roman" w:hAnsi="Times New Roman" w:cs="Times New Roman"/>
        </w:rPr>
      </w:pPr>
      <w:r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0FFB">
        <w:rPr>
          <w:rFonts w:ascii="Times New Roman" w:hAnsi="Times New Roman" w:cs="Times New Roman"/>
        </w:rPr>
        <w:t>________________________________</w:t>
      </w:r>
      <w:r w:rsidR="009B1E10"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95582" w14:textId="77777777" w:rsidR="003A7A3C" w:rsidRDefault="003A7A3C" w:rsidP="00A71795">
      <w:pPr>
        <w:rPr>
          <w:rFonts w:ascii="Times New Roman" w:hAnsi="Times New Roman" w:cs="Times New Roman"/>
        </w:rPr>
      </w:pPr>
    </w:p>
    <w:p w14:paraId="16C23252" w14:textId="77777777" w:rsidR="003A7A3C" w:rsidRDefault="003A7A3C" w:rsidP="00A71795">
      <w:pPr>
        <w:rPr>
          <w:rFonts w:ascii="Times New Roman" w:hAnsi="Times New Roman" w:cs="Times New Roman"/>
        </w:rPr>
      </w:pPr>
    </w:p>
    <w:p w14:paraId="33114251" w14:textId="77777777" w:rsidR="003A7A3C" w:rsidRDefault="00441173" w:rsidP="00A71795">
      <w:pPr>
        <w:rPr>
          <w:rFonts w:ascii="Times New Roman" w:hAnsi="Times New Roman" w:cs="Times New Roman"/>
        </w:rPr>
      </w:pPr>
      <w:r w:rsidRPr="00801BA2">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7D959D01" wp14:editId="6FB52C91">
                <wp:simplePos x="0" y="0"/>
                <wp:positionH relativeFrom="column">
                  <wp:posOffset>1358900</wp:posOffset>
                </wp:positionH>
                <wp:positionV relativeFrom="paragraph">
                  <wp:posOffset>-1873885</wp:posOffset>
                </wp:positionV>
                <wp:extent cx="3881755" cy="3458845"/>
                <wp:effectExtent l="0" t="0" r="42545" b="46355"/>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3458845"/>
                        </a:xfrm>
                        <a:custGeom>
                          <a:avLst/>
                          <a:gdLst>
                            <a:gd name="T0" fmla="*/ 147 w 467"/>
                            <a:gd name="T1" fmla="*/ 24 h 522"/>
                            <a:gd name="T2" fmla="*/ 126 w 467"/>
                            <a:gd name="T3" fmla="*/ 35 h 522"/>
                            <a:gd name="T4" fmla="*/ 114 w 467"/>
                            <a:gd name="T5" fmla="*/ 57 h 522"/>
                            <a:gd name="T6" fmla="*/ 107 w 467"/>
                            <a:gd name="T7" fmla="*/ 67 h 522"/>
                            <a:gd name="T8" fmla="*/ 88 w 467"/>
                            <a:gd name="T9" fmla="*/ 112 h 522"/>
                            <a:gd name="T10" fmla="*/ 84 w 467"/>
                            <a:gd name="T11" fmla="*/ 126 h 522"/>
                            <a:gd name="T12" fmla="*/ 88 w 467"/>
                            <a:gd name="T13" fmla="*/ 135 h 522"/>
                            <a:gd name="T14" fmla="*/ 84 w 467"/>
                            <a:gd name="T15" fmla="*/ 152 h 522"/>
                            <a:gd name="T16" fmla="*/ 80 w 467"/>
                            <a:gd name="T17" fmla="*/ 156 h 522"/>
                            <a:gd name="T18" fmla="*/ 65 w 467"/>
                            <a:gd name="T19" fmla="*/ 161 h 522"/>
                            <a:gd name="T20" fmla="*/ 61 w 467"/>
                            <a:gd name="T21" fmla="*/ 162 h 522"/>
                            <a:gd name="T22" fmla="*/ 43 w 467"/>
                            <a:gd name="T23" fmla="*/ 219 h 522"/>
                            <a:gd name="T24" fmla="*/ 28 w 467"/>
                            <a:gd name="T25" fmla="*/ 252 h 522"/>
                            <a:gd name="T26" fmla="*/ 15 w 467"/>
                            <a:gd name="T27" fmla="*/ 268 h 522"/>
                            <a:gd name="T28" fmla="*/ 15 w 467"/>
                            <a:gd name="T29" fmla="*/ 281 h 522"/>
                            <a:gd name="T30" fmla="*/ 8 w 467"/>
                            <a:gd name="T31" fmla="*/ 298 h 522"/>
                            <a:gd name="T32" fmla="*/ 4 w 467"/>
                            <a:gd name="T33" fmla="*/ 305 h 522"/>
                            <a:gd name="T34" fmla="*/ 192 w 467"/>
                            <a:gd name="T35" fmla="*/ 446 h 522"/>
                            <a:gd name="T36" fmla="*/ 204 w 467"/>
                            <a:gd name="T37" fmla="*/ 446 h 522"/>
                            <a:gd name="T38" fmla="*/ 219 w 467"/>
                            <a:gd name="T39" fmla="*/ 446 h 522"/>
                            <a:gd name="T40" fmla="*/ 228 w 467"/>
                            <a:gd name="T41" fmla="*/ 460 h 522"/>
                            <a:gd name="T42" fmla="*/ 241 w 467"/>
                            <a:gd name="T43" fmla="*/ 471 h 522"/>
                            <a:gd name="T44" fmla="*/ 256 w 467"/>
                            <a:gd name="T45" fmla="*/ 485 h 522"/>
                            <a:gd name="T46" fmla="*/ 270 w 467"/>
                            <a:gd name="T47" fmla="*/ 501 h 522"/>
                            <a:gd name="T48" fmla="*/ 295 w 467"/>
                            <a:gd name="T49" fmla="*/ 515 h 522"/>
                            <a:gd name="T50" fmla="*/ 313 w 467"/>
                            <a:gd name="T51" fmla="*/ 508 h 522"/>
                            <a:gd name="T52" fmla="*/ 325 w 467"/>
                            <a:gd name="T53" fmla="*/ 499 h 522"/>
                            <a:gd name="T54" fmla="*/ 337 w 467"/>
                            <a:gd name="T55" fmla="*/ 490 h 522"/>
                            <a:gd name="T56" fmla="*/ 349 w 467"/>
                            <a:gd name="T57" fmla="*/ 477 h 522"/>
                            <a:gd name="T58" fmla="*/ 354 w 467"/>
                            <a:gd name="T59" fmla="*/ 468 h 522"/>
                            <a:gd name="T60" fmla="*/ 377 w 467"/>
                            <a:gd name="T61" fmla="*/ 457 h 522"/>
                            <a:gd name="T62" fmla="*/ 393 w 467"/>
                            <a:gd name="T63" fmla="*/ 437 h 522"/>
                            <a:gd name="T64" fmla="*/ 415 w 467"/>
                            <a:gd name="T65" fmla="*/ 426 h 522"/>
                            <a:gd name="T66" fmla="*/ 421 w 467"/>
                            <a:gd name="T67" fmla="*/ 411 h 522"/>
                            <a:gd name="T68" fmla="*/ 426 w 467"/>
                            <a:gd name="T69" fmla="*/ 402 h 522"/>
                            <a:gd name="T70" fmla="*/ 442 w 467"/>
                            <a:gd name="T71" fmla="*/ 382 h 522"/>
                            <a:gd name="T72" fmla="*/ 453 w 467"/>
                            <a:gd name="T73" fmla="*/ 366 h 522"/>
                            <a:gd name="T74" fmla="*/ 466 w 467"/>
                            <a:gd name="T75" fmla="*/ 350 h 522"/>
                            <a:gd name="T76" fmla="*/ 424 w 467"/>
                            <a:gd name="T77" fmla="*/ 347 h 522"/>
                            <a:gd name="T78" fmla="*/ 405 w 467"/>
                            <a:gd name="T79" fmla="*/ 330 h 522"/>
                            <a:gd name="T80" fmla="*/ 377 w 467"/>
                            <a:gd name="T81" fmla="*/ 312 h 522"/>
                            <a:gd name="T82" fmla="*/ 371 w 467"/>
                            <a:gd name="T83" fmla="*/ 300 h 522"/>
                            <a:gd name="T84" fmla="*/ 344 w 467"/>
                            <a:gd name="T85" fmla="*/ 285 h 522"/>
                            <a:gd name="T86" fmla="*/ 365 w 467"/>
                            <a:gd name="T87" fmla="*/ 19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7" h="522">
                              <a:moveTo>
                                <a:pt x="156" y="0"/>
                              </a:moveTo>
                              <a:lnTo>
                                <a:pt x="147" y="24"/>
                              </a:lnTo>
                              <a:lnTo>
                                <a:pt x="136" y="33"/>
                              </a:lnTo>
                              <a:lnTo>
                                <a:pt x="126" y="35"/>
                              </a:lnTo>
                              <a:lnTo>
                                <a:pt x="126" y="51"/>
                              </a:lnTo>
                              <a:lnTo>
                                <a:pt x="114" y="57"/>
                              </a:lnTo>
                              <a:lnTo>
                                <a:pt x="110" y="57"/>
                              </a:lnTo>
                              <a:lnTo>
                                <a:pt x="107" y="67"/>
                              </a:lnTo>
                              <a:lnTo>
                                <a:pt x="99" y="84"/>
                              </a:lnTo>
                              <a:lnTo>
                                <a:pt x="88" y="112"/>
                              </a:lnTo>
                              <a:lnTo>
                                <a:pt x="84" y="124"/>
                              </a:lnTo>
                              <a:lnTo>
                                <a:pt x="84" y="126"/>
                              </a:lnTo>
                              <a:lnTo>
                                <a:pt x="88" y="133"/>
                              </a:lnTo>
                              <a:lnTo>
                                <a:pt x="88" y="135"/>
                              </a:lnTo>
                              <a:lnTo>
                                <a:pt x="88" y="142"/>
                              </a:lnTo>
                              <a:lnTo>
                                <a:pt x="84" y="152"/>
                              </a:lnTo>
                              <a:lnTo>
                                <a:pt x="84" y="154"/>
                              </a:lnTo>
                              <a:lnTo>
                                <a:pt x="80" y="156"/>
                              </a:lnTo>
                              <a:lnTo>
                                <a:pt x="75" y="161"/>
                              </a:lnTo>
                              <a:lnTo>
                                <a:pt x="65" y="161"/>
                              </a:lnTo>
                              <a:lnTo>
                                <a:pt x="64" y="162"/>
                              </a:lnTo>
                              <a:lnTo>
                                <a:pt x="61" y="162"/>
                              </a:lnTo>
                              <a:lnTo>
                                <a:pt x="45" y="210"/>
                              </a:lnTo>
                              <a:lnTo>
                                <a:pt x="43" y="219"/>
                              </a:lnTo>
                              <a:lnTo>
                                <a:pt x="41" y="232"/>
                              </a:lnTo>
                              <a:lnTo>
                                <a:pt x="28" y="252"/>
                              </a:lnTo>
                              <a:lnTo>
                                <a:pt x="24" y="261"/>
                              </a:lnTo>
                              <a:lnTo>
                                <a:pt x="15" y="268"/>
                              </a:lnTo>
                              <a:lnTo>
                                <a:pt x="15" y="272"/>
                              </a:lnTo>
                              <a:lnTo>
                                <a:pt x="15" y="281"/>
                              </a:lnTo>
                              <a:lnTo>
                                <a:pt x="11" y="285"/>
                              </a:lnTo>
                              <a:lnTo>
                                <a:pt x="8" y="298"/>
                              </a:lnTo>
                              <a:lnTo>
                                <a:pt x="4" y="303"/>
                              </a:lnTo>
                              <a:lnTo>
                                <a:pt x="4" y="305"/>
                              </a:lnTo>
                              <a:lnTo>
                                <a:pt x="0" y="305"/>
                              </a:lnTo>
                              <a:lnTo>
                                <a:pt x="192" y="446"/>
                              </a:lnTo>
                              <a:lnTo>
                                <a:pt x="198" y="446"/>
                              </a:lnTo>
                              <a:lnTo>
                                <a:pt x="204" y="446"/>
                              </a:lnTo>
                              <a:lnTo>
                                <a:pt x="212" y="446"/>
                              </a:lnTo>
                              <a:lnTo>
                                <a:pt x="219" y="446"/>
                              </a:lnTo>
                              <a:lnTo>
                                <a:pt x="220" y="454"/>
                              </a:lnTo>
                              <a:lnTo>
                                <a:pt x="228" y="460"/>
                              </a:lnTo>
                              <a:lnTo>
                                <a:pt x="237" y="465"/>
                              </a:lnTo>
                              <a:lnTo>
                                <a:pt x="241" y="471"/>
                              </a:lnTo>
                              <a:lnTo>
                                <a:pt x="251" y="480"/>
                              </a:lnTo>
                              <a:lnTo>
                                <a:pt x="256" y="485"/>
                              </a:lnTo>
                              <a:lnTo>
                                <a:pt x="259" y="489"/>
                              </a:lnTo>
                              <a:lnTo>
                                <a:pt x="270" y="501"/>
                              </a:lnTo>
                              <a:lnTo>
                                <a:pt x="285" y="513"/>
                              </a:lnTo>
                              <a:lnTo>
                                <a:pt x="295" y="515"/>
                              </a:lnTo>
                              <a:lnTo>
                                <a:pt x="304" y="521"/>
                              </a:lnTo>
                              <a:lnTo>
                                <a:pt x="313" y="508"/>
                              </a:lnTo>
                              <a:lnTo>
                                <a:pt x="317" y="501"/>
                              </a:lnTo>
                              <a:lnTo>
                                <a:pt x="325" y="499"/>
                              </a:lnTo>
                              <a:lnTo>
                                <a:pt x="331" y="493"/>
                              </a:lnTo>
                              <a:lnTo>
                                <a:pt x="337" y="490"/>
                              </a:lnTo>
                              <a:lnTo>
                                <a:pt x="342" y="484"/>
                              </a:lnTo>
                              <a:lnTo>
                                <a:pt x="349" y="477"/>
                              </a:lnTo>
                              <a:lnTo>
                                <a:pt x="353" y="471"/>
                              </a:lnTo>
                              <a:lnTo>
                                <a:pt x="354" y="468"/>
                              </a:lnTo>
                              <a:lnTo>
                                <a:pt x="365" y="460"/>
                              </a:lnTo>
                              <a:lnTo>
                                <a:pt x="377" y="457"/>
                              </a:lnTo>
                              <a:lnTo>
                                <a:pt x="392" y="444"/>
                              </a:lnTo>
                              <a:lnTo>
                                <a:pt x="393" y="437"/>
                              </a:lnTo>
                              <a:lnTo>
                                <a:pt x="401" y="431"/>
                              </a:lnTo>
                              <a:lnTo>
                                <a:pt x="415" y="426"/>
                              </a:lnTo>
                              <a:lnTo>
                                <a:pt x="415" y="424"/>
                              </a:lnTo>
                              <a:lnTo>
                                <a:pt x="421" y="411"/>
                              </a:lnTo>
                              <a:lnTo>
                                <a:pt x="426" y="410"/>
                              </a:lnTo>
                              <a:lnTo>
                                <a:pt x="426" y="402"/>
                              </a:lnTo>
                              <a:lnTo>
                                <a:pt x="436" y="395"/>
                              </a:lnTo>
                              <a:lnTo>
                                <a:pt x="442" y="382"/>
                              </a:lnTo>
                              <a:lnTo>
                                <a:pt x="445" y="374"/>
                              </a:lnTo>
                              <a:lnTo>
                                <a:pt x="453" y="366"/>
                              </a:lnTo>
                              <a:lnTo>
                                <a:pt x="466" y="355"/>
                              </a:lnTo>
                              <a:lnTo>
                                <a:pt x="466" y="350"/>
                              </a:lnTo>
                              <a:lnTo>
                                <a:pt x="450" y="350"/>
                              </a:lnTo>
                              <a:lnTo>
                                <a:pt x="424" y="347"/>
                              </a:lnTo>
                              <a:lnTo>
                                <a:pt x="418" y="339"/>
                              </a:lnTo>
                              <a:lnTo>
                                <a:pt x="405" y="330"/>
                              </a:lnTo>
                              <a:lnTo>
                                <a:pt x="377" y="321"/>
                              </a:lnTo>
                              <a:lnTo>
                                <a:pt x="377" y="312"/>
                              </a:lnTo>
                              <a:lnTo>
                                <a:pt x="377" y="305"/>
                              </a:lnTo>
                              <a:lnTo>
                                <a:pt x="371" y="300"/>
                              </a:lnTo>
                              <a:lnTo>
                                <a:pt x="365" y="298"/>
                              </a:lnTo>
                              <a:lnTo>
                                <a:pt x="344" y="285"/>
                              </a:lnTo>
                              <a:lnTo>
                                <a:pt x="335" y="285"/>
                              </a:lnTo>
                              <a:lnTo>
                                <a:pt x="365" y="198"/>
                              </a:lnTo>
                              <a:lnTo>
                                <a:pt x="156" y="0"/>
                              </a:lnTo>
                            </a:path>
                          </a:pathLst>
                        </a:custGeom>
                        <a:solidFill>
                          <a:sysClr val="window" lastClr="FFFFFF"/>
                        </a:solidFill>
                        <a:ln w="12700" cap="rnd" cmpd="sng">
                          <a:solidFill>
                            <a:sysClr val="windowText" lastClr="000000">
                              <a:alpha val="25000"/>
                            </a:sysClr>
                          </a:solidFill>
                          <a:prstDash val="solid"/>
                          <a:round/>
                          <a:headEnd/>
                          <a:tailEnd/>
                        </a:ln>
                        <a:effectLst>
                          <a:outerShdw dist="35921" dir="2700000" algn="ctr" rotWithShape="0">
                            <a:srgbClr val="EEECE1"/>
                          </a:outerShdw>
                          <a:softEdge rad="0"/>
                        </a:effectLst>
                      </wps:spPr>
                      <wps:bodyPr/>
                    </wps:wsp>
                  </a:graphicData>
                </a:graphic>
                <wp14:sizeRelH relativeFrom="margin">
                  <wp14:pctWidth>0</wp14:pctWidth>
                </wp14:sizeRelH>
                <wp14:sizeRelV relativeFrom="margin">
                  <wp14:pctHeight>0</wp14:pctHeight>
                </wp14:sizeRelV>
              </wp:anchor>
            </w:drawing>
          </mc:Choice>
          <mc:Fallback>
            <w:pict>
              <v:shape w14:anchorId="628B073D" id="Freeform 21" o:spid="_x0000_s1026" style="position:absolute;margin-left:107pt;margin-top:-147.55pt;width:305.65pt;height:27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&#1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window" strokecolor="windowText" strokeweight="1pt">
                <v:stroke opacity="16448f" endcap="round"/>
                <v:shadow on="t" color="#eeece1"/>
                <v:path arrowok="t" o:connecttype="custom" o:connectlocs="1221880,159027;1047326,231915;947580,377690;889396,443951;731466,742128;698217,834894;731466,894529;698217,1007173;664969,1033678;540287,1066809;507039,1073435;357421,1451125;232739,1669787;124682,1775805;124682,1861945;66497,1974590;33248,2020973;1595925,2955258;1695670,2955258;1820352,2955258;1895161,3048024;2003218,3120912;2127900,3213678;2244269,3319696;2452072,3412462;2601690,3366079;2701435,3306444;2801181,3246809;2900926,3160669;2942487,3101033;3133665,3028146;3266659,2895623;3449525,2822736;3499398,2723343;3540959,2663708;3673952,2531185;3765385,2425167;3873443,2319149;3524334,2299271;3366404,2186626;3133665,2067356;3083793,1987842;2859366,1888450;3033920,1311976" o:connectangles="0,0,0,0,0,0,0,0,0,0,0,0,0,0,0,0,0,0,0,0,0,0,0,0,0,0,0,0,0,0,0,0,0,0,0,0,0,0,0,0,0,0,0,0"/>
              </v:shape>
            </w:pict>
          </mc:Fallback>
        </mc:AlternateContent>
      </w:r>
    </w:p>
    <w:p w14:paraId="3829DEB0" w14:textId="77777777" w:rsidR="003A7A3C" w:rsidRDefault="003A7A3C" w:rsidP="00A71795">
      <w:pPr>
        <w:rPr>
          <w:rFonts w:ascii="Times New Roman" w:hAnsi="Times New Roman" w:cs="Times New Roman"/>
        </w:rPr>
      </w:pPr>
    </w:p>
    <w:p w14:paraId="3950E7CB" w14:textId="77777777" w:rsidR="00441173" w:rsidRDefault="00441173" w:rsidP="00A71795">
      <w:pPr>
        <w:rPr>
          <w:rFonts w:ascii="Times New Roman" w:hAnsi="Times New Roman" w:cs="Times New Roman"/>
        </w:rPr>
      </w:pPr>
    </w:p>
    <w:p w14:paraId="6FD93920" w14:textId="77777777" w:rsidR="00441173" w:rsidRDefault="00441173" w:rsidP="00A71795">
      <w:pPr>
        <w:rPr>
          <w:rFonts w:ascii="Times New Roman" w:hAnsi="Times New Roman" w:cs="Times New Roman"/>
        </w:rPr>
      </w:pPr>
    </w:p>
    <w:p w14:paraId="7B716D6B" w14:textId="77777777" w:rsidR="003A7A3C" w:rsidRDefault="003A7A3C" w:rsidP="00A71795">
      <w:pPr>
        <w:rPr>
          <w:rFonts w:ascii="Times New Roman" w:hAnsi="Times New Roman" w:cs="Times New Roman"/>
        </w:rPr>
      </w:pPr>
    </w:p>
    <w:p w14:paraId="497F982F" w14:textId="77777777" w:rsidR="003A7A3C" w:rsidRDefault="003A7A3C" w:rsidP="00A71795">
      <w:pPr>
        <w:rPr>
          <w:rFonts w:ascii="Times New Roman" w:hAnsi="Times New Roman" w:cs="Times New Roman"/>
        </w:rPr>
      </w:pPr>
    </w:p>
    <w:p w14:paraId="3EFE15B8" w14:textId="77777777" w:rsidR="003A7A3C" w:rsidRDefault="003A7A3C" w:rsidP="00A71795">
      <w:pPr>
        <w:rPr>
          <w:rFonts w:ascii="Times New Roman" w:hAnsi="Times New Roman" w:cs="Times New Roman"/>
        </w:rPr>
      </w:pPr>
    </w:p>
    <w:p w14:paraId="34941B19" w14:textId="77777777" w:rsidR="00441173" w:rsidRDefault="00441173" w:rsidP="00A71795">
      <w:pPr>
        <w:rPr>
          <w:rFonts w:ascii="Times New Roman" w:hAnsi="Times New Roman" w:cs="Times New Roman"/>
        </w:rPr>
      </w:pPr>
    </w:p>
    <w:p w14:paraId="30E04D19" w14:textId="77777777" w:rsidR="00441173" w:rsidRDefault="00441173" w:rsidP="00A71795">
      <w:pPr>
        <w:rPr>
          <w:rFonts w:ascii="Times New Roman" w:hAnsi="Times New Roman" w:cs="Times New Roman"/>
        </w:rPr>
      </w:pPr>
    </w:p>
    <w:p w14:paraId="27FA88B5" w14:textId="77777777" w:rsidR="00441173" w:rsidRDefault="00441173" w:rsidP="00A71795">
      <w:pPr>
        <w:rPr>
          <w:rFonts w:ascii="Times New Roman" w:hAnsi="Times New Roman" w:cs="Times New Roman"/>
        </w:rPr>
      </w:pPr>
    </w:p>
    <w:p w14:paraId="515B4C50" w14:textId="77777777" w:rsidR="003A7A3C" w:rsidRPr="00A71795" w:rsidRDefault="00441173" w:rsidP="00441173">
      <w:pPr>
        <w:jc w:val="center"/>
        <w:rPr>
          <w:rFonts w:ascii="Times New Roman" w:hAnsi="Times New Roman" w:cs="Times New Roman"/>
        </w:rPr>
      </w:pPr>
      <w:r>
        <w:rPr>
          <w:rFonts w:ascii="Times New Roman" w:hAnsi="Times New Roman" w:cs="Times New Roman"/>
        </w:rPr>
        <w:t>(Continue to Next Page)</w:t>
      </w:r>
    </w:p>
    <w:p w14:paraId="368B7A9F" w14:textId="77777777" w:rsidR="00A71795" w:rsidRPr="00A71795" w:rsidRDefault="00A71795" w:rsidP="00A71795">
      <w:pPr>
        <w:rPr>
          <w:rFonts w:ascii="Times New Roman" w:hAnsi="Times New Roman" w:cs="Times New Roman"/>
        </w:rPr>
      </w:pPr>
      <w:r w:rsidRPr="00A71795">
        <w:rPr>
          <w:rFonts w:ascii="Times New Roman" w:hAnsi="Times New Roman" w:cs="Times New Roman"/>
        </w:rPr>
        <w:lastRenderedPageBreak/>
        <w:t xml:space="preserve">Please write a short </w:t>
      </w:r>
      <w:r w:rsidR="003A7A3C">
        <w:rPr>
          <w:rFonts w:ascii="Times New Roman" w:hAnsi="Times New Roman" w:cs="Times New Roman"/>
        </w:rPr>
        <w:t>e</w:t>
      </w:r>
      <w:r w:rsidRPr="00A71795">
        <w:rPr>
          <w:rFonts w:ascii="Times New Roman" w:hAnsi="Times New Roman" w:cs="Times New Roman"/>
        </w:rPr>
        <w:t xml:space="preserve">ssay </w:t>
      </w:r>
      <w:r w:rsidR="003A7A3C">
        <w:rPr>
          <w:rFonts w:ascii="Times New Roman" w:hAnsi="Times New Roman" w:cs="Times New Roman"/>
        </w:rPr>
        <w:t xml:space="preserve">(max 1 page) </w:t>
      </w:r>
      <w:r w:rsidRPr="00A71795">
        <w:rPr>
          <w:rFonts w:ascii="Times New Roman" w:hAnsi="Times New Roman" w:cs="Times New Roman"/>
        </w:rPr>
        <w:t>on how awarding you this Scholarship will help shape Agriculture in Virginia</w:t>
      </w:r>
      <w:r w:rsidR="005E5D03">
        <w:rPr>
          <w:rFonts w:ascii="Times New Roman" w:hAnsi="Times New Roman" w:cs="Times New Roman"/>
        </w:rPr>
        <w:t xml:space="preserve"> or the US</w:t>
      </w:r>
      <w:r w:rsidRPr="00A71795">
        <w:rPr>
          <w:rFonts w:ascii="Times New Roman" w:hAnsi="Times New Roman" w:cs="Times New Roman"/>
        </w:rPr>
        <w:t xml:space="preserve">: </w:t>
      </w:r>
    </w:p>
    <w:p w14:paraId="1FEBEC46" w14:textId="77777777" w:rsidR="00A71795" w:rsidRPr="009B1E10" w:rsidRDefault="009D0FFB" w:rsidP="009B1E10">
      <w:pPr>
        <w:rPr>
          <w:rFonts w:ascii="Times New Roman" w:hAnsi="Times New Roman" w:cs="Times New Roman"/>
        </w:rPr>
      </w:pPr>
      <w:r w:rsidRPr="00801BA2">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147BA499" wp14:editId="6666470A">
                <wp:simplePos x="0" y="0"/>
                <wp:positionH relativeFrom="column">
                  <wp:posOffset>1152130</wp:posOffset>
                </wp:positionH>
                <wp:positionV relativeFrom="paragraph">
                  <wp:posOffset>2230324</wp:posOffset>
                </wp:positionV>
                <wp:extent cx="3881755" cy="3458845"/>
                <wp:effectExtent l="0" t="0" r="42545" b="46355"/>
                <wp:wrapNone/>
                <wp:docPr id="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1755" cy="3458845"/>
                        </a:xfrm>
                        <a:custGeom>
                          <a:avLst/>
                          <a:gdLst>
                            <a:gd name="T0" fmla="*/ 147 w 467"/>
                            <a:gd name="T1" fmla="*/ 24 h 522"/>
                            <a:gd name="T2" fmla="*/ 126 w 467"/>
                            <a:gd name="T3" fmla="*/ 35 h 522"/>
                            <a:gd name="T4" fmla="*/ 114 w 467"/>
                            <a:gd name="T5" fmla="*/ 57 h 522"/>
                            <a:gd name="T6" fmla="*/ 107 w 467"/>
                            <a:gd name="T7" fmla="*/ 67 h 522"/>
                            <a:gd name="T8" fmla="*/ 88 w 467"/>
                            <a:gd name="T9" fmla="*/ 112 h 522"/>
                            <a:gd name="T10" fmla="*/ 84 w 467"/>
                            <a:gd name="T11" fmla="*/ 126 h 522"/>
                            <a:gd name="T12" fmla="*/ 88 w 467"/>
                            <a:gd name="T13" fmla="*/ 135 h 522"/>
                            <a:gd name="T14" fmla="*/ 84 w 467"/>
                            <a:gd name="T15" fmla="*/ 152 h 522"/>
                            <a:gd name="T16" fmla="*/ 80 w 467"/>
                            <a:gd name="T17" fmla="*/ 156 h 522"/>
                            <a:gd name="T18" fmla="*/ 65 w 467"/>
                            <a:gd name="T19" fmla="*/ 161 h 522"/>
                            <a:gd name="T20" fmla="*/ 61 w 467"/>
                            <a:gd name="T21" fmla="*/ 162 h 522"/>
                            <a:gd name="T22" fmla="*/ 43 w 467"/>
                            <a:gd name="T23" fmla="*/ 219 h 522"/>
                            <a:gd name="T24" fmla="*/ 28 w 467"/>
                            <a:gd name="T25" fmla="*/ 252 h 522"/>
                            <a:gd name="T26" fmla="*/ 15 w 467"/>
                            <a:gd name="T27" fmla="*/ 268 h 522"/>
                            <a:gd name="T28" fmla="*/ 15 w 467"/>
                            <a:gd name="T29" fmla="*/ 281 h 522"/>
                            <a:gd name="T30" fmla="*/ 8 w 467"/>
                            <a:gd name="T31" fmla="*/ 298 h 522"/>
                            <a:gd name="T32" fmla="*/ 4 w 467"/>
                            <a:gd name="T33" fmla="*/ 305 h 522"/>
                            <a:gd name="T34" fmla="*/ 192 w 467"/>
                            <a:gd name="T35" fmla="*/ 446 h 522"/>
                            <a:gd name="T36" fmla="*/ 204 w 467"/>
                            <a:gd name="T37" fmla="*/ 446 h 522"/>
                            <a:gd name="T38" fmla="*/ 219 w 467"/>
                            <a:gd name="T39" fmla="*/ 446 h 522"/>
                            <a:gd name="T40" fmla="*/ 228 w 467"/>
                            <a:gd name="T41" fmla="*/ 460 h 522"/>
                            <a:gd name="T42" fmla="*/ 241 w 467"/>
                            <a:gd name="T43" fmla="*/ 471 h 522"/>
                            <a:gd name="T44" fmla="*/ 256 w 467"/>
                            <a:gd name="T45" fmla="*/ 485 h 522"/>
                            <a:gd name="T46" fmla="*/ 270 w 467"/>
                            <a:gd name="T47" fmla="*/ 501 h 522"/>
                            <a:gd name="T48" fmla="*/ 295 w 467"/>
                            <a:gd name="T49" fmla="*/ 515 h 522"/>
                            <a:gd name="T50" fmla="*/ 313 w 467"/>
                            <a:gd name="T51" fmla="*/ 508 h 522"/>
                            <a:gd name="T52" fmla="*/ 325 w 467"/>
                            <a:gd name="T53" fmla="*/ 499 h 522"/>
                            <a:gd name="T54" fmla="*/ 337 w 467"/>
                            <a:gd name="T55" fmla="*/ 490 h 522"/>
                            <a:gd name="T56" fmla="*/ 349 w 467"/>
                            <a:gd name="T57" fmla="*/ 477 h 522"/>
                            <a:gd name="T58" fmla="*/ 354 w 467"/>
                            <a:gd name="T59" fmla="*/ 468 h 522"/>
                            <a:gd name="T60" fmla="*/ 377 w 467"/>
                            <a:gd name="T61" fmla="*/ 457 h 522"/>
                            <a:gd name="T62" fmla="*/ 393 w 467"/>
                            <a:gd name="T63" fmla="*/ 437 h 522"/>
                            <a:gd name="T64" fmla="*/ 415 w 467"/>
                            <a:gd name="T65" fmla="*/ 426 h 522"/>
                            <a:gd name="T66" fmla="*/ 421 w 467"/>
                            <a:gd name="T67" fmla="*/ 411 h 522"/>
                            <a:gd name="T68" fmla="*/ 426 w 467"/>
                            <a:gd name="T69" fmla="*/ 402 h 522"/>
                            <a:gd name="T70" fmla="*/ 442 w 467"/>
                            <a:gd name="T71" fmla="*/ 382 h 522"/>
                            <a:gd name="T72" fmla="*/ 453 w 467"/>
                            <a:gd name="T73" fmla="*/ 366 h 522"/>
                            <a:gd name="T74" fmla="*/ 466 w 467"/>
                            <a:gd name="T75" fmla="*/ 350 h 522"/>
                            <a:gd name="T76" fmla="*/ 424 w 467"/>
                            <a:gd name="T77" fmla="*/ 347 h 522"/>
                            <a:gd name="T78" fmla="*/ 405 w 467"/>
                            <a:gd name="T79" fmla="*/ 330 h 522"/>
                            <a:gd name="T80" fmla="*/ 377 w 467"/>
                            <a:gd name="T81" fmla="*/ 312 h 522"/>
                            <a:gd name="T82" fmla="*/ 371 w 467"/>
                            <a:gd name="T83" fmla="*/ 300 h 522"/>
                            <a:gd name="T84" fmla="*/ 344 w 467"/>
                            <a:gd name="T85" fmla="*/ 285 h 522"/>
                            <a:gd name="T86" fmla="*/ 365 w 467"/>
                            <a:gd name="T87" fmla="*/ 19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7" h="522">
                              <a:moveTo>
                                <a:pt x="156" y="0"/>
                              </a:moveTo>
                              <a:lnTo>
                                <a:pt x="147" y="24"/>
                              </a:lnTo>
                              <a:lnTo>
                                <a:pt x="136" y="33"/>
                              </a:lnTo>
                              <a:lnTo>
                                <a:pt x="126" y="35"/>
                              </a:lnTo>
                              <a:lnTo>
                                <a:pt x="126" y="51"/>
                              </a:lnTo>
                              <a:lnTo>
                                <a:pt x="114" y="57"/>
                              </a:lnTo>
                              <a:lnTo>
                                <a:pt x="110" y="57"/>
                              </a:lnTo>
                              <a:lnTo>
                                <a:pt x="107" y="67"/>
                              </a:lnTo>
                              <a:lnTo>
                                <a:pt x="99" y="84"/>
                              </a:lnTo>
                              <a:lnTo>
                                <a:pt x="88" y="112"/>
                              </a:lnTo>
                              <a:lnTo>
                                <a:pt x="84" y="124"/>
                              </a:lnTo>
                              <a:lnTo>
                                <a:pt x="84" y="126"/>
                              </a:lnTo>
                              <a:lnTo>
                                <a:pt x="88" y="133"/>
                              </a:lnTo>
                              <a:lnTo>
                                <a:pt x="88" y="135"/>
                              </a:lnTo>
                              <a:lnTo>
                                <a:pt x="88" y="142"/>
                              </a:lnTo>
                              <a:lnTo>
                                <a:pt x="84" y="152"/>
                              </a:lnTo>
                              <a:lnTo>
                                <a:pt x="84" y="154"/>
                              </a:lnTo>
                              <a:lnTo>
                                <a:pt x="80" y="156"/>
                              </a:lnTo>
                              <a:lnTo>
                                <a:pt x="75" y="161"/>
                              </a:lnTo>
                              <a:lnTo>
                                <a:pt x="65" y="161"/>
                              </a:lnTo>
                              <a:lnTo>
                                <a:pt x="64" y="162"/>
                              </a:lnTo>
                              <a:lnTo>
                                <a:pt x="61" y="162"/>
                              </a:lnTo>
                              <a:lnTo>
                                <a:pt x="45" y="210"/>
                              </a:lnTo>
                              <a:lnTo>
                                <a:pt x="43" y="219"/>
                              </a:lnTo>
                              <a:lnTo>
                                <a:pt x="41" y="232"/>
                              </a:lnTo>
                              <a:lnTo>
                                <a:pt x="28" y="252"/>
                              </a:lnTo>
                              <a:lnTo>
                                <a:pt x="24" y="261"/>
                              </a:lnTo>
                              <a:lnTo>
                                <a:pt x="15" y="268"/>
                              </a:lnTo>
                              <a:lnTo>
                                <a:pt x="15" y="272"/>
                              </a:lnTo>
                              <a:lnTo>
                                <a:pt x="15" y="281"/>
                              </a:lnTo>
                              <a:lnTo>
                                <a:pt x="11" y="285"/>
                              </a:lnTo>
                              <a:lnTo>
                                <a:pt x="8" y="298"/>
                              </a:lnTo>
                              <a:lnTo>
                                <a:pt x="4" y="303"/>
                              </a:lnTo>
                              <a:lnTo>
                                <a:pt x="4" y="305"/>
                              </a:lnTo>
                              <a:lnTo>
                                <a:pt x="0" y="305"/>
                              </a:lnTo>
                              <a:lnTo>
                                <a:pt x="192" y="446"/>
                              </a:lnTo>
                              <a:lnTo>
                                <a:pt x="198" y="446"/>
                              </a:lnTo>
                              <a:lnTo>
                                <a:pt x="204" y="446"/>
                              </a:lnTo>
                              <a:lnTo>
                                <a:pt x="212" y="446"/>
                              </a:lnTo>
                              <a:lnTo>
                                <a:pt x="219" y="446"/>
                              </a:lnTo>
                              <a:lnTo>
                                <a:pt x="220" y="454"/>
                              </a:lnTo>
                              <a:lnTo>
                                <a:pt x="228" y="460"/>
                              </a:lnTo>
                              <a:lnTo>
                                <a:pt x="237" y="465"/>
                              </a:lnTo>
                              <a:lnTo>
                                <a:pt x="241" y="471"/>
                              </a:lnTo>
                              <a:lnTo>
                                <a:pt x="251" y="480"/>
                              </a:lnTo>
                              <a:lnTo>
                                <a:pt x="256" y="485"/>
                              </a:lnTo>
                              <a:lnTo>
                                <a:pt x="259" y="489"/>
                              </a:lnTo>
                              <a:lnTo>
                                <a:pt x="270" y="501"/>
                              </a:lnTo>
                              <a:lnTo>
                                <a:pt x="285" y="513"/>
                              </a:lnTo>
                              <a:lnTo>
                                <a:pt x="295" y="515"/>
                              </a:lnTo>
                              <a:lnTo>
                                <a:pt x="304" y="521"/>
                              </a:lnTo>
                              <a:lnTo>
                                <a:pt x="313" y="508"/>
                              </a:lnTo>
                              <a:lnTo>
                                <a:pt x="317" y="501"/>
                              </a:lnTo>
                              <a:lnTo>
                                <a:pt x="325" y="499"/>
                              </a:lnTo>
                              <a:lnTo>
                                <a:pt x="331" y="493"/>
                              </a:lnTo>
                              <a:lnTo>
                                <a:pt x="337" y="490"/>
                              </a:lnTo>
                              <a:lnTo>
                                <a:pt x="342" y="484"/>
                              </a:lnTo>
                              <a:lnTo>
                                <a:pt x="349" y="477"/>
                              </a:lnTo>
                              <a:lnTo>
                                <a:pt x="353" y="471"/>
                              </a:lnTo>
                              <a:lnTo>
                                <a:pt x="354" y="468"/>
                              </a:lnTo>
                              <a:lnTo>
                                <a:pt x="365" y="460"/>
                              </a:lnTo>
                              <a:lnTo>
                                <a:pt x="377" y="457"/>
                              </a:lnTo>
                              <a:lnTo>
                                <a:pt x="392" y="444"/>
                              </a:lnTo>
                              <a:lnTo>
                                <a:pt x="393" y="437"/>
                              </a:lnTo>
                              <a:lnTo>
                                <a:pt x="401" y="431"/>
                              </a:lnTo>
                              <a:lnTo>
                                <a:pt x="415" y="426"/>
                              </a:lnTo>
                              <a:lnTo>
                                <a:pt x="415" y="424"/>
                              </a:lnTo>
                              <a:lnTo>
                                <a:pt x="421" y="411"/>
                              </a:lnTo>
                              <a:lnTo>
                                <a:pt x="426" y="410"/>
                              </a:lnTo>
                              <a:lnTo>
                                <a:pt x="426" y="402"/>
                              </a:lnTo>
                              <a:lnTo>
                                <a:pt x="436" y="395"/>
                              </a:lnTo>
                              <a:lnTo>
                                <a:pt x="442" y="382"/>
                              </a:lnTo>
                              <a:lnTo>
                                <a:pt x="445" y="374"/>
                              </a:lnTo>
                              <a:lnTo>
                                <a:pt x="453" y="366"/>
                              </a:lnTo>
                              <a:lnTo>
                                <a:pt x="466" y="355"/>
                              </a:lnTo>
                              <a:lnTo>
                                <a:pt x="466" y="350"/>
                              </a:lnTo>
                              <a:lnTo>
                                <a:pt x="450" y="350"/>
                              </a:lnTo>
                              <a:lnTo>
                                <a:pt x="424" y="347"/>
                              </a:lnTo>
                              <a:lnTo>
                                <a:pt x="418" y="339"/>
                              </a:lnTo>
                              <a:lnTo>
                                <a:pt x="405" y="330"/>
                              </a:lnTo>
                              <a:lnTo>
                                <a:pt x="377" y="321"/>
                              </a:lnTo>
                              <a:lnTo>
                                <a:pt x="377" y="312"/>
                              </a:lnTo>
                              <a:lnTo>
                                <a:pt x="377" y="305"/>
                              </a:lnTo>
                              <a:lnTo>
                                <a:pt x="371" y="300"/>
                              </a:lnTo>
                              <a:lnTo>
                                <a:pt x="365" y="298"/>
                              </a:lnTo>
                              <a:lnTo>
                                <a:pt x="344" y="285"/>
                              </a:lnTo>
                              <a:lnTo>
                                <a:pt x="335" y="285"/>
                              </a:lnTo>
                              <a:lnTo>
                                <a:pt x="365" y="198"/>
                              </a:lnTo>
                              <a:lnTo>
                                <a:pt x="156" y="0"/>
                              </a:lnTo>
                            </a:path>
                          </a:pathLst>
                        </a:custGeom>
                        <a:solidFill>
                          <a:sysClr val="window" lastClr="FFFFFF"/>
                        </a:solidFill>
                        <a:ln w="12700" cap="rnd" cmpd="sng">
                          <a:solidFill>
                            <a:sysClr val="windowText" lastClr="000000">
                              <a:alpha val="25000"/>
                            </a:sysClr>
                          </a:solidFill>
                          <a:prstDash val="solid"/>
                          <a:round/>
                          <a:headEnd/>
                          <a:tailEnd/>
                        </a:ln>
                        <a:effectLst>
                          <a:outerShdw dist="35921" dir="2700000" algn="ctr" rotWithShape="0">
                            <a:srgbClr val="EEECE1"/>
                          </a:outerShdw>
                          <a:softEdge rad="0"/>
                        </a:effectLst>
                      </wps:spPr>
                      <wps:bodyPr/>
                    </wps:wsp>
                  </a:graphicData>
                </a:graphic>
                <wp14:sizeRelH relativeFrom="margin">
                  <wp14:pctWidth>0</wp14:pctWidth>
                </wp14:sizeRelH>
                <wp14:sizeRelV relativeFrom="margin">
                  <wp14:pctHeight>0</wp14:pctHeight>
                </wp14:sizeRelV>
              </wp:anchor>
            </w:drawing>
          </mc:Choice>
          <mc:Fallback>
            <w:pict>
              <v:shape w14:anchorId="213AA0CE" id="Freeform 21" o:spid="_x0000_s1026" style="position:absolute;margin-left:90.7pt;margin-top:175.6pt;width:305.65pt;height:27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" path="m156,r-9,24l136,33r-10,2l126,51r-12,6l110,57r-3,10l99,84,88,112r-4,12l84,126r4,7l88,135r,7l84,152r,2l80,156r-5,5l65,161r-1,1l61,162,45,210r-2,9l41,232,28,252r-4,9l15,268r,4l15,281r-4,4l8,298r-4,5l4,305r-4,l192,446r6,l204,446r8,l219,446r1,8l228,460r9,5l241,471r10,9l256,485r3,4l270,501r15,12l295,515r9,6l313,508r4,-7l325,499r6,-6l337,490r5,-6l349,477r4,-6l354,468r11,-8l377,457r15,-13l393,437r8,-6l415,426r,-2l421,411r5,-1l426,402r10,-7l442,382r3,-8l453,366r13,-11l466,350r-16,l424,347r-6,-8l405,330r-28,-9l377,312r,-7l371,300r-6,-2l344,285r-9,l365,198,156,e" fillcolor="window" strokecolor="windowText" strokeweight="1pt">
                <v:stroke opacity="16448f" endcap="round"/>
                <v:shadow on="t" color="#eeece1"/>
                <v:path arrowok="t" o:connecttype="custom" o:connectlocs="1221880,159027;1047326,231915;947580,377690;889396,443951;731466,742128;698217,834894;731466,894529;698217,1007173;664969,1033678;540287,1066809;507039,1073435;357421,1451125;232739,1669787;124682,1775805;124682,1861945;66497,1974590;33248,2020973;1595925,2955258;1695670,2955258;1820352,2955258;1895161,3048024;2003218,3120912;2127900,3213678;2244269,3319696;2452072,3412462;2601690,3366079;2701435,3306444;2801181,3246809;2900926,3160669;2942487,3101033;3133665,3028146;3266659,2895623;3449525,2822736;3499398,2723343;3540959,2663708;3673952,2531185;3765385,2425167;3873443,2319149;3524334,2299271;3366404,2186626;3133665,2067356;3083793,1987842;2859366,1888450;3033920,1311976" o:connectangles="0,0,0,0,0,0,0,0,0,0,0,0,0,0,0,0,0,0,0,0,0,0,0,0,0,0,0,0,0,0,0,0,0,0,0,0,0,0,0,0,0,0,0,0"/>
              </v:shape>
            </w:pict>
          </mc:Fallback>
        </mc:AlternateContent>
      </w:r>
      <w:r w:rsidR="00A71795" w:rsidRPr="00A717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E10" w:rsidRPr="00A71795">
        <w:rPr>
          <w:rFonts w:ascii="Times New Roman" w:hAnsi="Times New Roman" w:cs="Times New Roman"/>
        </w:rPr>
        <w:t>____________________________________________________________________________________________________________________________________________________</w:t>
      </w:r>
      <w:r w:rsidR="00441173">
        <w:rPr>
          <w:rFonts w:ascii="Times New Roman" w:hAnsi="Times New Roman" w:cs="Times New Roman"/>
        </w:rPr>
        <w:t>______________________</w:t>
      </w:r>
    </w:p>
    <w:sectPr w:rsidR="00A71795" w:rsidRPr="009B1E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4ED1" w14:textId="77777777" w:rsidR="00AA735E" w:rsidRDefault="00AA735E" w:rsidP="00A92E41">
      <w:pPr>
        <w:spacing w:after="0" w:line="240" w:lineRule="auto"/>
      </w:pPr>
      <w:r>
        <w:separator/>
      </w:r>
    </w:p>
  </w:endnote>
  <w:endnote w:type="continuationSeparator" w:id="0">
    <w:p w14:paraId="41E20DE0" w14:textId="77777777" w:rsidR="00AA735E" w:rsidRDefault="00AA735E" w:rsidP="00A9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BCF" w14:textId="77777777" w:rsidR="00A92E41" w:rsidRDefault="00A9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0C08" w14:textId="77777777" w:rsidR="00A92E41" w:rsidRDefault="00A92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7CBA" w14:textId="77777777" w:rsidR="00A92E41" w:rsidRDefault="00A9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3694" w14:textId="77777777" w:rsidR="00AA735E" w:rsidRDefault="00AA735E" w:rsidP="00A92E41">
      <w:pPr>
        <w:spacing w:after="0" w:line="240" w:lineRule="auto"/>
      </w:pPr>
      <w:r>
        <w:separator/>
      </w:r>
    </w:p>
  </w:footnote>
  <w:footnote w:type="continuationSeparator" w:id="0">
    <w:p w14:paraId="0E007D80" w14:textId="77777777" w:rsidR="00AA735E" w:rsidRDefault="00AA735E" w:rsidP="00A9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DA29" w14:textId="77777777" w:rsidR="00A92E41" w:rsidRDefault="00A92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7A62" w14:textId="77777777" w:rsidR="00A92E41" w:rsidRDefault="00A92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584A" w14:textId="77777777" w:rsidR="00A92E41" w:rsidRDefault="00A92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3A11"/>
    <w:multiLevelType w:val="hybridMultilevel"/>
    <w:tmpl w:val="FFCCD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27"/>
    <w:rsid w:val="000111FF"/>
    <w:rsid w:val="000224AA"/>
    <w:rsid w:val="000519A1"/>
    <w:rsid w:val="000A176E"/>
    <w:rsid w:val="000E2086"/>
    <w:rsid w:val="00143366"/>
    <w:rsid w:val="00145316"/>
    <w:rsid w:val="00151580"/>
    <w:rsid w:val="001525F7"/>
    <w:rsid w:val="001E1C33"/>
    <w:rsid w:val="00211788"/>
    <w:rsid w:val="00287718"/>
    <w:rsid w:val="00296F07"/>
    <w:rsid w:val="002F24A6"/>
    <w:rsid w:val="00300F96"/>
    <w:rsid w:val="00334EBC"/>
    <w:rsid w:val="00347D02"/>
    <w:rsid w:val="003A7A3C"/>
    <w:rsid w:val="004167D2"/>
    <w:rsid w:val="00435B23"/>
    <w:rsid w:val="00441173"/>
    <w:rsid w:val="0047433D"/>
    <w:rsid w:val="004A59C4"/>
    <w:rsid w:val="004C0011"/>
    <w:rsid w:val="004C1C99"/>
    <w:rsid w:val="004D0384"/>
    <w:rsid w:val="004D48EA"/>
    <w:rsid w:val="004E4705"/>
    <w:rsid w:val="00511775"/>
    <w:rsid w:val="00516A10"/>
    <w:rsid w:val="00556E6A"/>
    <w:rsid w:val="00571143"/>
    <w:rsid w:val="005B203B"/>
    <w:rsid w:val="005E5D03"/>
    <w:rsid w:val="005E79F1"/>
    <w:rsid w:val="005F757E"/>
    <w:rsid w:val="0062761D"/>
    <w:rsid w:val="00651D95"/>
    <w:rsid w:val="006822C4"/>
    <w:rsid w:val="006B06C0"/>
    <w:rsid w:val="006C526D"/>
    <w:rsid w:val="006E3619"/>
    <w:rsid w:val="006F165D"/>
    <w:rsid w:val="0070117D"/>
    <w:rsid w:val="0076285E"/>
    <w:rsid w:val="00793E10"/>
    <w:rsid w:val="007B5827"/>
    <w:rsid w:val="007B76B5"/>
    <w:rsid w:val="007D2034"/>
    <w:rsid w:val="007D3AD4"/>
    <w:rsid w:val="00801BA2"/>
    <w:rsid w:val="00810DEB"/>
    <w:rsid w:val="008323C4"/>
    <w:rsid w:val="00870AC1"/>
    <w:rsid w:val="00886E47"/>
    <w:rsid w:val="00915B5F"/>
    <w:rsid w:val="009471E5"/>
    <w:rsid w:val="00962070"/>
    <w:rsid w:val="00984A9B"/>
    <w:rsid w:val="009B1E10"/>
    <w:rsid w:val="009B57ED"/>
    <w:rsid w:val="009D0FFB"/>
    <w:rsid w:val="009D58C9"/>
    <w:rsid w:val="009E4DA6"/>
    <w:rsid w:val="00A3397C"/>
    <w:rsid w:val="00A422BE"/>
    <w:rsid w:val="00A427DF"/>
    <w:rsid w:val="00A71795"/>
    <w:rsid w:val="00A87BCF"/>
    <w:rsid w:val="00A92E41"/>
    <w:rsid w:val="00AA4A71"/>
    <w:rsid w:val="00AA735E"/>
    <w:rsid w:val="00B10D0B"/>
    <w:rsid w:val="00BA3788"/>
    <w:rsid w:val="00C0503A"/>
    <w:rsid w:val="00C27613"/>
    <w:rsid w:val="00C4516B"/>
    <w:rsid w:val="00D46877"/>
    <w:rsid w:val="00D66B51"/>
    <w:rsid w:val="00D93472"/>
    <w:rsid w:val="00E145AF"/>
    <w:rsid w:val="00E23C8A"/>
    <w:rsid w:val="00E25527"/>
    <w:rsid w:val="00E813C6"/>
    <w:rsid w:val="00EA2E3B"/>
    <w:rsid w:val="00EB7941"/>
    <w:rsid w:val="00EC3683"/>
    <w:rsid w:val="00EC397D"/>
    <w:rsid w:val="00EC4D58"/>
    <w:rsid w:val="00F0293E"/>
    <w:rsid w:val="00F31CF6"/>
    <w:rsid w:val="00F42286"/>
    <w:rsid w:val="00FB0624"/>
    <w:rsid w:val="00FC71BC"/>
    <w:rsid w:val="00FD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08B2"/>
  <w15:docId w15:val="{4D12622E-AA1C-42E8-932D-0B8B4AD9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16"/>
    <w:pPr>
      <w:ind w:left="720"/>
      <w:contextualSpacing/>
    </w:pPr>
  </w:style>
  <w:style w:type="paragraph" w:styleId="Header">
    <w:name w:val="header"/>
    <w:basedOn w:val="Normal"/>
    <w:link w:val="HeaderChar"/>
    <w:uiPriority w:val="99"/>
    <w:unhideWhenUsed/>
    <w:rsid w:val="00A9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41"/>
  </w:style>
  <w:style w:type="paragraph" w:styleId="Footer">
    <w:name w:val="footer"/>
    <w:basedOn w:val="Normal"/>
    <w:link w:val="FooterChar"/>
    <w:uiPriority w:val="99"/>
    <w:unhideWhenUsed/>
    <w:rsid w:val="00A9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41"/>
  </w:style>
  <w:style w:type="paragraph" w:styleId="BalloonText">
    <w:name w:val="Balloon Text"/>
    <w:basedOn w:val="Normal"/>
    <w:link w:val="BalloonTextChar"/>
    <w:uiPriority w:val="99"/>
    <w:semiHidden/>
    <w:unhideWhenUsed/>
    <w:rsid w:val="005E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FFDF-FA08-4114-917C-AC05511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Ag and Life Sciences</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_USER</dc:creator>
  <cp:lastModifiedBy>Edwards, Emmalee</cp:lastModifiedBy>
  <cp:revision>2</cp:revision>
  <cp:lastPrinted>2020-01-08T21:06:00Z</cp:lastPrinted>
  <dcterms:created xsi:type="dcterms:W3CDTF">2020-01-09T15:05:00Z</dcterms:created>
  <dcterms:modified xsi:type="dcterms:W3CDTF">2020-01-09T15:05:00Z</dcterms:modified>
</cp:coreProperties>
</file>